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2A6314" w14:textId="77777777" w:rsidR="0003090D" w:rsidRPr="00B979F0" w:rsidRDefault="0003090D" w:rsidP="0003090D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COUNCIL ON SOCIAL WORK EDUCATION - FORM AS 4(B)</w:t>
      </w:r>
      <w:r w:rsidRPr="00B979F0">
        <w:rPr>
          <w:rFonts w:ascii="Arial" w:eastAsia="Times New Roman" w:hAnsi="Arial" w:cs="Arial"/>
        </w:rPr>
        <w:t> </w:t>
      </w:r>
    </w:p>
    <w:p w14:paraId="1727A121" w14:textId="34388AF8" w:rsidR="0003090D" w:rsidRPr="00B979F0" w:rsidRDefault="0003090D" w:rsidP="0003090D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 (</w:t>
      </w:r>
      <w:r w:rsidR="00E510B0" w:rsidRPr="00F72992">
        <w:rPr>
          <w:rFonts w:ascii="Arial" w:eastAsia="Times New Roman" w:hAnsi="Arial" w:cs="Arial"/>
          <w:b/>
          <w:bCs/>
          <w:i/>
          <w:u w:val="single"/>
        </w:rPr>
        <w:t xml:space="preserve">PROGRAM </w:t>
      </w:r>
      <w:r w:rsidRPr="00871D43">
        <w:rPr>
          <w:rFonts w:ascii="Arial" w:eastAsia="Times New Roman" w:hAnsi="Arial" w:cs="Arial"/>
          <w:b/>
          <w:bCs/>
          <w:i/>
          <w:iCs/>
          <w:u w:val="single"/>
        </w:rPr>
        <w:t>NAME</w:t>
      </w:r>
      <w:r w:rsidRPr="00871D43">
        <w:rPr>
          <w:rFonts w:ascii="Arial" w:eastAsia="Times New Roman" w:hAnsi="Arial" w:cs="Arial"/>
          <w:b/>
          <w:bCs/>
          <w:u w:val="single"/>
        </w:rPr>
        <w:t>)</w:t>
      </w:r>
      <w:r w:rsidRPr="00B979F0">
        <w:rPr>
          <w:rFonts w:ascii="Arial" w:eastAsia="Times New Roman" w:hAnsi="Arial" w:cs="Arial"/>
          <w:b/>
          <w:bCs/>
        </w:rPr>
        <w:t xml:space="preserve"> BACCALAUREATE SOCIAL WORK PROGRAM</w:t>
      </w:r>
      <w:r w:rsidRPr="00B979F0">
        <w:rPr>
          <w:rFonts w:ascii="Arial" w:eastAsia="Times New Roman" w:hAnsi="Arial" w:cs="Arial"/>
        </w:rPr>
        <w:t> </w:t>
      </w:r>
    </w:p>
    <w:p w14:paraId="665D1E91" w14:textId="024EA160" w:rsidR="0003090D" w:rsidRPr="00B979F0" w:rsidRDefault="0003090D" w:rsidP="0003090D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ASSESSMENT OF STUDENT LEARNING OUTCOMES</w:t>
      </w:r>
      <w:r w:rsidRPr="00B979F0">
        <w:rPr>
          <w:rFonts w:ascii="Arial" w:eastAsia="Times New Roman" w:hAnsi="Arial" w:cs="Arial"/>
        </w:rPr>
        <w:t> </w:t>
      </w:r>
    </w:p>
    <w:p w14:paraId="7CB042C7" w14:textId="602B6EDF" w:rsidR="5EE1C256" w:rsidRPr="00871D43" w:rsidRDefault="5EE1C256" w:rsidP="00871D43">
      <w:pPr>
        <w:spacing w:after="0" w:line="240" w:lineRule="auto"/>
        <w:rPr>
          <w:rFonts w:ascii="Arial" w:eastAsia="Calibri" w:hAnsi="Arial" w:cs="Arial"/>
          <w:b/>
          <w:bCs/>
        </w:rPr>
      </w:pPr>
    </w:p>
    <w:p w14:paraId="6F43F565" w14:textId="04B5E486" w:rsidR="008A4058" w:rsidRPr="00B979F0" w:rsidRDefault="008A4058" w:rsidP="7C5423DE">
      <w:pPr>
        <w:pBdr>
          <w:bottom w:val="single" w:sz="12" w:space="1" w:color="auto"/>
        </w:pBdr>
        <w:spacing w:after="0" w:line="240" w:lineRule="auto"/>
        <w:rPr>
          <w:rFonts w:ascii="Arial" w:eastAsia="Calibri" w:hAnsi="Arial" w:cs="Arial"/>
          <w:b/>
          <w:bCs/>
        </w:rPr>
      </w:pPr>
      <w:r w:rsidRPr="00B979F0">
        <w:rPr>
          <w:rFonts w:ascii="Arial" w:eastAsia="Calibri" w:hAnsi="Arial" w:cs="Arial"/>
          <w:b/>
          <w:bCs/>
          <w:spacing w:val="-3"/>
        </w:rPr>
        <w:t>Form AS</w:t>
      </w:r>
      <w:r w:rsidR="00906D62">
        <w:rPr>
          <w:rFonts w:ascii="Arial" w:eastAsia="Calibri" w:hAnsi="Arial" w:cs="Arial"/>
          <w:b/>
          <w:bCs/>
          <w:spacing w:val="-3"/>
        </w:rPr>
        <w:t xml:space="preserve"> </w:t>
      </w:r>
      <w:r w:rsidRPr="00B979F0">
        <w:rPr>
          <w:rFonts w:ascii="Arial" w:eastAsia="Calibri" w:hAnsi="Arial" w:cs="Arial"/>
          <w:b/>
          <w:bCs/>
          <w:spacing w:val="-3"/>
        </w:rPr>
        <w:t>4(B)</w:t>
      </w:r>
      <w:r w:rsidR="00867A26">
        <w:rPr>
          <w:rFonts w:ascii="Arial" w:eastAsia="Calibri" w:hAnsi="Arial" w:cs="Arial"/>
          <w:b/>
          <w:bCs/>
          <w:spacing w:val="-3"/>
        </w:rPr>
        <w:t>:</w:t>
      </w:r>
      <w:r w:rsidRPr="00B979F0">
        <w:rPr>
          <w:rFonts w:ascii="Arial" w:eastAsia="Calibri" w:hAnsi="Arial" w:cs="Arial"/>
          <w:b/>
          <w:bCs/>
          <w:spacing w:val="-3"/>
        </w:rPr>
        <w:t xml:space="preserve"> </w:t>
      </w:r>
      <w:r w:rsidR="329B5768" w:rsidRPr="00B979F0">
        <w:rPr>
          <w:rFonts w:ascii="Arial" w:eastAsia="Calibri" w:hAnsi="Arial" w:cs="Arial"/>
          <w:spacing w:val="-3"/>
        </w:rPr>
        <w:t xml:space="preserve">A form required for </w:t>
      </w:r>
      <w:r w:rsidR="009567D8">
        <w:rPr>
          <w:rFonts w:ascii="Arial" w:eastAsia="Calibri" w:hAnsi="Arial" w:cs="Arial"/>
          <w:spacing w:val="-3"/>
        </w:rPr>
        <w:t>R</w:t>
      </w:r>
      <w:r w:rsidR="329B5768" w:rsidRPr="00B979F0">
        <w:rPr>
          <w:rFonts w:ascii="Arial" w:eastAsia="Calibri" w:hAnsi="Arial" w:cs="Arial"/>
          <w:spacing w:val="-3"/>
        </w:rPr>
        <w:t>ea</w:t>
      </w:r>
      <w:r w:rsidR="5EE1C256" w:rsidRPr="00B979F0">
        <w:rPr>
          <w:rFonts w:ascii="Arial" w:eastAsia="Calibri" w:hAnsi="Arial" w:cs="Arial"/>
          <w:spacing w:val="-3"/>
        </w:rPr>
        <w:t xml:space="preserve">ffirmation, </w:t>
      </w:r>
      <w:r w:rsidR="00CD45BA">
        <w:rPr>
          <w:rFonts w:ascii="Arial" w:eastAsia="Calibri" w:hAnsi="Arial" w:cs="Arial"/>
          <w:spacing w:val="-3"/>
        </w:rPr>
        <w:t>C</w:t>
      </w:r>
      <w:r w:rsidR="5EE1C256" w:rsidRPr="00B979F0">
        <w:rPr>
          <w:rFonts w:ascii="Arial" w:eastAsia="Calibri" w:hAnsi="Arial" w:cs="Arial"/>
          <w:spacing w:val="-3"/>
        </w:rPr>
        <w:t xml:space="preserve">andidacy, and ongoing compliance per AS 4.0.3. </w:t>
      </w:r>
      <w:r w:rsidRPr="00B979F0">
        <w:rPr>
          <w:rFonts w:ascii="Arial" w:eastAsia="Calibri" w:hAnsi="Arial" w:cs="Arial"/>
          <w:spacing w:val="-3"/>
        </w:rPr>
        <w:t xml:space="preserve">  </w:t>
      </w:r>
    </w:p>
    <w:p w14:paraId="1CC3B0F3" w14:textId="730D6BDF" w:rsidR="7C5423DE" w:rsidRPr="00A848FE" w:rsidRDefault="7C5423DE" w:rsidP="006F741B">
      <w:pPr>
        <w:spacing w:after="0" w:line="360" w:lineRule="auto"/>
        <w:jc w:val="center"/>
        <w:rPr>
          <w:rFonts w:ascii="Arial" w:eastAsia="Calibri" w:hAnsi="Arial" w:cs="Arial"/>
          <w:u w:val="single"/>
        </w:rPr>
      </w:pPr>
    </w:p>
    <w:p w14:paraId="64F02CB1" w14:textId="3894D1E4" w:rsidR="005E42B1" w:rsidRPr="00CD45BA" w:rsidRDefault="00480106" w:rsidP="00BB7B85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CD45BA">
        <w:rPr>
          <w:rFonts w:ascii="Arial" w:eastAsia="Calibri" w:hAnsi="Arial" w:cs="Arial"/>
          <w:b/>
        </w:rPr>
        <w:t xml:space="preserve">Submitting Form AS 4 for </w:t>
      </w:r>
      <w:r w:rsidR="005E42B1" w:rsidRPr="00CD45BA">
        <w:rPr>
          <w:rFonts w:ascii="Arial" w:eastAsia="Calibri" w:hAnsi="Arial" w:cs="Arial"/>
          <w:b/>
        </w:rPr>
        <w:t>Reaffirmation</w:t>
      </w:r>
      <w:r w:rsidR="005C2F03" w:rsidRPr="00CD45BA">
        <w:rPr>
          <w:rFonts w:ascii="Arial" w:eastAsia="Calibri" w:hAnsi="Arial" w:cs="Arial"/>
          <w:b/>
        </w:rPr>
        <w:t xml:space="preserve"> </w:t>
      </w:r>
      <w:r w:rsidR="005E42B1" w:rsidRPr="00CD45BA">
        <w:rPr>
          <w:rFonts w:ascii="Arial" w:eastAsia="Calibri" w:hAnsi="Arial" w:cs="Arial"/>
          <w:b/>
        </w:rPr>
        <w:t>Self-Study</w:t>
      </w:r>
      <w:r w:rsidR="005C2F03" w:rsidRPr="00CD45BA">
        <w:rPr>
          <w:rFonts w:ascii="Arial" w:eastAsia="Calibri" w:hAnsi="Arial" w:cs="Arial"/>
          <w:b/>
        </w:rPr>
        <w:t xml:space="preserve"> &amp; Candidacy Benchmarks</w:t>
      </w:r>
    </w:p>
    <w:p w14:paraId="4044DB30" w14:textId="77777777" w:rsidR="00775DDC" w:rsidRPr="00CD45BA" w:rsidRDefault="00775DDC" w:rsidP="00BB7B85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1D2A0912" w14:textId="0F646D0B" w:rsidR="008A4058" w:rsidRDefault="008A4058" w:rsidP="008A4058">
      <w:pPr>
        <w:spacing w:after="0" w:line="240" w:lineRule="auto"/>
        <w:rPr>
          <w:rFonts w:ascii="Arial" w:eastAsia="Calibri" w:hAnsi="Arial" w:cs="Arial"/>
          <w:bCs/>
          <w:spacing w:val="-3"/>
        </w:rPr>
      </w:pPr>
      <w:r w:rsidRPr="00B979F0">
        <w:rPr>
          <w:rFonts w:ascii="Arial" w:eastAsia="Calibri" w:hAnsi="Arial" w:cs="Arial"/>
          <w:bCs/>
          <w:spacing w:val="-3"/>
        </w:rPr>
        <w:t>This form is used to assist the COA in the evaluation of the program’s compliance with the accreditation standard below:</w:t>
      </w:r>
    </w:p>
    <w:p w14:paraId="1AB7E656" w14:textId="77777777" w:rsidR="00572ECE" w:rsidRPr="00B979F0" w:rsidRDefault="00572ECE" w:rsidP="008A4058">
      <w:pPr>
        <w:spacing w:after="0" w:line="240" w:lineRule="auto"/>
        <w:rPr>
          <w:rFonts w:ascii="Arial" w:eastAsia="Calibri" w:hAnsi="Arial" w:cs="Arial"/>
          <w:bCs/>
          <w:spacing w:val="-3"/>
        </w:rPr>
      </w:pPr>
    </w:p>
    <w:p w14:paraId="62D097B0" w14:textId="621B09A8" w:rsidR="008A4058" w:rsidRPr="00B979F0" w:rsidRDefault="008A4058" w:rsidP="00BB7B85">
      <w:pPr>
        <w:spacing w:after="0" w:line="240" w:lineRule="auto"/>
        <w:ind w:left="720"/>
        <w:rPr>
          <w:rFonts w:ascii="Arial" w:eastAsia="Calibri" w:hAnsi="Arial" w:cs="Arial"/>
          <w:bCs/>
          <w:spacing w:val="-3"/>
        </w:rPr>
      </w:pPr>
      <w:r w:rsidRPr="00B979F0">
        <w:rPr>
          <w:rFonts w:ascii="Arial" w:eastAsia="Calibri" w:hAnsi="Arial" w:cs="Arial"/>
          <w:b/>
          <w:bCs/>
          <w:spacing w:val="-3"/>
        </w:rPr>
        <w:t>4.0.3</w:t>
      </w:r>
      <w:r w:rsidR="00867A26">
        <w:rPr>
          <w:rFonts w:ascii="Arial" w:eastAsia="Calibri" w:hAnsi="Arial" w:cs="Arial"/>
          <w:b/>
          <w:bCs/>
          <w:spacing w:val="-3"/>
        </w:rPr>
        <w:t>:</w:t>
      </w:r>
      <w:r w:rsidRPr="00B979F0">
        <w:rPr>
          <w:rFonts w:ascii="Arial" w:eastAsia="Calibri" w:hAnsi="Arial" w:cs="Arial"/>
          <w:b/>
          <w:bCs/>
          <w:spacing w:val="-3"/>
        </w:rPr>
        <w:t xml:space="preserve"> </w:t>
      </w:r>
      <w:r w:rsidRPr="00B979F0">
        <w:rPr>
          <w:rFonts w:ascii="Arial" w:eastAsia="Calibri" w:hAnsi="Arial" w:cs="Arial"/>
          <w:bCs/>
          <w:spacing w:val="-3"/>
        </w:rPr>
        <w:t>The program uses Form A</w:t>
      </w:r>
      <w:r w:rsidR="00906D62">
        <w:rPr>
          <w:rFonts w:ascii="Arial" w:eastAsia="Calibri" w:hAnsi="Arial" w:cs="Arial"/>
          <w:bCs/>
          <w:spacing w:val="-3"/>
        </w:rPr>
        <w:t>S</w:t>
      </w:r>
      <w:r w:rsidRPr="00B979F0">
        <w:rPr>
          <w:rFonts w:ascii="Arial" w:eastAsia="Calibri" w:hAnsi="Arial" w:cs="Arial"/>
          <w:bCs/>
          <w:spacing w:val="-3"/>
        </w:rPr>
        <w:t xml:space="preserve"> 4(B) and/or Form AS 4(M) to report its most recent assessment outcomes for each program option to constituents and the public on its website and routinely up-dates (minimally every 2 years) its findings.</w:t>
      </w:r>
    </w:p>
    <w:p w14:paraId="7758185F" w14:textId="77777777" w:rsidR="008A4058" w:rsidRPr="00B979F0" w:rsidRDefault="008A4058" w:rsidP="008A4058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7564631B" w14:textId="4FAD2745" w:rsidR="00821BBF" w:rsidRDefault="008A4058" w:rsidP="00821BBF">
      <w:pPr>
        <w:spacing w:after="0" w:line="240" w:lineRule="auto"/>
      </w:pPr>
      <w:r w:rsidRPr="00B979F0">
        <w:rPr>
          <w:rFonts w:ascii="Arial" w:eastAsia="Calibri" w:hAnsi="Arial" w:cs="Arial"/>
          <w:spacing w:val="-3"/>
        </w:rPr>
        <w:t>All programs</w:t>
      </w:r>
      <w:r w:rsidR="00E74D68">
        <w:rPr>
          <w:rFonts w:ascii="Arial" w:eastAsia="Calibri" w:hAnsi="Arial" w:cs="Arial"/>
          <w:spacing w:val="-3"/>
        </w:rPr>
        <w:t xml:space="preserve"> accredited by the Council on Social Work Education’s Commission on Accreditation</w:t>
      </w:r>
      <w:r w:rsidRPr="00B979F0">
        <w:rPr>
          <w:rFonts w:ascii="Arial" w:eastAsia="Calibri" w:hAnsi="Arial" w:cs="Arial"/>
          <w:spacing w:val="-3"/>
        </w:rPr>
        <w:t xml:space="preserve"> </w:t>
      </w:r>
      <w:r w:rsidR="00867A26">
        <w:rPr>
          <w:rFonts w:ascii="Arial" w:eastAsia="Calibri" w:hAnsi="Arial" w:cs="Arial"/>
          <w:spacing w:val="-3"/>
        </w:rPr>
        <w:t xml:space="preserve">(COA) </w:t>
      </w:r>
      <w:r w:rsidR="006B1BCC">
        <w:rPr>
          <w:rFonts w:ascii="Arial" w:eastAsia="Calibri" w:hAnsi="Arial" w:cs="Arial"/>
          <w:spacing w:val="-3"/>
        </w:rPr>
        <w:t xml:space="preserve">are required to </w:t>
      </w:r>
      <w:r w:rsidRPr="00B979F0">
        <w:rPr>
          <w:rFonts w:ascii="Arial" w:eastAsia="Calibri" w:hAnsi="Arial" w:cs="Arial"/>
          <w:spacing w:val="-3"/>
        </w:rPr>
        <w:t xml:space="preserve">measure and report student learning outcomes.  </w:t>
      </w:r>
      <w:r w:rsidR="001B2800">
        <w:rPr>
          <w:rFonts w:ascii="Arial" w:eastAsia="Calibri" w:hAnsi="Arial" w:cs="Arial"/>
          <w:spacing w:val="-3"/>
        </w:rPr>
        <w:t>All</w:t>
      </w:r>
      <w:r w:rsidR="6F9F38F5">
        <w:rPr>
          <w:rFonts w:ascii="Arial" w:eastAsia="Calibri" w:hAnsi="Arial" w:cs="Arial"/>
          <w:spacing w:val="-3"/>
        </w:rPr>
        <w:t xml:space="preserve"> s</w:t>
      </w:r>
      <w:r w:rsidRPr="00B979F0">
        <w:rPr>
          <w:rFonts w:ascii="Arial" w:eastAsia="Calibri" w:hAnsi="Arial" w:cs="Arial"/>
          <w:spacing w:val="-3"/>
        </w:rPr>
        <w:t>tudents are assessed</w:t>
      </w:r>
      <w:r w:rsidR="00F660C7">
        <w:rPr>
          <w:rFonts w:ascii="Arial" w:eastAsia="Calibri" w:hAnsi="Arial" w:cs="Arial"/>
          <w:spacing w:val="-3"/>
        </w:rPr>
        <w:t xml:space="preserve"> </w:t>
      </w:r>
      <w:r w:rsidR="00175FA7">
        <w:rPr>
          <w:rFonts w:ascii="Arial" w:eastAsia="Calibri" w:hAnsi="Arial" w:cs="Arial"/>
          <w:spacing w:val="-3"/>
        </w:rPr>
        <w:t>using a minimum of two measures</w:t>
      </w:r>
      <w:r w:rsidR="005C2F03">
        <w:rPr>
          <w:rFonts w:ascii="Arial" w:eastAsia="Calibri" w:hAnsi="Arial" w:cs="Arial"/>
          <w:spacing w:val="-3"/>
        </w:rPr>
        <w:t xml:space="preserve"> </w:t>
      </w:r>
      <w:r w:rsidRPr="00B979F0">
        <w:rPr>
          <w:rFonts w:ascii="Arial" w:eastAsia="Calibri" w:hAnsi="Arial" w:cs="Arial"/>
          <w:spacing w:val="-3"/>
        </w:rPr>
        <w:t xml:space="preserve">on their mastery of the </w:t>
      </w:r>
      <w:r w:rsidR="002E04AE">
        <w:rPr>
          <w:rFonts w:ascii="Arial" w:eastAsia="Calibri" w:hAnsi="Arial" w:cs="Arial"/>
          <w:spacing w:val="-3"/>
        </w:rPr>
        <w:t xml:space="preserve">nine </w:t>
      </w:r>
      <w:r w:rsidRPr="00B979F0">
        <w:rPr>
          <w:rFonts w:ascii="Arial" w:eastAsia="Calibri" w:hAnsi="Arial" w:cs="Arial"/>
          <w:spacing w:val="-3"/>
        </w:rPr>
        <w:t>competencies that comprise the</w:t>
      </w:r>
      <w:r w:rsidR="006B1BCC">
        <w:rPr>
          <w:rFonts w:ascii="Arial" w:eastAsia="Calibri" w:hAnsi="Arial" w:cs="Arial"/>
          <w:spacing w:val="-3"/>
        </w:rPr>
        <w:t xml:space="preserve"> Educational Policy and</w:t>
      </w:r>
      <w:r w:rsidRPr="00B979F0">
        <w:rPr>
          <w:rFonts w:ascii="Arial" w:eastAsia="Calibri" w:hAnsi="Arial" w:cs="Arial"/>
          <w:spacing w:val="-3"/>
        </w:rPr>
        <w:t xml:space="preserve"> </w:t>
      </w:r>
      <w:r w:rsidR="006B1BCC">
        <w:rPr>
          <w:rFonts w:ascii="Arial" w:eastAsia="Calibri" w:hAnsi="Arial" w:cs="Arial"/>
          <w:spacing w:val="-3"/>
        </w:rPr>
        <w:t>A</w:t>
      </w:r>
      <w:r w:rsidR="006B1BCC" w:rsidRPr="00B979F0">
        <w:rPr>
          <w:rFonts w:ascii="Arial" w:eastAsia="Calibri" w:hAnsi="Arial" w:cs="Arial"/>
          <w:spacing w:val="-3"/>
        </w:rPr>
        <w:t xml:space="preserve">ccreditation </w:t>
      </w:r>
      <w:r w:rsidR="006B1BCC">
        <w:rPr>
          <w:rFonts w:ascii="Arial" w:eastAsia="Calibri" w:hAnsi="Arial" w:cs="Arial"/>
          <w:spacing w:val="-3"/>
        </w:rPr>
        <w:t>S</w:t>
      </w:r>
      <w:r w:rsidR="006B1BCC" w:rsidRPr="00B979F0">
        <w:rPr>
          <w:rFonts w:ascii="Arial" w:eastAsia="Calibri" w:hAnsi="Arial" w:cs="Arial"/>
          <w:spacing w:val="-3"/>
        </w:rPr>
        <w:t>tandards</w:t>
      </w:r>
      <w:r w:rsidR="006B1BCC">
        <w:rPr>
          <w:rFonts w:ascii="Arial" w:eastAsia="Calibri" w:hAnsi="Arial" w:cs="Arial"/>
          <w:spacing w:val="-3"/>
        </w:rPr>
        <w:t xml:space="preserve"> (EPAS)</w:t>
      </w:r>
      <w:r w:rsidR="002E04AE">
        <w:rPr>
          <w:rFonts w:ascii="Arial" w:eastAsia="Calibri" w:hAnsi="Arial" w:cs="Arial"/>
          <w:spacing w:val="-3"/>
        </w:rPr>
        <w:t xml:space="preserve"> and any additional competencies programs may choose to add</w:t>
      </w:r>
      <w:r w:rsidRPr="00B979F0">
        <w:rPr>
          <w:rFonts w:ascii="Arial" w:eastAsia="Calibri" w:hAnsi="Arial" w:cs="Arial"/>
          <w:spacing w:val="-3"/>
        </w:rPr>
        <w:t xml:space="preserve">.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Pr="00B979F0">
        <w:rPr>
          <w:rFonts w:ascii="Arial" w:eastAsia="Calibri" w:hAnsi="Arial" w:cs="Arial"/>
          <w:spacing w:val="-3"/>
        </w:rPr>
        <w:t xml:space="preserve">These </w:t>
      </w:r>
      <w:r w:rsidR="00867A26">
        <w:rPr>
          <w:rFonts w:ascii="Arial" w:eastAsia="Calibri" w:hAnsi="Arial" w:cs="Arial"/>
          <w:spacing w:val="-3"/>
        </w:rPr>
        <w:t xml:space="preserve">holistic </w:t>
      </w:r>
      <w:r w:rsidRPr="00B979F0">
        <w:rPr>
          <w:rFonts w:ascii="Arial" w:eastAsia="Calibri" w:hAnsi="Arial" w:cs="Arial"/>
          <w:spacing w:val="-3"/>
        </w:rPr>
        <w:t xml:space="preserve">competencies </w:t>
      </w:r>
      <w:r w:rsidR="006A7197">
        <w:rPr>
          <w:rFonts w:ascii="Arial" w:eastAsia="Calibri" w:hAnsi="Arial" w:cs="Arial"/>
          <w:spacing w:val="-3"/>
        </w:rPr>
        <w:t>reflect the</w:t>
      </w:r>
      <w:r w:rsidR="006A7197" w:rsidRPr="00B979F0">
        <w:rPr>
          <w:rFonts w:ascii="Arial" w:eastAsia="Calibri" w:hAnsi="Arial" w:cs="Arial"/>
          <w:spacing w:val="-3"/>
        </w:rPr>
        <w:t xml:space="preserve"> </w:t>
      </w:r>
      <w:r w:rsidRPr="00B979F0">
        <w:rPr>
          <w:rFonts w:ascii="Arial" w:eastAsia="Calibri" w:hAnsi="Arial" w:cs="Arial"/>
          <w:spacing w:val="-3"/>
        </w:rPr>
        <w:t xml:space="preserve">dimensions </w:t>
      </w:r>
      <w:r w:rsidR="00E3487F">
        <w:rPr>
          <w:rFonts w:ascii="Arial" w:eastAsia="Calibri" w:hAnsi="Arial" w:cs="Arial"/>
          <w:spacing w:val="-3"/>
        </w:rPr>
        <w:t xml:space="preserve">(knowledge, values, skills, and cognitive &amp; affective processes) </w:t>
      </w:r>
      <w:r w:rsidRPr="00B979F0">
        <w:rPr>
          <w:rFonts w:ascii="Arial" w:eastAsia="Calibri" w:hAnsi="Arial" w:cs="Arial"/>
          <w:spacing w:val="-3"/>
        </w:rPr>
        <w:t xml:space="preserve">of social work practice that all social workers are expected to master during their professional training. </w:t>
      </w:r>
      <w:r w:rsidR="00CD45BA">
        <w:rPr>
          <w:rFonts w:ascii="Arial" w:eastAsia="Calibri" w:hAnsi="Arial" w:cs="Arial"/>
          <w:spacing w:val="-3"/>
        </w:rPr>
        <w:t xml:space="preserve"> </w:t>
      </w:r>
    </w:p>
    <w:p w14:paraId="22AA237D" w14:textId="0227821C" w:rsidR="007F4A3E" w:rsidRPr="00961A1A" w:rsidRDefault="00DB7EB2" w:rsidP="003114F9">
      <w:pPr>
        <w:spacing w:after="0" w:line="240" w:lineRule="auto"/>
        <w:rPr>
          <w:rFonts w:ascii="Arial" w:hAnsi="Arial" w:cs="Arial"/>
          <w:color w:val="000000"/>
        </w:rPr>
      </w:pPr>
      <w:r>
        <w:br/>
      </w:r>
      <w:r w:rsidR="00B90EFF" w:rsidRPr="46B1AE5C">
        <w:rPr>
          <w:rFonts w:ascii="Arial" w:hAnsi="Arial" w:cs="Arial"/>
          <w:color w:val="000000" w:themeColor="text1"/>
        </w:rPr>
        <w:t>P</w:t>
      </w:r>
      <w:r w:rsidR="007F4A3E" w:rsidRPr="46B1AE5C">
        <w:rPr>
          <w:rFonts w:ascii="Arial" w:hAnsi="Arial" w:cs="Arial"/>
          <w:color w:val="000000" w:themeColor="text1"/>
        </w:rPr>
        <w:t xml:space="preserve">rograms determine a percentage-based </w:t>
      </w:r>
      <w:r w:rsidR="00D05B60" w:rsidRPr="46B1AE5C">
        <w:rPr>
          <w:rFonts w:ascii="Arial" w:hAnsi="Arial" w:cs="Arial"/>
          <w:color w:val="000000" w:themeColor="text1"/>
        </w:rPr>
        <w:t>benchmark for</w:t>
      </w:r>
      <w:r w:rsidR="007F4A3E" w:rsidRPr="46B1AE5C">
        <w:rPr>
          <w:rFonts w:ascii="Arial" w:hAnsi="Arial" w:cs="Arial"/>
          <w:color w:val="000000" w:themeColor="text1"/>
        </w:rPr>
        <w:t xml:space="preserve"> each competency and determine</w:t>
      </w:r>
      <w:r w:rsidR="00DF4902" w:rsidRPr="46B1AE5C">
        <w:rPr>
          <w:rFonts w:ascii="Arial" w:hAnsi="Arial" w:cs="Arial"/>
          <w:color w:val="000000" w:themeColor="text1"/>
        </w:rPr>
        <w:t xml:space="preserve"> </w:t>
      </w:r>
      <w:r w:rsidR="00DE26FF" w:rsidRPr="46B1AE5C">
        <w:rPr>
          <w:rFonts w:ascii="Arial" w:hAnsi="Arial" w:cs="Arial"/>
          <w:color w:val="000000" w:themeColor="text1"/>
        </w:rPr>
        <w:t>an</w:t>
      </w:r>
      <w:r w:rsidR="007F4A3E" w:rsidRPr="46B1AE5C">
        <w:rPr>
          <w:rFonts w:ascii="Arial" w:hAnsi="Arial" w:cs="Arial"/>
          <w:color w:val="000000" w:themeColor="text1"/>
        </w:rPr>
        <w:t xml:space="preserve"> outcome-measure benchmark (minimum score) for each measure. The competency benchmark </w:t>
      </w:r>
      <w:r w:rsidR="00A14438" w:rsidRPr="46B1AE5C">
        <w:rPr>
          <w:rFonts w:ascii="Arial" w:hAnsi="Arial" w:cs="Arial"/>
          <w:color w:val="000000" w:themeColor="text1"/>
        </w:rPr>
        <w:t xml:space="preserve">(which can </w:t>
      </w:r>
      <w:r w:rsidR="00BE30C7">
        <w:rPr>
          <w:rFonts w:ascii="Arial" w:hAnsi="Arial" w:cs="Arial"/>
          <w:color w:val="000000" w:themeColor="text1"/>
        </w:rPr>
        <w:t>differ</w:t>
      </w:r>
      <w:r w:rsidR="00A14438" w:rsidRPr="46B1AE5C">
        <w:rPr>
          <w:rFonts w:ascii="Arial" w:hAnsi="Arial" w:cs="Arial"/>
          <w:color w:val="000000" w:themeColor="text1"/>
        </w:rPr>
        <w:t xml:space="preserve"> for each competency) </w:t>
      </w:r>
      <w:r w:rsidR="007F4A3E" w:rsidRPr="46B1AE5C">
        <w:rPr>
          <w:rFonts w:ascii="Arial" w:hAnsi="Arial" w:cs="Arial"/>
          <w:color w:val="000000" w:themeColor="text1"/>
        </w:rPr>
        <w:t xml:space="preserve">represents the minimum percent of students the program expects to have achieved </w:t>
      </w:r>
      <w:r w:rsidR="00A14438" w:rsidRPr="46B1AE5C">
        <w:rPr>
          <w:rFonts w:ascii="Arial" w:hAnsi="Arial" w:cs="Arial"/>
          <w:color w:val="000000" w:themeColor="text1"/>
        </w:rPr>
        <w:t xml:space="preserve">the </w:t>
      </w:r>
      <w:r w:rsidR="00B21C02" w:rsidRPr="46B1AE5C">
        <w:rPr>
          <w:rFonts w:ascii="Arial" w:hAnsi="Arial" w:cs="Arial"/>
          <w:color w:val="000000" w:themeColor="text1"/>
        </w:rPr>
        <w:t>outcome measure benchmarks in both/all measures</w:t>
      </w:r>
      <w:r w:rsidR="002F6662" w:rsidRPr="46B1AE5C">
        <w:rPr>
          <w:rFonts w:ascii="Arial" w:hAnsi="Arial" w:cs="Arial"/>
          <w:color w:val="000000" w:themeColor="text1"/>
        </w:rPr>
        <w:t xml:space="preserve"> for</w:t>
      </w:r>
      <w:r w:rsidR="007F4A3E" w:rsidRPr="46B1AE5C">
        <w:rPr>
          <w:rFonts w:ascii="Arial" w:hAnsi="Arial" w:cs="Arial"/>
          <w:color w:val="000000" w:themeColor="text1"/>
        </w:rPr>
        <w:t xml:space="preserve"> each of the nine </w:t>
      </w:r>
      <w:r w:rsidR="00DE26FF" w:rsidRPr="46B1AE5C">
        <w:rPr>
          <w:rFonts w:ascii="Arial" w:hAnsi="Arial" w:cs="Arial"/>
          <w:color w:val="000000" w:themeColor="text1"/>
        </w:rPr>
        <w:t>competencies.</w:t>
      </w:r>
      <w:r w:rsidR="00C479DF">
        <w:rPr>
          <w:rFonts w:ascii="Arial" w:hAnsi="Arial" w:cs="Arial"/>
          <w:color w:val="000000" w:themeColor="text1"/>
        </w:rPr>
        <w:t xml:space="preserve"> </w:t>
      </w:r>
      <w:r w:rsidR="007F4A3E" w:rsidRPr="46B1AE5C">
        <w:rPr>
          <w:rFonts w:ascii="Arial" w:hAnsi="Arial" w:cs="Arial"/>
          <w:color w:val="000000" w:themeColor="text1"/>
        </w:rPr>
        <w:t>The</w:t>
      </w:r>
      <w:r w:rsidR="00701EAA" w:rsidRPr="46B1AE5C">
        <w:rPr>
          <w:rFonts w:ascii="Arial" w:hAnsi="Arial" w:cs="Arial"/>
          <w:color w:val="000000" w:themeColor="text1"/>
        </w:rPr>
        <w:t xml:space="preserve"> program then</w:t>
      </w:r>
      <w:r w:rsidR="007F4A3E" w:rsidRPr="46B1AE5C">
        <w:rPr>
          <w:rFonts w:ascii="Arial" w:hAnsi="Arial" w:cs="Arial"/>
          <w:color w:val="000000" w:themeColor="text1"/>
        </w:rPr>
        <w:t xml:space="preserve"> </w:t>
      </w:r>
      <w:r w:rsidR="00EE1D71" w:rsidRPr="46B1AE5C">
        <w:rPr>
          <w:rFonts w:ascii="Arial" w:hAnsi="Arial" w:cs="Arial"/>
          <w:color w:val="000000" w:themeColor="text1"/>
        </w:rPr>
        <w:t>d</w:t>
      </w:r>
      <w:r w:rsidR="00EE1D71" w:rsidRPr="46B1AE5C">
        <w:rPr>
          <w:rFonts w:ascii="Arial" w:hAnsi="Arial" w:cs="Arial"/>
        </w:rPr>
        <w:t xml:space="preserve">etermines the percentage of students that attained each outcome measure (e.g., minimum score </w:t>
      </w:r>
      <w:r w:rsidR="00081E77" w:rsidRPr="46B1AE5C">
        <w:rPr>
          <w:rFonts w:ascii="Arial" w:hAnsi="Arial" w:cs="Arial"/>
        </w:rPr>
        <w:t>o</w:t>
      </w:r>
      <w:r w:rsidR="00081E77">
        <w:rPr>
          <w:rFonts w:ascii="Arial" w:hAnsi="Arial" w:cs="Arial"/>
        </w:rPr>
        <w:t>r</w:t>
      </w:r>
      <w:r w:rsidR="00081E77" w:rsidRPr="46B1AE5C">
        <w:rPr>
          <w:rFonts w:ascii="Arial" w:hAnsi="Arial" w:cs="Arial"/>
        </w:rPr>
        <w:t xml:space="preserve"> </w:t>
      </w:r>
      <w:r w:rsidR="00EE1D71" w:rsidRPr="46B1AE5C">
        <w:rPr>
          <w:rFonts w:ascii="Arial" w:hAnsi="Arial" w:cs="Arial"/>
        </w:rPr>
        <w:t>higher)</w:t>
      </w:r>
      <w:r w:rsidR="0025242A" w:rsidRPr="46B1AE5C">
        <w:rPr>
          <w:rFonts w:ascii="Arial" w:hAnsi="Arial" w:cs="Arial"/>
        </w:rPr>
        <w:t xml:space="preserve">, and </w:t>
      </w:r>
      <w:r w:rsidR="00EF21B6" w:rsidRPr="46B1AE5C">
        <w:rPr>
          <w:rFonts w:ascii="Arial" w:hAnsi="Arial" w:cs="Arial"/>
        </w:rPr>
        <w:t>aggregates</w:t>
      </w:r>
      <w:r w:rsidR="00180B77" w:rsidRPr="46B1AE5C">
        <w:rPr>
          <w:rFonts w:ascii="Arial" w:hAnsi="Arial" w:cs="Arial"/>
        </w:rPr>
        <w:t xml:space="preserve"> the percentages</w:t>
      </w:r>
      <w:r w:rsidR="002A6A84" w:rsidRPr="46B1AE5C">
        <w:rPr>
          <w:rFonts w:ascii="Arial" w:hAnsi="Arial" w:cs="Arial"/>
        </w:rPr>
        <w:t xml:space="preserve"> for both/all measures</w:t>
      </w:r>
      <w:r w:rsidR="00180B77" w:rsidRPr="46B1AE5C">
        <w:rPr>
          <w:rFonts w:ascii="Arial" w:hAnsi="Arial" w:cs="Arial"/>
        </w:rPr>
        <w:t xml:space="preserve"> together to obtain the percentage of students demonstrating competence inclusive of </w:t>
      </w:r>
      <w:r w:rsidR="0087180F">
        <w:rPr>
          <w:rFonts w:ascii="Arial" w:hAnsi="Arial" w:cs="Arial"/>
        </w:rPr>
        <w:t>two (</w:t>
      </w:r>
      <w:r w:rsidR="00180B77" w:rsidRPr="46B1AE5C">
        <w:rPr>
          <w:rFonts w:ascii="Arial" w:hAnsi="Arial" w:cs="Arial"/>
        </w:rPr>
        <w:t>2</w:t>
      </w:r>
      <w:r w:rsidR="0087180F">
        <w:rPr>
          <w:rFonts w:ascii="Arial" w:hAnsi="Arial" w:cs="Arial"/>
        </w:rPr>
        <w:t>)</w:t>
      </w:r>
      <w:r w:rsidR="00180B77" w:rsidRPr="46B1AE5C">
        <w:rPr>
          <w:rFonts w:ascii="Arial" w:hAnsi="Arial" w:cs="Arial"/>
        </w:rPr>
        <w:t xml:space="preserve"> or more </w:t>
      </w:r>
      <w:r w:rsidR="0020646B" w:rsidRPr="46B1AE5C">
        <w:rPr>
          <w:rFonts w:ascii="Arial" w:hAnsi="Arial" w:cs="Arial"/>
        </w:rPr>
        <w:t>measures</w:t>
      </w:r>
      <w:r w:rsidR="0020646B" w:rsidRPr="46B1AE5C">
        <w:rPr>
          <w:rFonts w:ascii="Arial" w:hAnsi="Arial" w:cs="Arial"/>
          <w:color w:val="000000" w:themeColor="text1"/>
        </w:rPr>
        <w:t xml:space="preserve">. The result of aggregating </w:t>
      </w:r>
      <w:r w:rsidR="009B73CF" w:rsidRPr="46B1AE5C">
        <w:rPr>
          <w:rFonts w:ascii="Arial" w:hAnsi="Arial" w:cs="Arial"/>
          <w:color w:val="000000" w:themeColor="text1"/>
        </w:rPr>
        <w:t>both/</w:t>
      </w:r>
      <w:r w:rsidR="007F4A3E" w:rsidRPr="46B1AE5C">
        <w:rPr>
          <w:rFonts w:ascii="Arial" w:hAnsi="Arial" w:cs="Arial"/>
          <w:color w:val="000000" w:themeColor="text1"/>
        </w:rPr>
        <w:t xml:space="preserve">all outcome measure </w:t>
      </w:r>
      <w:r w:rsidR="0020646B" w:rsidRPr="46B1AE5C">
        <w:rPr>
          <w:rFonts w:ascii="Arial" w:hAnsi="Arial" w:cs="Arial"/>
          <w:color w:val="000000" w:themeColor="text1"/>
        </w:rPr>
        <w:t xml:space="preserve">percentages </w:t>
      </w:r>
      <w:r w:rsidR="007F4A3E" w:rsidRPr="46B1AE5C">
        <w:rPr>
          <w:rFonts w:ascii="Arial" w:hAnsi="Arial" w:cs="Arial"/>
          <w:color w:val="000000" w:themeColor="text1"/>
        </w:rPr>
        <w:t xml:space="preserve">provides the </w:t>
      </w:r>
      <w:r w:rsidR="00FE7BF7" w:rsidRPr="46B1AE5C">
        <w:rPr>
          <w:rFonts w:ascii="Arial" w:hAnsi="Arial" w:cs="Arial"/>
          <w:color w:val="000000" w:themeColor="text1"/>
        </w:rPr>
        <w:t xml:space="preserve">percentage of </w:t>
      </w:r>
      <w:r w:rsidR="007F4A3E" w:rsidRPr="46B1AE5C">
        <w:rPr>
          <w:rFonts w:ascii="Arial" w:hAnsi="Arial" w:cs="Arial"/>
          <w:color w:val="000000" w:themeColor="text1"/>
        </w:rPr>
        <w:t>student</w:t>
      </w:r>
      <w:r w:rsidR="000F5ED1" w:rsidRPr="46B1AE5C">
        <w:rPr>
          <w:rFonts w:ascii="Arial" w:hAnsi="Arial" w:cs="Arial"/>
          <w:color w:val="000000" w:themeColor="text1"/>
        </w:rPr>
        <w:t>s</w:t>
      </w:r>
      <w:r w:rsidR="007F4A3E" w:rsidRPr="46B1AE5C">
        <w:rPr>
          <w:rFonts w:ascii="Arial" w:hAnsi="Arial" w:cs="Arial"/>
          <w:color w:val="000000" w:themeColor="text1"/>
        </w:rPr>
        <w:t xml:space="preserve"> </w:t>
      </w:r>
      <w:r w:rsidR="00701EAA" w:rsidRPr="46B1AE5C">
        <w:rPr>
          <w:rFonts w:ascii="Arial" w:hAnsi="Arial" w:cs="Arial"/>
          <w:color w:val="000000" w:themeColor="text1"/>
        </w:rPr>
        <w:t>achieving</w:t>
      </w:r>
      <w:r w:rsidR="00FE7BF7" w:rsidRPr="46B1AE5C">
        <w:rPr>
          <w:rFonts w:ascii="Arial" w:hAnsi="Arial" w:cs="Arial"/>
          <w:color w:val="000000" w:themeColor="text1"/>
        </w:rPr>
        <w:t xml:space="preserve"> the </w:t>
      </w:r>
      <w:r w:rsidR="0087180F">
        <w:rPr>
          <w:rFonts w:ascii="Arial" w:hAnsi="Arial" w:cs="Arial"/>
          <w:color w:val="000000" w:themeColor="text1"/>
        </w:rPr>
        <w:t>competency</w:t>
      </w:r>
      <w:r w:rsidR="00FE7BF7" w:rsidRPr="46B1AE5C">
        <w:rPr>
          <w:rFonts w:ascii="Arial" w:hAnsi="Arial" w:cs="Arial"/>
          <w:color w:val="000000" w:themeColor="text1"/>
        </w:rPr>
        <w:t xml:space="preserve"> benchmark</w:t>
      </w:r>
      <w:r w:rsidR="007F4A3E" w:rsidRPr="46B1AE5C">
        <w:rPr>
          <w:rFonts w:ascii="Arial" w:hAnsi="Arial" w:cs="Arial"/>
          <w:color w:val="000000" w:themeColor="text1"/>
        </w:rPr>
        <w:t>. An aggregated percentage at or above the competency benchmark is considered achievement of that competency.</w:t>
      </w:r>
      <w:r w:rsidR="1947163D" w:rsidRPr="46B1AE5C">
        <w:rPr>
          <w:rFonts w:ascii="Arial" w:hAnsi="Arial" w:cs="Arial"/>
          <w:color w:val="000000" w:themeColor="text1"/>
        </w:rPr>
        <w:t xml:space="preserve"> If the program has more than one program option, the program </w:t>
      </w:r>
      <w:r w:rsidR="00D030A2">
        <w:rPr>
          <w:rFonts w:ascii="Arial" w:hAnsi="Arial" w:cs="Arial"/>
          <w:color w:val="000000" w:themeColor="text1"/>
        </w:rPr>
        <w:t>must</w:t>
      </w:r>
      <w:r w:rsidR="1947163D" w:rsidRPr="46B1AE5C">
        <w:rPr>
          <w:rFonts w:ascii="Arial" w:hAnsi="Arial" w:cs="Arial"/>
          <w:color w:val="000000" w:themeColor="text1"/>
        </w:rPr>
        <w:t xml:space="preserve"> report data for each program option, and also</w:t>
      </w:r>
      <w:r w:rsidR="42F824E6" w:rsidRPr="46B1AE5C">
        <w:rPr>
          <w:rFonts w:ascii="Arial" w:hAnsi="Arial" w:cs="Arial"/>
          <w:color w:val="000000" w:themeColor="text1"/>
        </w:rPr>
        <w:t xml:space="preserve"> </w:t>
      </w:r>
      <w:r w:rsidR="007B5032">
        <w:rPr>
          <w:rFonts w:ascii="Arial" w:hAnsi="Arial" w:cs="Arial"/>
          <w:color w:val="000000" w:themeColor="text1"/>
        </w:rPr>
        <w:t>a</w:t>
      </w:r>
      <w:r w:rsidR="42F824E6" w:rsidRPr="46B1AE5C">
        <w:rPr>
          <w:rFonts w:ascii="Arial" w:hAnsi="Arial" w:cs="Arial"/>
          <w:color w:val="000000" w:themeColor="text1"/>
        </w:rPr>
        <w:t>n</w:t>
      </w:r>
      <w:r w:rsidR="1947163D" w:rsidRPr="46B1AE5C">
        <w:rPr>
          <w:rFonts w:ascii="Arial" w:hAnsi="Arial" w:cs="Arial"/>
          <w:color w:val="000000" w:themeColor="text1"/>
        </w:rPr>
        <w:t xml:space="preserve"> aggregate</w:t>
      </w:r>
      <w:r w:rsidR="00D030A2">
        <w:rPr>
          <w:rFonts w:ascii="Arial" w:hAnsi="Arial" w:cs="Arial"/>
          <w:color w:val="000000" w:themeColor="text1"/>
        </w:rPr>
        <w:t xml:space="preserve"> of</w:t>
      </w:r>
      <w:r w:rsidR="1947163D" w:rsidRPr="46B1AE5C">
        <w:rPr>
          <w:rFonts w:ascii="Arial" w:hAnsi="Arial" w:cs="Arial"/>
          <w:color w:val="000000" w:themeColor="text1"/>
        </w:rPr>
        <w:t xml:space="preserve"> all program options </w:t>
      </w:r>
      <w:r w:rsidR="00D030A2">
        <w:rPr>
          <w:rFonts w:ascii="Arial" w:hAnsi="Arial" w:cs="Arial"/>
          <w:color w:val="000000" w:themeColor="text1"/>
        </w:rPr>
        <w:t xml:space="preserve">combined </w:t>
      </w:r>
      <w:r w:rsidR="1947163D" w:rsidRPr="46B1AE5C">
        <w:rPr>
          <w:rFonts w:ascii="Arial" w:hAnsi="Arial" w:cs="Arial"/>
          <w:color w:val="000000" w:themeColor="text1"/>
        </w:rPr>
        <w:t xml:space="preserve">to determine an overall percentage </w:t>
      </w:r>
      <w:r w:rsidR="2EA2E8CF" w:rsidRPr="46B1AE5C">
        <w:rPr>
          <w:rFonts w:ascii="Arial" w:hAnsi="Arial" w:cs="Arial"/>
          <w:color w:val="000000" w:themeColor="text1"/>
        </w:rPr>
        <w:t xml:space="preserve">of students </w:t>
      </w:r>
      <w:r w:rsidR="00D030A2">
        <w:rPr>
          <w:rFonts w:ascii="Arial" w:hAnsi="Arial" w:cs="Arial"/>
          <w:color w:val="000000" w:themeColor="text1"/>
        </w:rPr>
        <w:t xml:space="preserve">across all program options </w:t>
      </w:r>
      <w:r w:rsidR="2EA2E8CF" w:rsidRPr="46B1AE5C">
        <w:rPr>
          <w:rFonts w:ascii="Arial" w:hAnsi="Arial" w:cs="Arial"/>
          <w:color w:val="000000" w:themeColor="text1"/>
        </w:rPr>
        <w:t xml:space="preserve">achieving the </w:t>
      </w:r>
      <w:r w:rsidR="00D030A2">
        <w:rPr>
          <w:rFonts w:ascii="Arial" w:hAnsi="Arial" w:cs="Arial"/>
          <w:color w:val="000000" w:themeColor="text1"/>
        </w:rPr>
        <w:t>competency benchmark</w:t>
      </w:r>
      <w:r w:rsidR="2EA2E8CF" w:rsidRPr="46B1AE5C">
        <w:rPr>
          <w:rFonts w:ascii="Arial" w:hAnsi="Arial" w:cs="Arial"/>
          <w:color w:val="000000" w:themeColor="text1"/>
        </w:rPr>
        <w:t>.</w:t>
      </w:r>
    </w:p>
    <w:p w14:paraId="2BDAE889" w14:textId="77777777" w:rsidR="00793C8E" w:rsidRPr="00CD45BA" w:rsidRDefault="00480106" w:rsidP="008537EA">
      <w:pPr>
        <w:spacing w:after="0" w:line="240" w:lineRule="auto"/>
        <w:jc w:val="center"/>
        <w:rPr>
          <w:rFonts w:ascii="Arial" w:eastAsia="Calibri" w:hAnsi="Arial" w:cs="Arial"/>
          <w:b/>
          <w:spacing w:val="-3"/>
        </w:rPr>
      </w:pPr>
      <w:r w:rsidRPr="00CD45BA">
        <w:rPr>
          <w:rFonts w:ascii="Arial" w:eastAsia="Calibri" w:hAnsi="Arial" w:cs="Arial"/>
          <w:b/>
          <w:spacing w:val="-3"/>
        </w:rPr>
        <w:t xml:space="preserve">Posting Form AS 4 for </w:t>
      </w:r>
      <w:r w:rsidR="00793C8E" w:rsidRPr="00CD45BA">
        <w:rPr>
          <w:rFonts w:ascii="Arial" w:eastAsia="Calibri" w:hAnsi="Arial" w:cs="Arial"/>
          <w:b/>
          <w:spacing w:val="-3"/>
        </w:rPr>
        <w:t>Ongoing Compliance with AS 4.0.3</w:t>
      </w:r>
    </w:p>
    <w:p w14:paraId="1D7273F0" w14:textId="77777777" w:rsidR="00775DDC" w:rsidRPr="00CD45BA" w:rsidRDefault="00775DDC" w:rsidP="00775DDC">
      <w:pPr>
        <w:spacing w:after="0" w:line="240" w:lineRule="auto"/>
        <w:jc w:val="center"/>
        <w:rPr>
          <w:rFonts w:ascii="Arial" w:eastAsia="Calibri" w:hAnsi="Arial" w:cs="Arial"/>
          <w:b/>
          <w:spacing w:val="-3"/>
        </w:rPr>
      </w:pPr>
    </w:p>
    <w:p w14:paraId="6FEAA957" w14:textId="099F8352" w:rsidR="00A848FE" w:rsidRDefault="00F275D7" w:rsidP="00A848FE">
      <w:pPr>
        <w:spacing w:after="0" w:line="240" w:lineRule="auto"/>
        <w:rPr>
          <w:rFonts w:ascii="Arial" w:eastAsia="Calibri" w:hAnsi="Arial" w:cs="Arial"/>
          <w:spacing w:val="-3"/>
        </w:rPr>
      </w:pPr>
      <w:r w:rsidRPr="00F275D7">
        <w:rPr>
          <w:rFonts w:ascii="Arial" w:eastAsia="Calibri" w:hAnsi="Arial" w:cs="Arial"/>
          <w:spacing w:val="-3"/>
        </w:rPr>
        <w:t xml:space="preserve">Per the requirement of </w:t>
      </w:r>
      <w:r>
        <w:rPr>
          <w:rFonts w:ascii="Arial" w:eastAsia="Calibri" w:hAnsi="Arial" w:cs="Arial"/>
          <w:spacing w:val="-3"/>
        </w:rPr>
        <w:t xml:space="preserve">CSWE COA’s </w:t>
      </w:r>
      <w:r w:rsidRPr="00F275D7">
        <w:rPr>
          <w:rFonts w:ascii="Arial" w:eastAsia="Calibri" w:hAnsi="Arial" w:cs="Arial"/>
          <w:spacing w:val="-3"/>
        </w:rPr>
        <w:t xml:space="preserve">recognizing body, the Council on Higher Education Accreditation (CHEA), and accreditation standard 4.0.3, </w:t>
      </w:r>
      <w:r w:rsidR="00793C8E">
        <w:rPr>
          <w:rFonts w:ascii="Arial" w:eastAsia="Calibri" w:hAnsi="Arial" w:cs="Arial"/>
          <w:spacing w:val="-3"/>
        </w:rPr>
        <w:t xml:space="preserve">programs must </w:t>
      </w:r>
      <w:r w:rsidR="006042C3">
        <w:rPr>
          <w:rFonts w:ascii="Arial" w:eastAsia="Calibri" w:hAnsi="Arial" w:cs="Arial"/>
          <w:spacing w:val="-3"/>
        </w:rPr>
        <w:t xml:space="preserve">post this form </w:t>
      </w:r>
      <w:r w:rsidR="00793C8E" w:rsidRPr="00793C8E">
        <w:rPr>
          <w:rFonts w:ascii="Arial" w:eastAsia="Calibri" w:hAnsi="Arial" w:cs="Arial"/>
          <w:spacing w:val="-3"/>
        </w:rPr>
        <w:t>public</w:t>
      </w:r>
      <w:r w:rsidR="006042C3">
        <w:rPr>
          <w:rFonts w:ascii="Arial" w:eastAsia="Calibri" w:hAnsi="Arial" w:cs="Arial"/>
          <w:spacing w:val="-3"/>
        </w:rPr>
        <w:t>ly</w:t>
      </w:r>
      <w:r w:rsidR="00793C8E" w:rsidRPr="00793C8E">
        <w:rPr>
          <w:rFonts w:ascii="Arial" w:eastAsia="Calibri" w:hAnsi="Arial" w:cs="Arial"/>
          <w:spacing w:val="-3"/>
        </w:rPr>
        <w:t xml:space="preserve"> on its website and routinely up-date</w:t>
      </w:r>
      <w:r w:rsidR="006042C3">
        <w:rPr>
          <w:rFonts w:ascii="Arial" w:eastAsia="Calibri" w:hAnsi="Arial" w:cs="Arial"/>
          <w:spacing w:val="-3"/>
        </w:rPr>
        <w:t xml:space="preserve"> </w:t>
      </w:r>
      <w:r w:rsidR="00793C8E" w:rsidRPr="00793C8E">
        <w:rPr>
          <w:rFonts w:ascii="Arial" w:eastAsia="Calibri" w:hAnsi="Arial" w:cs="Arial"/>
          <w:spacing w:val="-3"/>
        </w:rPr>
        <w:t>(minimally every 2 years) its findings.</w:t>
      </w:r>
      <w:r w:rsidR="006042C3">
        <w:rPr>
          <w:rFonts w:ascii="Arial" w:eastAsia="Calibri" w:hAnsi="Arial" w:cs="Arial"/>
          <w:spacing w:val="-3"/>
        </w:rPr>
        <w:t xml:space="preserve">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="00E8718F">
        <w:rPr>
          <w:rFonts w:ascii="Arial" w:eastAsia="Calibri" w:hAnsi="Arial" w:cs="Arial"/>
          <w:spacing w:val="-3"/>
        </w:rPr>
        <w:t xml:space="preserve">Upon request, programs must provide </w:t>
      </w:r>
      <w:r w:rsidR="00E80DB9">
        <w:rPr>
          <w:rFonts w:ascii="Arial" w:eastAsia="Calibri" w:hAnsi="Arial" w:cs="Arial"/>
          <w:spacing w:val="-3"/>
        </w:rPr>
        <w:t>CSWE</w:t>
      </w:r>
      <w:r w:rsidR="00DB2C50">
        <w:rPr>
          <w:rFonts w:ascii="Arial" w:eastAsia="Calibri" w:hAnsi="Arial" w:cs="Arial"/>
          <w:spacing w:val="-3"/>
        </w:rPr>
        <w:t xml:space="preserve"> with </w:t>
      </w:r>
      <w:r w:rsidR="00E8718F">
        <w:rPr>
          <w:rFonts w:ascii="Arial" w:eastAsia="Calibri" w:hAnsi="Arial" w:cs="Arial"/>
          <w:spacing w:val="-3"/>
        </w:rPr>
        <w:t xml:space="preserve">the </w:t>
      </w:r>
      <w:r w:rsidR="008017C5">
        <w:rPr>
          <w:rFonts w:ascii="Arial" w:eastAsia="Calibri" w:hAnsi="Arial" w:cs="Arial"/>
          <w:spacing w:val="-3"/>
        </w:rPr>
        <w:t>weblink to the p</w:t>
      </w:r>
      <w:r w:rsidR="008017C5" w:rsidRPr="008017C5">
        <w:rPr>
          <w:rFonts w:ascii="Arial" w:eastAsia="Calibri" w:hAnsi="Arial" w:cs="Arial"/>
          <w:spacing w:val="-3"/>
        </w:rPr>
        <w:t>ublished</w:t>
      </w:r>
      <w:r w:rsidR="008017C5">
        <w:rPr>
          <w:rFonts w:ascii="Arial" w:eastAsia="Calibri" w:hAnsi="Arial" w:cs="Arial"/>
          <w:spacing w:val="-3"/>
        </w:rPr>
        <w:t xml:space="preserve"> form</w:t>
      </w:r>
      <w:r w:rsidR="008017C5" w:rsidRPr="008017C5">
        <w:rPr>
          <w:rFonts w:ascii="Arial" w:eastAsia="Calibri" w:hAnsi="Arial" w:cs="Arial"/>
          <w:spacing w:val="-3"/>
        </w:rPr>
        <w:t xml:space="preserve"> on </w:t>
      </w:r>
      <w:r w:rsidR="008017C5">
        <w:rPr>
          <w:rFonts w:ascii="Arial" w:eastAsia="Calibri" w:hAnsi="Arial" w:cs="Arial"/>
          <w:spacing w:val="-3"/>
        </w:rPr>
        <w:t>the</w:t>
      </w:r>
      <w:r w:rsidR="008017C5" w:rsidRPr="008017C5">
        <w:rPr>
          <w:rFonts w:ascii="Arial" w:eastAsia="Calibri" w:hAnsi="Arial" w:cs="Arial"/>
          <w:spacing w:val="-3"/>
        </w:rPr>
        <w:t xml:space="preserve"> program’s web</w:t>
      </w:r>
      <w:r w:rsidR="00DB2C50">
        <w:rPr>
          <w:rFonts w:ascii="Arial" w:eastAsia="Calibri" w:hAnsi="Arial" w:cs="Arial"/>
          <w:spacing w:val="-3"/>
        </w:rPr>
        <w:t xml:space="preserve">site </w:t>
      </w:r>
      <w:r w:rsidR="00DB2C50" w:rsidRPr="008537EA">
        <w:rPr>
          <w:rFonts w:ascii="Arial" w:eastAsia="Calibri" w:hAnsi="Arial" w:cs="Arial"/>
          <w:spacing w:val="-3"/>
          <w:u w:val="single"/>
        </w:rPr>
        <w:t xml:space="preserve">where it is </w:t>
      </w:r>
      <w:r w:rsidR="008017C5" w:rsidRPr="008537EA">
        <w:rPr>
          <w:rFonts w:ascii="Arial" w:eastAsia="Calibri" w:hAnsi="Arial" w:cs="Arial"/>
          <w:spacing w:val="-3"/>
          <w:u w:val="single"/>
        </w:rPr>
        <w:t>accessible to the public</w:t>
      </w:r>
      <w:r w:rsidR="008017C5" w:rsidRPr="008017C5">
        <w:rPr>
          <w:rFonts w:ascii="Arial" w:eastAsia="Calibri" w:hAnsi="Arial" w:cs="Arial"/>
          <w:spacing w:val="-3"/>
        </w:rPr>
        <w:t xml:space="preserve">.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="00DB2C50">
        <w:rPr>
          <w:rFonts w:ascii="Arial" w:eastAsia="Calibri" w:hAnsi="Arial" w:cs="Arial"/>
          <w:spacing w:val="-3"/>
        </w:rPr>
        <w:t>Data</w:t>
      </w:r>
      <w:r w:rsidR="005C2F03">
        <w:rPr>
          <w:rFonts w:ascii="Arial" w:eastAsia="Calibri" w:hAnsi="Arial" w:cs="Arial"/>
          <w:spacing w:val="-3"/>
        </w:rPr>
        <w:t xml:space="preserve"> </w:t>
      </w:r>
      <w:r w:rsidR="002A5349">
        <w:rPr>
          <w:rFonts w:ascii="Arial" w:eastAsia="Calibri" w:hAnsi="Arial" w:cs="Arial"/>
          <w:spacing w:val="-3"/>
        </w:rPr>
        <w:t xml:space="preserve">presented on the form must be </w:t>
      </w:r>
      <w:r w:rsidR="00E13A3B">
        <w:rPr>
          <w:rFonts w:ascii="Arial" w:eastAsia="Calibri" w:hAnsi="Arial" w:cs="Arial"/>
          <w:spacing w:val="-3"/>
        </w:rPr>
        <w:t xml:space="preserve">collected </w:t>
      </w:r>
      <w:r w:rsidR="002A5349">
        <w:rPr>
          <w:rFonts w:ascii="Arial" w:eastAsia="Calibri" w:hAnsi="Arial" w:cs="Arial"/>
          <w:spacing w:val="-3"/>
        </w:rPr>
        <w:t>within 2 years</w:t>
      </w:r>
      <w:r w:rsidR="00E13A3B">
        <w:rPr>
          <w:rFonts w:ascii="Arial" w:eastAsia="Calibri" w:hAnsi="Arial" w:cs="Arial"/>
          <w:spacing w:val="-3"/>
        </w:rPr>
        <w:t xml:space="preserve"> of today’s date</w:t>
      </w:r>
      <w:r w:rsidR="002A5349">
        <w:rPr>
          <w:rFonts w:ascii="Arial" w:eastAsia="Calibri" w:hAnsi="Arial" w:cs="Arial"/>
          <w:spacing w:val="-3"/>
        </w:rPr>
        <w:t xml:space="preserve"> at all times. </w:t>
      </w:r>
    </w:p>
    <w:p w14:paraId="160CA489" w14:textId="7E10DF6D" w:rsidR="0016785B" w:rsidRDefault="0016785B" w:rsidP="00A848FE">
      <w:pPr>
        <w:spacing w:after="0" w:line="240" w:lineRule="auto"/>
        <w:rPr>
          <w:rFonts w:ascii="Arial" w:eastAsia="Calibri" w:hAnsi="Arial" w:cs="Arial"/>
          <w:b/>
          <w:spacing w:val="-3"/>
          <w:u w:val="single"/>
        </w:rPr>
      </w:pPr>
    </w:p>
    <w:p w14:paraId="1F0182D7" w14:textId="77777777" w:rsidR="00775DDC" w:rsidRDefault="00775DDC" w:rsidP="00BB7B85">
      <w:pPr>
        <w:spacing w:after="0" w:line="240" w:lineRule="auto"/>
        <w:jc w:val="center"/>
        <w:rPr>
          <w:rFonts w:ascii="Arial" w:eastAsia="Calibri" w:hAnsi="Arial" w:cs="Arial"/>
          <w:b/>
          <w:spacing w:val="-3"/>
          <w:u w:val="single"/>
        </w:rPr>
        <w:sectPr w:rsidR="00775DDC" w:rsidSect="00C134FA">
          <w:footerReference w:type="default" r:id="rId10"/>
          <w:pgSz w:w="15840" w:h="12240" w:orient="landscape"/>
          <w:pgMar w:top="360" w:right="360" w:bottom="360" w:left="360" w:header="720" w:footer="720" w:gutter="0"/>
          <w:cols w:space="720"/>
          <w:docGrid w:linePitch="360"/>
        </w:sectPr>
      </w:pPr>
    </w:p>
    <w:p w14:paraId="4DDA0256" w14:textId="3991E7DB" w:rsidR="00AC3970" w:rsidRDefault="00371795" w:rsidP="00AC397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</w:rPr>
      </w:pPr>
      <w:r w:rsidRPr="00CD45BA">
        <w:rPr>
          <w:rFonts w:ascii="Arial" w:eastAsia="Calibri" w:hAnsi="Arial" w:cs="Arial"/>
          <w:b/>
          <w:spacing w:val="-3"/>
        </w:rPr>
        <w:lastRenderedPageBreak/>
        <w:t>Summary of the Program’s Assessment Plan</w:t>
      </w:r>
      <w:r w:rsidR="00AC3970">
        <w:rPr>
          <w:rFonts w:ascii="Arial" w:eastAsia="Calibri" w:hAnsi="Arial" w:cs="Arial"/>
          <w:b/>
          <w:spacing w:val="-3"/>
        </w:rPr>
        <w:t xml:space="preserve"> |</w:t>
      </w:r>
      <w:r w:rsidR="00AC3970" w:rsidRPr="00AC3970">
        <w:rPr>
          <w:rFonts w:ascii="Arial" w:eastAsia="Times New Roman" w:hAnsi="Arial" w:cs="Arial"/>
          <w:b/>
        </w:rPr>
        <w:t xml:space="preserve"> Generalist Practice</w:t>
      </w:r>
    </w:p>
    <w:p w14:paraId="2D789BB8" w14:textId="15AED977" w:rsidR="00587330" w:rsidRDefault="00587330" w:rsidP="00AC397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Texas A&amp;M University-Kingsville</w:t>
      </w:r>
    </w:p>
    <w:p w14:paraId="6FD96FFC" w14:textId="3A0F8BA5" w:rsidR="00587330" w:rsidRPr="00AC3970" w:rsidRDefault="00587330" w:rsidP="00AC397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2019-2020</w:t>
      </w:r>
    </w:p>
    <w:p w14:paraId="677FBBA7" w14:textId="77777777" w:rsidR="00CD45BA" w:rsidRPr="006F741B" w:rsidRDefault="00CD45BA" w:rsidP="00AC3970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1C77FCCB" w14:textId="74202D4D" w:rsidR="00371795" w:rsidRPr="00B979F0" w:rsidRDefault="001B2800" w:rsidP="008A4058">
      <w:pPr>
        <w:spacing w:after="0" w:line="240" w:lineRule="auto"/>
        <w:rPr>
          <w:rFonts w:ascii="Arial" w:eastAsia="Calibri" w:hAnsi="Arial" w:cs="Arial"/>
          <w:spacing w:val="-3"/>
        </w:rPr>
      </w:pPr>
      <w:r>
        <w:rPr>
          <w:rFonts w:ascii="Arial" w:eastAsia="Calibri" w:hAnsi="Arial" w:cs="Arial"/>
          <w:spacing w:val="-3"/>
        </w:rPr>
        <w:t>All</w:t>
      </w:r>
      <w:r w:rsidR="6F9F38F5">
        <w:rPr>
          <w:rFonts w:ascii="Arial" w:eastAsia="Calibri" w:hAnsi="Arial" w:cs="Arial"/>
          <w:spacing w:val="-3"/>
        </w:rPr>
        <w:t xml:space="preserve"> s</w:t>
      </w:r>
      <w:r w:rsidR="00FC4D81" w:rsidRPr="00FC4D81">
        <w:rPr>
          <w:rFonts w:ascii="Arial" w:eastAsia="Calibri" w:hAnsi="Arial" w:cs="Arial"/>
          <w:spacing w:val="-3"/>
        </w:rPr>
        <w:t xml:space="preserve">tudents are assessed </w:t>
      </w:r>
      <w:r w:rsidR="001B0303" w:rsidRPr="001B0303">
        <w:rPr>
          <w:rFonts w:ascii="Arial" w:eastAsia="Calibri" w:hAnsi="Arial" w:cs="Arial"/>
          <w:spacing w:val="-3"/>
        </w:rPr>
        <w:t>using a minimum of two measures</w:t>
      </w:r>
      <w:r w:rsidR="007F4A3E">
        <w:rPr>
          <w:rFonts w:ascii="Arial" w:eastAsia="Calibri" w:hAnsi="Arial" w:cs="Arial"/>
          <w:spacing w:val="-3"/>
        </w:rPr>
        <w:t xml:space="preserve"> </w:t>
      </w:r>
      <w:r w:rsidR="00FC4D81" w:rsidRPr="00FC4D81">
        <w:rPr>
          <w:rFonts w:ascii="Arial" w:eastAsia="Calibri" w:hAnsi="Arial" w:cs="Arial"/>
          <w:spacing w:val="-3"/>
        </w:rPr>
        <w:t xml:space="preserve">on their mastery of the nine competencies that comprise the Educational Policy and Accreditation </w:t>
      </w:r>
      <w:r w:rsidR="005C2F03" w:rsidRPr="00FC4D81">
        <w:rPr>
          <w:rFonts w:ascii="Arial" w:eastAsia="Calibri" w:hAnsi="Arial" w:cs="Arial"/>
          <w:spacing w:val="-3"/>
        </w:rPr>
        <w:t>Standards</w:t>
      </w:r>
      <w:r w:rsidR="00FC4D81" w:rsidRPr="00FC4D81">
        <w:rPr>
          <w:rFonts w:ascii="Arial" w:eastAsia="Calibri" w:hAnsi="Arial" w:cs="Arial"/>
          <w:spacing w:val="-3"/>
        </w:rPr>
        <w:t xml:space="preserve"> of the Council on Social Work Education and any additional competencies programs may choose to add.</w:t>
      </w:r>
      <w:r w:rsidR="003308A9">
        <w:rPr>
          <w:rFonts w:ascii="Arial" w:eastAsia="Calibri" w:hAnsi="Arial" w:cs="Arial"/>
          <w:spacing w:val="-3"/>
        </w:rPr>
        <w:t xml:space="preserve">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="003308A9">
        <w:rPr>
          <w:rFonts w:ascii="Arial" w:eastAsia="Calibri" w:hAnsi="Arial" w:cs="Arial"/>
          <w:spacing w:val="-3"/>
        </w:rPr>
        <w:t xml:space="preserve">Summarize the program’s competency-based assessment plan.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="003308A9">
        <w:rPr>
          <w:rFonts w:ascii="Arial" w:eastAsia="Calibri" w:hAnsi="Arial" w:cs="Arial"/>
          <w:spacing w:val="-3"/>
        </w:rPr>
        <w:t>Programs may add/delete rows</w:t>
      </w:r>
      <w:r w:rsidR="003308A9" w:rsidRPr="003308A9">
        <w:rPr>
          <w:rFonts w:ascii="Arial" w:eastAsia="Calibri" w:hAnsi="Arial" w:cs="Arial"/>
          <w:spacing w:val="-3"/>
        </w:rPr>
        <w:t xml:space="preserve"> to accurately reflect the number </w:t>
      </w:r>
      <w:r w:rsidR="003308A9">
        <w:rPr>
          <w:rFonts w:ascii="Arial" w:eastAsia="Calibri" w:hAnsi="Arial" w:cs="Arial"/>
          <w:spacing w:val="-3"/>
        </w:rPr>
        <w:t>measures included in the data presented</w:t>
      </w:r>
      <w:r w:rsidR="003308A9" w:rsidRPr="003308A9">
        <w:rPr>
          <w:rFonts w:ascii="Arial" w:eastAsia="Calibri" w:hAnsi="Arial" w:cs="Arial"/>
          <w:spacing w:val="-3"/>
        </w:rPr>
        <w:t>.</w:t>
      </w:r>
    </w:p>
    <w:p w14:paraId="6A849A21" w14:textId="77777777" w:rsidR="00E275E4" w:rsidRDefault="00E275E4" w:rsidP="00AC3970">
      <w:pPr>
        <w:spacing w:after="0" w:line="240" w:lineRule="auto"/>
        <w:textAlignment w:val="baseline"/>
        <w:rPr>
          <w:rFonts w:ascii="Arial" w:eastAsia="Times New Roman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735"/>
        <w:gridCol w:w="1615"/>
      </w:tblGrid>
      <w:tr w:rsidR="00E07C20" w14:paraId="42D6AE9D" w14:textId="77777777" w:rsidTr="00775DDC">
        <w:trPr>
          <w:jc w:val="center"/>
        </w:trPr>
        <w:tc>
          <w:tcPr>
            <w:tcW w:w="9350" w:type="dxa"/>
            <w:gridSpan w:val="2"/>
            <w:shd w:val="clear" w:color="auto" w:fill="E7E6E6" w:themeFill="background2"/>
          </w:tcPr>
          <w:p w14:paraId="715772A9" w14:textId="103137F2" w:rsidR="00E07C20" w:rsidRPr="00544D37" w:rsidRDefault="00544D37" w:rsidP="00544D37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 xml:space="preserve">Assessment Measure #1: </w:t>
            </w:r>
            <w:r w:rsidR="00587330">
              <w:rPr>
                <w:rFonts w:ascii="Arial" w:eastAsia="Times New Roman" w:hAnsi="Arial" w:cs="Arial"/>
                <w:b/>
              </w:rPr>
              <w:t>Field Evaluation</w:t>
            </w:r>
          </w:p>
        </w:tc>
      </w:tr>
      <w:tr w:rsidR="00587330" w14:paraId="2B6D1348" w14:textId="77777777" w:rsidTr="00775DDC">
        <w:trPr>
          <w:jc w:val="center"/>
        </w:trPr>
        <w:tc>
          <w:tcPr>
            <w:tcW w:w="7735" w:type="dxa"/>
          </w:tcPr>
          <w:p w14:paraId="4C9D9629" w14:textId="7B8552B4" w:rsidR="00587330" w:rsidRDefault="00587330" w:rsidP="00587330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1615" w:type="dxa"/>
          </w:tcPr>
          <w:p w14:paraId="30D4A63F" w14:textId="4E2B1A26" w:rsidR="00587330" w:rsidRDefault="00587330" w:rsidP="005873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nowledge</w:t>
            </w:r>
            <w:r>
              <w:rPr>
                <w:sz w:val="18"/>
                <w:szCs w:val="18"/>
              </w:rPr>
              <w:t>,</w:t>
            </w:r>
          </w:p>
          <w:p w14:paraId="68FA804C" w14:textId="66970D4D" w:rsidR="00587330" w:rsidRDefault="00587330" w:rsidP="005873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ues</w:t>
            </w:r>
            <w:r>
              <w:rPr>
                <w:sz w:val="18"/>
                <w:szCs w:val="18"/>
              </w:rPr>
              <w:t>,</w:t>
            </w:r>
          </w:p>
          <w:p w14:paraId="6D18D366" w14:textId="4BE63995" w:rsidR="00587330" w:rsidRDefault="00587330" w:rsidP="005873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itical Thinking</w:t>
            </w:r>
            <w:r>
              <w:rPr>
                <w:sz w:val="18"/>
                <w:szCs w:val="18"/>
              </w:rPr>
              <w:t>,</w:t>
            </w:r>
          </w:p>
          <w:p w14:paraId="6C72F08E" w14:textId="5A3BF792" w:rsidR="00587330" w:rsidRDefault="00587330" w:rsidP="005873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essional Judgment</w:t>
            </w:r>
            <w:r>
              <w:rPr>
                <w:sz w:val="18"/>
                <w:szCs w:val="18"/>
              </w:rPr>
              <w:t>,</w:t>
            </w:r>
          </w:p>
          <w:p w14:paraId="10836536" w14:textId="49959233" w:rsidR="00587330" w:rsidRDefault="00587330" w:rsidP="005873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thical Decision-making</w:t>
            </w:r>
            <w:r>
              <w:rPr>
                <w:sz w:val="18"/>
                <w:szCs w:val="18"/>
              </w:rPr>
              <w:t>,</w:t>
            </w:r>
          </w:p>
          <w:p w14:paraId="1BCE7234" w14:textId="0A169987" w:rsidR="00587330" w:rsidRDefault="00587330" w:rsidP="005873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essional Performance</w:t>
            </w:r>
            <w:r>
              <w:rPr>
                <w:sz w:val="18"/>
                <w:szCs w:val="18"/>
              </w:rPr>
              <w:t>,</w:t>
            </w:r>
          </w:p>
          <w:p w14:paraId="54967756" w14:textId="5A000776" w:rsidR="00587330" w:rsidRDefault="00587330" w:rsidP="00587330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sz w:val="18"/>
                <w:szCs w:val="18"/>
              </w:rPr>
              <w:t>Affective Reactions</w:t>
            </w:r>
          </w:p>
        </w:tc>
      </w:tr>
      <w:tr w:rsidR="00587330" w14:paraId="39850034" w14:textId="77777777" w:rsidTr="00775DDC">
        <w:trPr>
          <w:jc w:val="center"/>
        </w:trPr>
        <w:tc>
          <w:tcPr>
            <w:tcW w:w="7735" w:type="dxa"/>
          </w:tcPr>
          <w:p w14:paraId="4531B603" w14:textId="629CA1C5" w:rsidR="00587330" w:rsidRDefault="00587330" w:rsidP="00587330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1615" w:type="dxa"/>
          </w:tcPr>
          <w:p w14:paraId="1F2069BB" w14:textId="5DA77612" w:rsidR="00587330" w:rsidRDefault="00587330" w:rsidP="00587330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tudents were assessed out in the field at their practicum sites, and at home (Mid-March-May) doing online activities due to COVID-19</w:t>
            </w:r>
          </w:p>
        </w:tc>
      </w:tr>
      <w:tr w:rsidR="00587330" w14:paraId="4F83E719" w14:textId="77777777" w:rsidTr="00775DDC">
        <w:trPr>
          <w:jc w:val="center"/>
        </w:trPr>
        <w:tc>
          <w:tcPr>
            <w:tcW w:w="7735" w:type="dxa"/>
          </w:tcPr>
          <w:p w14:paraId="3E65997E" w14:textId="4BD95394" w:rsidR="00587330" w:rsidRDefault="00587330" w:rsidP="00587330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o assessed student competence:</w:t>
            </w:r>
          </w:p>
        </w:tc>
        <w:tc>
          <w:tcPr>
            <w:tcW w:w="1615" w:type="dxa"/>
          </w:tcPr>
          <w:p w14:paraId="5ABE3F01" w14:textId="00671B20" w:rsidR="00587330" w:rsidRDefault="00587330" w:rsidP="00587330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ield Instructors</w:t>
            </w:r>
          </w:p>
        </w:tc>
      </w:tr>
      <w:tr w:rsidR="00587330" w14:paraId="675AF237" w14:textId="77777777" w:rsidTr="00775DDC">
        <w:trPr>
          <w:jc w:val="center"/>
        </w:trPr>
        <w:tc>
          <w:tcPr>
            <w:tcW w:w="7735" w:type="dxa"/>
          </w:tcPr>
          <w:p w14:paraId="6646D87C" w14:textId="562CD7FE" w:rsidR="00587330" w:rsidRDefault="00587330" w:rsidP="00587330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1615" w:type="dxa"/>
          </w:tcPr>
          <w:p w14:paraId="46EC03CF" w14:textId="1EBBA686" w:rsidR="00587330" w:rsidRDefault="00587330" w:rsidP="00587330">
            <w:pPr>
              <w:textAlignment w:val="baseline"/>
              <w:rPr>
                <w:rFonts w:ascii="Arial" w:eastAsia="Times New Roman" w:hAnsi="Arial" w:cs="Arial"/>
              </w:rPr>
            </w:pPr>
            <w:r w:rsidRPr="00587330">
              <w:rPr>
                <w:rFonts w:ascii="Arial" w:eastAsia="Times New Roman" w:hAnsi="Arial" w:cs="Arial"/>
                <w:color w:val="000000" w:themeColor="text1"/>
              </w:rPr>
              <w:t xml:space="preserve">Students will score a 3 or greater on </w:t>
            </w:r>
            <w:r w:rsidRPr="00587330">
              <w:rPr>
                <w:rFonts w:ascii="Arial" w:eastAsia="Times New Roman" w:hAnsi="Arial" w:cs="Arial"/>
                <w:color w:val="000000" w:themeColor="text1"/>
              </w:rPr>
              <w:lastRenderedPageBreak/>
              <w:t>their final field evaluation</w:t>
            </w:r>
          </w:p>
        </w:tc>
      </w:tr>
      <w:tr w:rsidR="00587330" w14:paraId="31B09FE8" w14:textId="77777777" w:rsidTr="00775DDC">
        <w:trPr>
          <w:jc w:val="center"/>
        </w:trPr>
        <w:tc>
          <w:tcPr>
            <w:tcW w:w="7735" w:type="dxa"/>
          </w:tcPr>
          <w:p w14:paraId="0535DF75" w14:textId="11671E24" w:rsidR="00587330" w:rsidRPr="00AC3970" w:rsidRDefault="00587330" w:rsidP="00587330">
            <w:pPr>
              <w:textAlignment w:val="baseline"/>
              <w:rPr>
                <w:rFonts w:ascii="Arial" w:eastAsia="Times New Roman" w:hAnsi="Arial" w:cs="Arial"/>
                <w:i/>
              </w:rPr>
            </w:pPr>
            <w:r w:rsidRPr="00AC3970">
              <w:rPr>
                <w:rFonts w:ascii="Arial" w:eastAsia="Times New Roman" w:hAnsi="Arial" w:cs="Arial"/>
                <w:i/>
                <w:color w:val="C00000"/>
              </w:rPr>
              <w:lastRenderedPageBreak/>
              <w:t>(Add additional rows if Outcome Measure Benchmarks are different per competency)</w:t>
            </w:r>
          </w:p>
        </w:tc>
        <w:tc>
          <w:tcPr>
            <w:tcW w:w="1615" w:type="dxa"/>
          </w:tcPr>
          <w:p w14:paraId="7ECA4B1D" w14:textId="77777777" w:rsidR="00587330" w:rsidRDefault="00587330" w:rsidP="00587330">
            <w:pPr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587330" w14:paraId="1219E25C" w14:textId="77777777" w:rsidTr="00775DDC">
        <w:trPr>
          <w:jc w:val="center"/>
        </w:trPr>
        <w:tc>
          <w:tcPr>
            <w:tcW w:w="7735" w:type="dxa"/>
          </w:tcPr>
          <w:p w14:paraId="059DC633" w14:textId="39DA3629" w:rsidR="00587330" w:rsidRDefault="00587330" w:rsidP="00587330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ies 1-9:</w:t>
            </w:r>
          </w:p>
        </w:tc>
        <w:tc>
          <w:tcPr>
            <w:tcW w:w="1615" w:type="dxa"/>
          </w:tcPr>
          <w:p w14:paraId="10C93599" w14:textId="32E74C32" w:rsidR="00587330" w:rsidRDefault="00587330" w:rsidP="00587330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0%</w:t>
            </w:r>
          </w:p>
        </w:tc>
      </w:tr>
      <w:tr w:rsidR="00587330" w14:paraId="38204C98" w14:textId="77777777" w:rsidTr="00775DDC">
        <w:trPr>
          <w:jc w:val="center"/>
        </w:trPr>
        <w:tc>
          <w:tcPr>
            <w:tcW w:w="7735" w:type="dxa"/>
          </w:tcPr>
          <w:p w14:paraId="7CD89EB3" w14:textId="656F947D" w:rsidR="00587330" w:rsidRPr="00AC3970" w:rsidRDefault="00587330" w:rsidP="00587330">
            <w:pPr>
              <w:textAlignment w:val="baseline"/>
              <w:rPr>
                <w:rFonts w:ascii="Arial" w:eastAsia="Times New Roman" w:hAnsi="Arial" w:cs="Arial"/>
                <w:i/>
              </w:rPr>
            </w:pPr>
            <w:r w:rsidRPr="00AC3970">
              <w:rPr>
                <w:rFonts w:ascii="Arial" w:eastAsia="Times New Roman" w:hAnsi="Arial" w:cs="Arial"/>
                <w:i/>
                <w:color w:val="C00000"/>
              </w:rPr>
              <w:t>(Add additional rows if Competency Benchmarks are different per competency)</w:t>
            </w:r>
          </w:p>
        </w:tc>
        <w:tc>
          <w:tcPr>
            <w:tcW w:w="1615" w:type="dxa"/>
          </w:tcPr>
          <w:p w14:paraId="1D4D436C" w14:textId="77777777" w:rsidR="00587330" w:rsidRDefault="00587330" w:rsidP="00587330">
            <w:pPr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587330" w14:paraId="3E1B0935" w14:textId="77777777" w:rsidTr="00775DDC">
        <w:trPr>
          <w:jc w:val="center"/>
        </w:trPr>
        <w:tc>
          <w:tcPr>
            <w:tcW w:w="9350" w:type="dxa"/>
            <w:gridSpan w:val="2"/>
            <w:shd w:val="clear" w:color="auto" w:fill="E7E6E6" w:themeFill="background2"/>
          </w:tcPr>
          <w:p w14:paraId="6744310F" w14:textId="1DD11E99" w:rsidR="00587330" w:rsidRPr="00544D37" w:rsidRDefault="00587330" w:rsidP="00587330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>Assessment Measure #</w:t>
            </w:r>
            <w:r>
              <w:rPr>
                <w:rFonts w:ascii="Arial" w:eastAsia="Times New Roman" w:hAnsi="Arial" w:cs="Arial"/>
                <w:b/>
              </w:rPr>
              <w:t>2</w:t>
            </w:r>
            <w:r w:rsidRPr="00544D37">
              <w:rPr>
                <w:rFonts w:ascii="Arial" w:eastAsia="Times New Roman" w:hAnsi="Arial" w:cs="Arial"/>
                <w:b/>
              </w:rPr>
              <w:t xml:space="preserve">: </w:t>
            </w:r>
            <w:r>
              <w:rPr>
                <w:rFonts w:ascii="Arial" w:eastAsia="Times New Roman" w:hAnsi="Arial" w:cs="Arial"/>
                <w:b/>
              </w:rPr>
              <w:t>Exit Exam</w:t>
            </w:r>
          </w:p>
        </w:tc>
      </w:tr>
      <w:tr w:rsidR="00587330" w14:paraId="16F685F9" w14:textId="77777777" w:rsidTr="00775DDC">
        <w:trPr>
          <w:jc w:val="center"/>
        </w:trPr>
        <w:tc>
          <w:tcPr>
            <w:tcW w:w="7735" w:type="dxa"/>
          </w:tcPr>
          <w:p w14:paraId="2E3D114B" w14:textId="77777777" w:rsidR="00587330" w:rsidRDefault="00587330" w:rsidP="00587330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1615" w:type="dxa"/>
          </w:tcPr>
          <w:p w14:paraId="7974F1CA" w14:textId="77777777" w:rsidR="00587330" w:rsidRDefault="00587330" w:rsidP="005873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nowledge,</w:t>
            </w:r>
          </w:p>
          <w:p w14:paraId="166CBF55" w14:textId="77777777" w:rsidR="00587330" w:rsidRDefault="00587330" w:rsidP="005873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ues,</w:t>
            </w:r>
          </w:p>
          <w:p w14:paraId="64F4D78C" w14:textId="77777777" w:rsidR="00587330" w:rsidRDefault="00587330" w:rsidP="005873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itical Thinking,</w:t>
            </w:r>
          </w:p>
          <w:p w14:paraId="1FFE147E" w14:textId="77777777" w:rsidR="00587330" w:rsidRDefault="00587330" w:rsidP="005873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essional Judgment,</w:t>
            </w:r>
          </w:p>
          <w:p w14:paraId="7164D833" w14:textId="77777777" w:rsidR="00587330" w:rsidRDefault="00587330" w:rsidP="005873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thical Decision-making,</w:t>
            </w:r>
          </w:p>
          <w:p w14:paraId="44C6FFBC" w14:textId="77777777" w:rsidR="00587330" w:rsidRDefault="00587330" w:rsidP="005873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essional Performance,</w:t>
            </w:r>
          </w:p>
          <w:p w14:paraId="77CD3851" w14:textId="214D95A8" w:rsidR="00587330" w:rsidRDefault="00587330" w:rsidP="00587330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sz w:val="18"/>
                <w:szCs w:val="18"/>
              </w:rPr>
              <w:t>Affective Reactions</w:t>
            </w:r>
          </w:p>
        </w:tc>
      </w:tr>
      <w:tr w:rsidR="00587330" w14:paraId="5914841C" w14:textId="77777777" w:rsidTr="00775DDC">
        <w:trPr>
          <w:jc w:val="center"/>
        </w:trPr>
        <w:tc>
          <w:tcPr>
            <w:tcW w:w="7735" w:type="dxa"/>
          </w:tcPr>
          <w:p w14:paraId="18858D84" w14:textId="77777777" w:rsidR="00587330" w:rsidRDefault="00587330" w:rsidP="00587330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1615" w:type="dxa"/>
          </w:tcPr>
          <w:p w14:paraId="5692CECD" w14:textId="59872EFC" w:rsidR="00587330" w:rsidRDefault="00587330" w:rsidP="00587330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tudents took the exit exam at home in April due to COVID-19</w:t>
            </w:r>
          </w:p>
        </w:tc>
      </w:tr>
      <w:tr w:rsidR="00587330" w14:paraId="069A0065" w14:textId="77777777" w:rsidTr="00775DDC">
        <w:trPr>
          <w:jc w:val="center"/>
        </w:trPr>
        <w:tc>
          <w:tcPr>
            <w:tcW w:w="7735" w:type="dxa"/>
          </w:tcPr>
          <w:p w14:paraId="031D06C2" w14:textId="74F1B66C" w:rsidR="00587330" w:rsidRDefault="00587330" w:rsidP="00587330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o assessed student competence:</w:t>
            </w:r>
          </w:p>
        </w:tc>
        <w:tc>
          <w:tcPr>
            <w:tcW w:w="1615" w:type="dxa"/>
          </w:tcPr>
          <w:p w14:paraId="0B98F920" w14:textId="6332E80C" w:rsidR="00587330" w:rsidRDefault="00587330" w:rsidP="00587330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The </w:t>
            </w:r>
            <w:bookmarkStart w:id="0" w:name="_GoBack"/>
            <w:bookmarkEnd w:id="0"/>
            <w:r>
              <w:rPr>
                <w:rFonts w:ascii="Arial" w:eastAsia="Times New Roman" w:hAnsi="Arial" w:cs="Arial"/>
              </w:rPr>
              <w:t>Profession II Instructor who created and graded the exam</w:t>
            </w:r>
          </w:p>
        </w:tc>
      </w:tr>
      <w:tr w:rsidR="00587330" w14:paraId="0047B7C9" w14:textId="77777777" w:rsidTr="00775DDC">
        <w:trPr>
          <w:jc w:val="center"/>
        </w:trPr>
        <w:tc>
          <w:tcPr>
            <w:tcW w:w="7735" w:type="dxa"/>
          </w:tcPr>
          <w:p w14:paraId="19710065" w14:textId="07E6F0B7" w:rsidR="00587330" w:rsidRDefault="00587330" w:rsidP="00587330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1615" w:type="dxa"/>
          </w:tcPr>
          <w:p w14:paraId="2FE7F2E8" w14:textId="77777777" w:rsidR="00587330" w:rsidRPr="00587330" w:rsidRDefault="00587330" w:rsidP="00587330">
            <w:pPr>
              <w:textAlignment w:val="baseline"/>
              <w:rPr>
                <w:rFonts w:ascii="Arial" w:eastAsia="Times New Roman" w:hAnsi="Arial" w:cs="Arial"/>
                <w:color w:val="000000" w:themeColor="text1"/>
              </w:rPr>
            </w:pPr>
            <w:r w:rsidRPr="00587330">
              <w:rPr>
                <w:rFonts w:ascii="Arial" w:eastAsia="Times New Roman" w:hAnsi="Arial" w:cs="Arial"/>
                <w:color w:val="000000" w:themeColor="text1"/>
              </w:rPr>
              <w:t xml:space="preserve">Students will score a 70% or above on each competency </w:t>
            </w:r>
            <w:r w:rsidRPr="00587330">
              <w:rPr>
                <w:rFonts w:ascii="Arial" w:eastAsia="Times New Roman" w:hAnsi="Arial" w:cs="Arial"/>
                <w:color w:val="000000" w:themeColor="text1"/>
              </w:rPr>
              <w:lastRenderedPageBreak/>
              <w:t>of the exit exam</w:t>
            </w:r>
          </w:p>
          <w:p w14:paraId="1F28EE39" w14:textId="77777777" w:rsidR="00587330" w:rsidRDefault="00587330" w:rsidP="00587330">
            <w:pPr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587330" w14:paraId="76FE3F08" w14:textId="77777777" w:rsidTr="00775DDC">
        <w:trPr>
          <w:jc w:val="center"/>
        </w:trPr>
        <w:tc>
          <w:tcPr>
            <w:tcW w:w="7735" w:type="dxa"/>
          </w:tcPr>
          <w:p w14:paraId="316490A3" w14:textId="41AD4FCE" w:rsidR="00587330" w:rsidRPr="00AC3970" w:rsidRDefault="00587330" w:rsidP="00587330">
            <w:pPr>
              <w:textAlignment w:val="baseline"/>
              <w:rPr>
                <w:rFonts w:ascii="Arial" w:eastAsia="Times New Roman" w:hAnsi="Arial" w:cs="Arial"/>
                <w:i/>
                <w:color w:val="C00000"/>
              </w:rPr>
            </w:pPr>
            <w:r w:rsidRPr="00AC3970">
              <w:rPr>
                <w:rFonts w:ascii="Arial" w:eastAsia="Times New Roman" w:hAnsi="Arial" w:cs="Arial"/>
                <w:i/>
                <w:color w:val="C00000"/>
              </w:rPr>
              <w:lastRenderedPageBreak/>
              <w:t>(Add additional rows if Outcome Measure Benchmarks are different per competency)</w:t>
            </w:r>
          </w:p>
        </w:tc>
        <w:tc>
          <w:tcPr>
            <w:tcW w:w="1615" w:type="dxa"/>
          </w:tcPr>
          <w:p w14:paraId="7A0D9AF2" w14:textId="77777777" w:rsidR="00587330" w:rsidRDefault="00587330" w:rsidP="00587330">
            <w:pPr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587330" w14:paraId="6CBD7A47" w14:textId="77777777" w:rsidTr="00775DDC">
        <w:trPr>
          <w:jc w:val="center"/>
        </w:trPr>
        <w:tc>
          <w:tcPr>
            <w:tcW w:w="7735" w:type="dxa"/>
          </w:tcPr>
          <w:p w14:paraId="40127510" w14:textId="23F0E644" w:rsidR="00587330" w:rsidRDefault="00587330" w:rsidP="00587330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ies 1-9:</w:t>
            </w:r>
          </w:p>
        </w:tc>
        <w:tc>
          <w:tcPr>
            <w:tcW w:w="1615" w:type="dxa"/>
          </w:tcPr>
          <w:p w14:paraId="1F21BF88" w14:textId="697145DC" w:rsidR="00587330" w:rsidRDefault="00587330" w:rsidP="00587330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0%</w:t>
            </w:r>
          </w:p>
        </w:tc>
      </w:tr>
      <w:tr w:rsidR="00587330" w14:paraId="1DCAE6A5" w14:textId="77777777" w:rsidTr="00775DDC">
        <w:trPr>
          <w:jc w:val="center"/>
        </w:trPr>
        <w:tc>
          <w:tcPr>
            <w:tcW w:w="7735" w:type="dxa"/>
          </w:tcPr>
          <w:p w14:paraId="4C5EE93E" w14:textId="6BBE8608" w:rsidR="00587330" w:rsidRPr="00AC3970" w:rsidRDefault="00587330" w:rsidP="00587330">
            <w:pPr>
              <w:textAlignment w:val="baseline"/>
              <w:rPr>
                <w:rFonts w:ascii="Arial" w:eastAsia="Times New Roman" w:hAnsi="Arial" w:cs="Arial"/>
                <w:i/>
              </w:rPr>
            </w:pPr>
            <w:r w:rsidRPr="00AC3970">
              <w:rPr>
                <w:rFonts w:ascii="Arial" w:eastAsia="Times New Roman" w:hAnsi="Arial" w:cs="Arial"/>
                <w:i/>
                <w:color w:val="C00000"/>
              </w:rPr>
              <w:t>(Add additional rows if Competency Benchmarks are different per competency)</w:t>
            </w:r>
          </w:p>
        </w:tc>
        <w:tc>
          <w:tcPr>
            <w:tcW w:w="1615" w:type="dxa"/>
          </w:tcPr>
          <w:p w14:paraId="7026DBCB" w14:textId="77777777" w:rsidR="00587330" w:rsidRDefault="00587330" w:rsidP="00587330">
            <w:pPr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587330" w14:paraId="2B35ACA5" w14:textId="77777777" w:rsidTr="00BE74C1">
        <w:trPr>
          <w:jc w:val="center"/>
        </w:trPr>
        <w:tc>
          <w:tcPr>
            <w:tcW w:w="9350" w:type="dxa"/>
            <w:gridSpan w:val="2"/>
            <w:shd w:val="clear" w:color="auto" w:fill="E7E6E6" w:themeFill="background2"/>
          </w:tcPr>
          <w:p w14:paraId="20391563" w14:textId="77777777" w:rsidR="00587330" w:rsidRPr="00BE74C1" w:rsidRDefault="00587330" w:rsidP="00587330">
            <w:pPr>
              <w:jc w:val="center"/>
              <w:textAlignment w:val="baseline"/>
              <w:rPr>
                <w:rFonts w:ascii="Arial" w:eastAsia="Times New Roman" w:hAnsi="Arial" w:cs="Arial"/>
                <w:b/>
                <w:color w:val="C00000"/>
              </w:rPr>
            </w:pPr>
            <w:r w:rsidRPr="00BE74C1">
              <w:rPr>
                <w:rFonts w:ascii="Arial" w:eastAsia="Times New Roman" w:hAnsi="Arial" w:cs="Arial"/>
                <w:b/>
                <w:color w:val="C00000"/>
              </w:rPr>
              <w:t>[optional] Assessment Measure #3: (INSTRUMENT NAME)</w:t>
            </w:r>
          </w:p>
          <w:p w14:paraId="1632856F" w14:textId="298FF14C" w:rsidR="00587330" w:rsidRDefault="00587330" w:rsidP="00587330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AC3970">
              <w:rPr>
                <w:rFonts w:ascii="Arial" w:eastAsia="Times New Roman" w:hAnsi="Arial" w:cs="Arial"/>
                <w:i/>
                <w:color w:val="C00000"/>
              </w:rPr>
              <w:t>(</w:t>
            </w:r>
            <w:r>
              <w:rPr>
                <w:rFonts w:ascii="Arial" w:eastAsia="Times New Roman" w:hAnsi="Arial" w:cs="Arial"/>
                <w:i/>
                <w:color w:val="C00000"/>
              </w:rPr>
              <w:t>Repeat table for each additional measure</w:t>
            </w:r>
            <w:r w:rsidRPr="00AC3970">
              <w:rPr>
                <w:rFonts w:ascii="Arial" w:eastAsia="Times New Roman" w:hAnsi="Arial" w:cs="Arial"/>
                <w:i/>
                <w:color w:val="C00000"/>
              </w:rPr>
              <w:t>)</w:t>
            </w:r>
          </w:p>
        </w:tc>
      </w:tr>
    </w:tbl>
    <w:p w14:paraId="609307E0" w14:textId="72E9C37F" w:rsidR="00F3159F" w:rsidRDefault="00F3159F" w:rsidP="00BE74C1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FC33B05" w14:textId="12634BF9" w:rsidR="009642F7" w:rsidRPr="006F741B" w:rsidRDefault="00F3159F" w:rsidP="00D104DE">
      <w:pPr>
        <w:tabs>
          <w:tab w:val="center" w:pos="7110"/>
        </w:tabs>
        <w:rPr>
          <w:rFonts w:ascii="Arial" w:eastAsia="Calibri" w:hAnsi="Arial" w:cs="Arial"/>
          <w:spacing w:val="-3"/>
        </w:rPr>
      </w:pPr>
      <w:r>
        <w:rPr>
          <w:rFonts w:ascii="Arial" w:hAnsi="Arial" w:cs="Arial"/>
          <w:b/>
          <w:bCs/>
        </w:rPr>
        <w:br w:type="page"/>
      </w:r>
      <w:r w:rsidR="00D104DE">
        <w:rPr>
          <w:rFonts w:ascii="Arial" w:hAnsi="Arial" w:cs="Arial"/>
          <w:b/>
          <w:bCs/>
        </w:rPr>
        <w:lastRenderedPageBreak/>
        <w:tab/>
      </w:r>
      <w:r w:rsidR="009642F7" w:rsidRPr="006F741B">
        <w:rPr>
          <w:rFonts w:ascii="Arial" w:hAnsi="Arial" w:cs="Arial"/>
          <w:b/>
          <w:bCs/>
        </w:rPr>
        <w:t>D</w:t>
      </w:r>
      <w:r w:rsidR="009642F7" w:rsidRPr="006F741B">
        <w:rPr>
          <w:rFonts w:ascii="Arial" w:eastAsia="Times New Roman" w:hAnsi="Arial" w:cs="Arial"/>
          <w:b/>
          <w:bCs/>
        </w:rPr>
        <w:t>irections for completing Form AS 4</w:t>
      </w:r>
    </w:p>
    <w:p w14:paraId="6FBBEF54" w14:textId="77777777" w:rsidR="009642F7" w:rsidRDefault="009642F7" w:rsidP="009642F7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17D9526B" w14:textId="19D61C0C" w:rsidR="009642F7" w:rsidRPr="00272ACA" w:rsidRDefault="009642F7" w:rsidP="009642F7">
      <w:pPr>
        <w:spacing w:after="0" w:line="240" w:lineRule="auto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</w:rPr>
        <w:t>Indicate the benchmark percentage for each competency.</w:t>
      </w:r>
      <w:r w:rsidR="006F741B">
        <w:rPr>
          <w:rFonts w:ascii="Arial" w:eastAsia="Times New Roman" w:hAnsi="Arial" w:cs="Arial"/>
        </w:rPr>
        <w:t xml:space="preserve">  </w:t>
      </w:r>
      <w:r>
        <w:rPr>
          <w:rFonts w:ascii="Arial" w:eastAsia="Calibri" w:hAnsi="Arial" w:cs="Arial"/>
          <w:spacing w:val="-3"/>
        </w:rPr>
        <w:t>The competency benchmark is the percent of students the program expects to have achieved both/all outcome measure benchmarks.</w:t>
      </w:r>
      <w:r w:rsidDel="00867A26">
        <w:rPr>
          <w:rFonts w:ascii="Arial" w:eastAsia="Times New Roman" w:hAnsi="Arial" w:cs="Arial"/>
        </w:rPr>
        <w:t xml:space="preserve"> </w:t>
      </w:r>
      <w:r w:rsidR="006F741B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Programs</w:t>
      </w:r>
      <w:r w:rsidRPr="00B979F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calculate</w:t>
      </w:r>
      <w:r w:rsidRPr="00B979F0">
        <w:rPr>
          <w:rFonts w:ascii="Arial" w:eastAsia="Times New Roman" w:hAnsi="Arial" w:cs="Arial"/>
        </w:rPr>
        <w:t xml:space="preserve"> the percentage of students achieving each </w:t>
      </w:r>
      <w:r>
        <w:rPr>
          <w:rFonts w:ascii="Arial" w:eastAsia="Times New Roman" w:hAnsi="Arial" w:cs="Arial"/>
        </w:rPr>
        <w:t xml:space="preserve">outcome measure </w:t>
      </w:r>
      <w:r w:rsidRPr="00B979F0">
        <w:rPr>
          <w:rFonts w:ascii="Arial" w:eastAsia="Times New Roman" w:hAnsi="Arial" w:cs="Arial"/>
        </w:rPr>
        <w:t>benchmark</w:t>
      </w:r>
      <w:r w:rsidR="00580E12">
        <w:rPr>
          <w:rFonts w:ascii="Arial" w:eastAsia="Times New Roman" w:hAnsi="Arial" w:cs="Arial"/>
        </w:rPr>
        <w:t>,</w:t>
      </w:r>
      <w:r w:rsidRPr="00B979F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then calculate the percentage of students achieving each competency inclusive of two</w:t>
      </w:r>
      <w:r w:rsidRPr="00B979F0">
        <w:rPr>
          <w:rFonts w:ascii="Arial" w:eastAsia="Times New Roman" w:hAnsi="Arial" w:cs="Arial"/>
        </w:rPr>
        <w:t xml:space="preserve"> or more measures for each program option. </w:t>
      </w:r>
      <w:r w:rsidR="006F741B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Programs with multiple program options must present data for each program option</w:t>
      </w:r>
      <w:r w:rsidR="005779D3">
        <w:rPr>
          <w:rFonts w:ascii="Arial" w:eastAsia="Times New Roman" w:hAnsi="Arial" w:cs="Arial"/>
        </w:rPr>
        <w:t>,</w:t>
      </w:r>
      <w:r>
        <w:rPr>
          <w:rFonts w:ascii="Arial" w:eastAsia="Times New Roman" w:hAnsi="Arial" w:cs="Arial"/>
        </w:rPr>
        <w:t xml:space="preserve"> and</w:t>
      </w:r>
      <w:r w:rsidRPr="00B979F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in </w:t>
      </w:r>
      <w:r w:rsidRPr="00B979F0">
        <w:rPr>
          <w:rFonts w:ascii="Arial" w:eastAsia="Times New Roman" w:hAnsi="Arial" w:cs="Arial"/>
        </w:rPr>
        <w:t xml:space="preserve">aggregate </w:t>
      </w:r>
      <w:r>
        <w:rPr>
          <w:rFonts w:ascii="Arial" w:eastAsia="Times New Roman" w:hAnsi="Arial" w:cs="Arial"/>
        </w:rPr>
        <w:t xml:space="preserve">inclusive of </w:t>
      </w:r>
      <w:r w:rsidRPr="00B979F0">
        <w:rPr>
          <w:rFonts w:ascii="Arial" w:eastAsia="Times New Roman" w:hAnsi="Arial" w:cs="Arial"/>
        </w:rPr>
        <w:t>all program options per competency.</w:t>
      </w:r>
      <w:r>
        <w:rPr>
          <w:rFonts w:ascii="Arial" w:eastAsia="Times New Roman" w:hAnsi="Arial" w:cs="Arial"/>
        </w:rPr>
        <w:t xml:space="preserve"> </w:t>
      </w:r>
      <w:r w:rsidR="006F741B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Programs may add/delete columns to accurately reflect the number of program options offered. </w:t>
      </w:r>
      <w:r w:rsidR="006F741B">
        <w:rPr>
          <w:rFonts w:ascii="Arial" w:eastAsia="Times New Roman" w:hAnsi="Arial" w:cs="Arial"/>
        </w:rPr>
        <w:t xml:space="preserve"> </w:t>
      </w:r>
      <w:r w:rsidRPr="006F741B">
        <w:rPr>
          <w:rFonts w:ascii="Arial" w:eastAsia="Times New Roman" w:hAnsi="Arial" w:cs="Arial"/>
          <w:i/>
        </w:rPr>
        <w:t>This is a required form.</w:t>
      </w:r>
      <w:r>
        <w:rPr>
          <w:rFonts w:ascii="Arial" w:eastAsia="Times New Roman" w:hAnsi="Arial" w:cs="Arial"/>
        </w:rPr>
        <w:t xml:space="preserve"> </w:t>
      </w:r>
      <w:r w:rsidR="006F741B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The assessment data table may be altered</w:t>
      </w:r>
      <w:r w:rsidRPr="00272ACA">
        <w:rPr>
          <w:rFonts w:ascii="Arial" w:eastAsia="Times New Roman" w:hAnsi="Arial" w:cs="Arial"/>
        </w:rPr>
        <w:t xml:space="preserve"> to accurately reflect the number of program options offered and additional program-developed competencies program</w:t>
      </w:r>
      <w:r w:rsidR="00A27B71">
        <w:rPr>
          <w:rFonts w:ascii="Arial" w:eastAsia="Times New Roman" w:hAnsi="Arial" w:cs="Arial"/>
        </w:rPr>
        <w:t xml:space="preserve">. However, </w:t>
      </w:r>
      <w:r w:rsidR="00C72810">
        <w:rPr>
          <w:rFonts w:ascii="Arial" w:eastAsia="Times New Roman" w:hAnsi="Arial" w:cs="Arial"/>
        </w:rPr>
        <w:t xml:space="preserve">beyond these </w:t>
      </w:r>
      <w:r w:rsidR="00CC3551">
        <w:rPr>
          <w:rFonts w:ascii="Arial" w:eastAsia="Times New Roman" w:hAnsi="Arial" w:cs="Arial"/>
        </w:rPr>
        <w:t>formatting</w:t>
      </w:r>
      <w:r w:rsidR="00C72810">
        <w:rPr>
          <w:rFonts w:ascii="Arial" w:eastAsia="Times New Roman" w:hAnsi="Arial" w:cs="Arial"/>
        </w:rPr>
        <w:t xml:space="preserve"> alternations, the program</w:t>
      </w:r>
      <w:r w:rsidRPr="00272ACA">
        <w:rPr>
          <w:rFonts w:ascii="Arial" w:eastAsia="Times New Roman" w:hAnsi="Arial" w:cs="Arial"/>
        </w:rPr>
        <w:t xml:space="preserve"> may not alter the content of this form. </w:t>
      </w:r>
    </w:p>
    <w:p w14:paraId="62CCCAB8" w14:textId="77777777" w:rsidR="005C3038" w:rsidRDefault="005C3038" w:rsidP="00AC3970">
      <w:pPr>
        <w:spacing w:after="0" w:line="240" w:lineRule="auto"/>
        <w:textAlignment w:val="baseline"/>
        <w:rPr>
          <w:rFonts w:ascii="Arial" w:eastAsia="Times New Roman" w:hAnsi="Arial" w:cs="Arial"/>
        </w:rPr>
      </w:pPr>
    </w:p>
    <w:p w14:paraId="04EF93AB" w14:textId="31E7E30E" w:rsidR="0003090D" w:rsidRDefault="0003090D" w:rsidP="0003090D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</w:rPr>
        <w:t> </w:t>
      </w:r>
      <w:r w:rsidRPr="00B979F0">
        <w:rPr>
          <w:rFonts w:ascii="Arial" w:eastAsia="Times New Roman" w:hAnsi="Arial" w:cs="Arial"/>
          <w:b/>
          <w:bCs/>
        </w:rPr>
        <w:t xml:space="preserve">Assessment </w:t>
      </w:r>
      <w:r w:rsidR="00B979F0">
        <w:rPr>
          <w:rFonts w:ascii="Arial" w:eastAsia="Times New Roman" w:hAnsi="Arial" w:cs="Arial"/>
          <w:b/>
          <w:bCs/>
        </w:rPr>
        <w:t>Data Collected during the Academic Year (</w:t>
      </w:r>
      <w:r w:rsidR="0079328A" w:rsidRPr="00587330">
        <w:rPr>
          <w:rFonts w:ascii="Arial" w:eastAsia="Times New Roman" w:hAnsi="Arial" w:cs="Arial"/>
          <w:b/>
          <w:bCs/>
          <w:color w:val="000000" w:themeColor="text1"/>
        </w:rPr>
        <w:t>20</w:t>
      </w:r>
      <w:r w:rsidR="00036FC7" w:rsidRPr="00587330">
        <w:rPr>
          <w:rFonts w:ascii="Arial" w:eastAsia="Times New Roman" w:hAnsi="Arial" w:cs="Arial"/>
          <w:b/>
          <w:bCs/>
          <w:color w:val="000000" w:themeColor="text1"/>
        </w:rPr>
        <w:t>19</w:t>
      </w:r>
      <w:r w:rsidR="00562E4A" w:rsidRPr="00587330">
        <w:rPr>
          <w:rFonts w:ascii="Arial" w:eastAsia="Times New Roman" w:hAnsi="Arial" w:cs="Arial"/>
          <w:b/>
          <w:bCs/>
          <w:color w:val="000000" w:themeColor="text1"/>
        </w:rPr>
        <w:t>-20</w:t>
      </w:r>
      <w:r w:rsidR="00036FC7" w:rsidRPr="00587330">
        <w:rPr>
          <w:rFonts w:ascii="Arial" w:eastAsia="Times New Roman" w:hAnsi="Arial" w:cs="Arial"/>
          <w:b/>
          <w:bCs/>
          <w:color w:val="000000" w:themeColor="text1"/>
        </w:rPr>
        <w:t>20</w:t>
      </w:r>
      <w:r w:rsidR="00562E4A">
        <w:rPr>
          <w:rFonts w:ascii="Arial" w:eastAsia="Times New Roman" w:hAnsi="Arial" w:cs="Arial"/>
          <w:b/>
          <w:bCs/>
        </w:rPr>
        <w:t>)</w:t>
      </w:r>
      <w:r w:rsidRPr="00B979F0">
        <w:rPr>
          <w:rFonts w:ascii="Arial" w:eastAsia="Times New Roman" w:hAnsi="Arial" w:cs="Arial"/>
        </w:rPr>
        <w:t> </w:t>
      </w:r>
    </w:p>
    <w:p w14:paraId="27FE6C40" w14:textId="5AC80D29" w:rsidR="00587330" w:rsidRDefault="00587330" w:rsidP="0003090D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exas A&amp;M University-Kingsville</w:t>
      </w:r>
    </w:p>
    <w:p w14:paraId="767E3F05" w14:textId="77777777" w:rsidR="00F660C7" w:rsidRPr="00B979F0" w:rsidRDefault="00F660C7" w:rsidP="006F741B">
      <w:pPr>
        <w:spacing w:after="0" w:line="360" w:lineRule="auto"/>
        <w:textAlignment w:val="baseline"/>
        <w:rPr>
          <w:rFonts w:ascii="Arial" w:eastAsia="Times New Roman" w:hAnsi="Arial" w:cs="Arial"/>
        </w:rPr>
      </w:pPr>
    </w:p>
    <w:tbl>
      <w:tblPr>
        <w:tblW w:w="136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2"/>
        <w:gridCol w:w="2070"/>
        <w:gridCol w:w="2516"/>
        <w:gridCol w:w="2524"/>
        <w:gridCol w:w="2250"/>
        <w:gridCol w:w="2332"/>
        <w:gridCol w:w="28"/>
      </w:tblGrid>
      <w:tr w:rsidR="0003090D" w:rsidRPr="00B979F0" w14:paraId="55139E87" w14:textId="77777777" w:rsidTr="00176394">
        <w:trPr>
          <w:gridAfter w:val="1"/>
          <w:wAfter w:w="28" w:type="dxa"/>
        </w:trPr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880DD7" w14:textId="77777777" w:rsidR="0003090D" w:rsidRPr="00B979F0" w:rsidRDefault="0003090D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0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879A3F" w14:textId="22F95296" w:rsidR="0003090D" w:rsidRPr="00B979F0" w:rsidRDefault="0003090D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COMPETENCY BENCHMARK </w:t>
            </w:r>
            <w:r w:rsidR="00DC46E3">
              <w:rPr>
                <w:rFonts w:ascii="Arial" w:eastAsia="Times New Roman" w:hAnsi="Arial" w:cs="Arial"/>
                <w:b/>
                <w:bCs/>
              </w:rPr>
              <w:t>(%)</w:t>
            </w:r>
          </w:p>
        </w:tc>
        <w:tc>
          <w:tcPr>
            <w:tcW w:w="962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350BA6" w14:textId="77777777" w:rsidR="0003090D" w:rsidRPr="00B979F0" w:rsidRDefault="0003090D" w:rsidP="00D06AE0">
            <w:pPr>
              <w:spacing w:after="0" w:line="240" w:lineRule="auto"/>
              <w:ind w:right="-96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PERCENTAGE OF STUDENTS ACHIEVING BENCHMARK </w:t>
            </w:r>
          </w:p>
          <w:p w14:paraId="6F0CB1F3" w14:textId="77777777" w:rsidR="0003090D" w:rsidRPr="00B979F0" w:rsidRDefault="0003090D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1A3067" w:rsidRPr="00B979F0" w14:paraId="5E74F410" w14:textId="77777777" w:rsidTr="006F741B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B58692" w14:textId="77777777" w:rsidR="0003090D" w:rsidRPr="00B979F0" w:rsidRDefault="0003090D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F86D9A" w14:textId="77777777" w:rsidR="0003090D" w:rsidRPr="00B979F0" w:rsidRDefault="0003090D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916969" w14:textId="77777777" w:rsidR="0003090D" w:rsidRPr="00CB4479" w:rsidRDefault="0003090D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Aggregate</w:t>
            </w:r>
          </w:p>
          <w:p w14:paraId="03F070F2" w14:textId="5A7FFA89" w:rsidR="00CB4479" w:rsidRDefault="0003090D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 xml:space="preserve">of </w:t>
            </w:r>
            <w:r w:rsidR="00D104DE">
              <w:rPr>
                <w:rFonts w:ascii="Arial" w:eastAsia="Times New Roman" w:hAnsi="Arial" w:cs="Arial"/>
                <w:b/>
                <w:bCs/>
                <w:sz w:val="20"/>
              </w:rPr>
              <w:t xml:space="preserve">Students from </w:t>
            </w: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All Program Options</w:t>
            </w:r>
          </w:p>
          <w:p w14:paraId="2085D164" w14:textId="725C4892" w:rsidR="0003090D" w:rsidRPr="00CB4479" w:rsidRDefault="00F964DF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br/>
              <w:t xml:space="preserve">n = </w:t>
            </w:r>
            <w:r w:rsidR="00036FC7">
              <w:rPr>
                <w:rFonts w:ascii="Arial" w:eastAsia="Times New Roman" w:hAnsi="Arial" w:cs="Arial"/>
                <w:b/>
                <w:bCs/>
                <w:sz w:val="20"/>
              </w:rPr>
              <w:t>31 BSW Seniors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BD28A1" w14:textId="399895D9" w:rsidR="000473DF" w:rsidRDefault="0003090D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Program Option #1</w:t>
            </w:r>
          </w:p>
          <w:p w14:paraId="3391FCC3" w14:textId="199873B5" w:rsidR="0003090D" w:rsidRDefault="00036FC7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</w:rPr>
              <w:t>Final Field Evaluation (Likert Scale 0-4)</w:t>
            </w:r>
          </w:p>
          <w:p w14:paraId="6A69771B" w14:textId="77777777" w:rsidR="00CB4479" w:rsidRPr="00CB4479" w:rsidRDefault="00CB447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</w:p>
          <w:p w14:paraId="48BEA0B3" w14:textId="056CD622" w:rsidR="00F964DF" w:rsidRPr="00CB4479" w:rsidRDefault="00F964DF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 xml:space="preserve">n = </w:t>
            </w:r>
            <w:r w:rsidR="00036FC7">
              <w:rPr>
                <w:rFonts w:ascii="Arial" w:eastAsia="Times New Roman" w:hAnsi="Arial" w:cs="Arial"/>
                <w:b/>
                <w:bCs/>
                <w:sz w:val="20"/>
              </w:rPr>
              <w:t>31 BSW Senior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1E5FCD" w14:textId="3F07EACE" w:rsidR="000473DF" w:rsidRDefault="0003090D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Program Option #2</w:t>
            </w:r>
          </w:p>
          <w:p w14:paraId="4937CC5D" w14:textId="20941489" w:rsidR="0003090D" w:rsidRDefault="00036FC7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</w:rPr>
              <w:t xml:space="preserve">Exit Exam/Taken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sz w:val="18"/>
              </w:rPr>
              <w:t>From</w:t>
            </w:r>
            <w:proofErr w:type="gramEnd"/>
            <w:r>
              <w:rPr>
                <w:rFonts w:ascii="Arial" w:eastAsia="Times New Roman" w:hAnsi="Arial" w:cs="Arial"/>
                <w:b/>
                <w:bCs/>
                <w:sz w:val="18"/>
              </w:rPr>
              <w:t xml:space="preserve"> Home</w:t>
            </w:r>
          </w:p>
          <w:p w14:paraId="267180A6" w14:textId="77777777" w:rsidR="00CB4479" w:rsidRPr="00CB4479" w:rsidRDefault="00CB447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</w:p>
          <w:p w14:paraId="5427D5C8" w14:textId="58996083" w:rsidR="00F964DF" w:rsidRPr="00CB4479" w:rsidRDefault="00F964DF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n =</w:t>
            </w:r>
            <w:r w:rsidR="00036FC7">
              <w:rPr>
                <w:rFonts w:ascii="Arial" w:eastAsia="Times New Roman" w:hAnsi="Arial" w:cs="Arial"/>
                <w:b/>
                <w:bCs/>
                <w:sz w:val="20"/>
              </w:rPr>
              <w:t xml:space="preserve"> 31 BSW Seniors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4851E962" w14:textId="66170D18" w:rsidR="0003090D" w:rsidRDefault="00036FC7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</w:rPr>
              <w:t>Percentage of Students Achieving Competency</w:t>
            </w:r>
          </w:p>
          <w:p w14:paraId="5863FC4A" w14:textId="77777777" w:rsidR="006C01E0" w:rsidRDefault="006C01E0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</w:p>
          <w:p w14:paraId="7D132223" w14:textId="77777777" w:rsidR="00036FC7" w:rsidRDefault="00036FC7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</w:p>
          <w:p w14:paraId="174142EF" w14:textId="1AF3265B" w:rsidR="00F964DF" w:rsidRPr="00CB4479" w:rsidRDefault="00F964DF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n =</w:t>
            </w:r>
            <w:r w:rsidR="00036FC7">
              <w:rPr>
                <w:rFonts w:ascii="Arial" w:eastAsia="Times New Roman" w:hAnsi="Arial" w:cs="Arial"/>
                <w:b/>
                <w:bCs/>
                <w:sz w:val="20"/>
              </w:rPr>
              <w:t xml:space="preserve"> 31 BSW Seniors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B1862B" w14:textId="77777777" w:rsidR="0003090D" w:rsidRPr="00B979F0" w:rsidRDefault="0003090D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587330" w:rsidRPr="00B979F0" w14:paraId="6CDB3BD2" w14:textId="77777777" w:rsidTr="00837F14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F57C21" w14:textId="36CEC813" w:rsidR="00587330" w:rsidRPr="00587330" w:rsidRDefault="00587330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C00000"/>
              </w:rPr>
            </w:pPr>
            <w:r w:rsidRPr="00587330">
              <w:rPr>
                <w:rFonts w:ascii="Arial" w:eastAsia="Times New Roman" w:hAnsi="Arial" w:cs="Arial"/>
                <w:b/>
                <w:bCs/>
              </w:rPr>
              <w:t>Competency 1: Demonstrate Ethical and Professional Behavio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A7C83D" w14:textId="35DE5C8A" w:rsidR="00587330" w:rsidRPr="00587330" w:rsidRDefault="00587330" w:rsidP="00FA010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C00000"/>
              </w:rPr>
            </w:pPr>
            <w:r w:rsidRPr="00587330">
              <w:rPr>
                <w:rFonts w:ascii="Arial" w:eastAsia="Times New Roman" w:hAnsi="Arial" w:cs="Arial"/>
                <w:b/>
                <w:color w:val="000000" w:themeColor="text1"/>
              </w:rPr>
              <w:t>70%</w:t>
            </w:r>
            <w:r w:rsidRPr="00587330">
              <w:rPr>
                <w:rFonts w:ascii="Arial" w:hAnsi="Arial" w:cs="Arial"/>
                <w:color w:val="000000" w:themeColor="text1"/>
              </w:rPr>
              <w:br/>
              <w:t>of students will demonstrate competence inclusive of 2 measures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C3FF6F" w14:textId="77777777" w:rsidR="00587330" w:rsidRPr="00587330" w:rsidRDefault="00587330" w:rsidP="00036F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587330">
              <w:rPr>
                <w:rFonts w:ascii="Arial" w:eastAsia="Times New Roman" w:hAnsi="Arial" w:cs="Arial"/>
              </w:rPr>
              <w:t>Percent of all students inclusive of all program options, who demonstrated competence</w:t>
            </w:r>
          </w:p>
          <w:p w14:paraId="1C2AF62E" w14:textId="77777777" w:rsidR="00587330" w:rsidRPr="00587330" w:rsidRDefault="00587330" w:rsidP="00036F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64B9CC96" w14:textId="373306AC" w:rsidR="00587330" w:rsidRPr="00587330" w:rsidRDefault="00587330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C00000"/>
              </w:rPr>
            </w:pPr>
            <w:r w:rsidRPr="00587330">
              <w:rPr>
                <w:rFonts w:ascii="Arial" w:eastAsia="Times New Roman" w:hAnsi="Arial" w:cs="Arial"/>
                <w:b/>
              </w:rPr>
              <w:t>90%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EC4882" w14:textId="77777777" w:rsidR="00587330" w:rsidRPr="00587330" w:rsidRDefault="00587330" w:rsidP="00036F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</w:rPr>
            </w:pPr>
            <w:r w:rsidRPr="00587330">
              <w:rPr>
                <w:rFonts w:ascii="Arial" w:eastAsia="Times New Roman" w:hAnsi="Arial" w:cs="Arial"/>
                <w:color w:val="000000" w:themeColor="text1"/>
              </w:rPr>
              <w:t>Measure 1: Students will score a 3 or greater on their final field evaluation</w:t>
            </w:r>
          </w:p>
          <w:p w14:paraId="39A67726" w14:textId="77777777" w:rsidR="00587330" w:rsidRPr="00587330" w:rsidRDefault="00587330" w:rsidP="00036F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</w:rPr>
            </w:pPr>
          </w:p>
          <w:p w14:paraId="4235B111" w14:textId="77777777" w:rsidR="00587330" w:rsidRPr="00587330" w:rsidRDefault="00587330" w:rsidP="00036FC7">
            <w:pPr>
              <w:spacing w:after="0" w:line="240" w:lineRule="auto"/>
              <w:jc w:val="center"/>
              <w:rPr>
                <w:rFonts w:ascii="Univers" w:eastAsia="Calibri" w:hAnsi="Univers" w:cs="Arial"/>
                <w:b/>
                <w:bCs/>
                <w:spacing w:val="-3"/>
              </w:rPr>
            </w:pPr>
            <w:r w:rsidRPr="00587330">
              <w:rPr>
                <w:rFonts w:ascii="Univers" w:eastAsia="Calibri" w:hAnsi="Univers" w:cs="Arial"/>
                <w:b/>
                <w:bCs/>
                <w:spacing w:val="-3"/>
              </w:rPr>
              <w:t>100%</w:t>
            </w:r>
            <w:r w:rsidRPr="00587330">
              <w:rPr>
                <w:rFonts w:ascii="Univers" w:eastAsia="Calibri" w:hAnsi="Univers" w:cs="Arial"/>
                <w:b/>
                <w:bCs/>
                <w:spacing w:val="-3"/>
                <w:u w:val="single"/>
              </w:rPr>
              <w:t xml:space="preserve"> &gt;</w:t>
            </w:r>
            <w:r w:rsidRPr="00587330">
              <w:rPr>
                <w:rFonts w:ascii="Univers" w:eastAsia="Calibri" w:hAnsi="Univers" w:cs="Arial"/>
                <w:b/>
                <w:bCs/>
                <w:spacing w:val="-3"/>
              </w:rPr>
              <w:t>3</w:t>
            </w:r>
          </w:p>
          <w:p w14:paraId="46EA7D12" w14:textId="20D69EDC" w:rsidR="00587330" w:rsidRPr="00587330" w:rsidRDefault="00587330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C00000"/>
              </w:rPr>
            </w:pPr>
            <w:r w:rsidRPr="00587330">
              <w:rPr>
                <w:rFonts w:ascii="Univers" w:eastAsia="Calibri" w:hAnsi="Univers" w:cs="Arial"/>
                <w:b/>
                <w:bCs/>
                <w:spacing w:val="-3"/>
              </w:rPr>
              <w:t>Overall M =3.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8FCA6D" w14:textId="77777777" w:rsidR="00587330" w:rsidRPr="00587330" w:rsidRDefault="00587330" w:rsidP="00036F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</w:rPr>
            </w:pPr>
            <w:r w:rsidRPr="00587330">
              <w:rPr>
                <w:rFonts w:ascii="Arial" w:eastAsia="Times New Roman" w:hAnsi="Arial" w:cs="Arial"/>
                <w:color w:val="000000" w:themeColor="text1"/>
              </w:rPr>
              <w:t>Measure 2: Students will score a 70% or above on each competency of the exit exam</w:t>
            </w:r>
          </w:p>
          <w:p w14:paraId="7B559421" w14:textId="77777777" w:rsidR="00587330" w:rsidRPr="00587330" w:rsidRDefault="00587330" w:rsidP="00036F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</w:rPr>
            </w:pPr>
          </w:p>
          <w:p w14:paraId="1D20C2B5" w14:textId="77777777" w:rsidR="00587330" w:rsidRPr="00587330" w:rsidRDefault="00587330" w:rsidP="00036F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000000" w:themeColor="text1"/>
              </w:rPr>
            </w:pPr>
            <w:r w:rsidRPr="00587330">
              <w:rPr>
                <w:rFonts w:ascii="Arial" w:eastAsia="Times New Roman" w:hAnsi="Arial" w:cs="Arial"/>
                <w:b/>
                <w:color w:val="000000" w:themeColor="text1"/>
              </w:rPr>
              <w:t>80%</w:t>
            </w:r>
          </w:p>
          <w:p w14:paraId="2CCCE891" w14:textId="649934E9" w:rsidR="00587330" w:rsidRPr="00587330" w:rsidRDefault="00587330" w:rsidP="006F741B">
            <w:pPr>
              <w:spacing w:after="0" w:line="240" w:lineRule="auto"/>
              <w:ind w:left="-53" w:firstLine="53"/>
              <w:jc w:val="center"/>
              <w:textAlignment w:val="baseline"/>
              <w:rPr>
                <w:rFonts w:ascii="Arial" w:eastAsia="Times New Roman" w:hAnsi="Arial" w:cs="Arial"/>
                <w:color w:val="C00000"/>
              </w:rPr>
            </w:pP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E8999D4" w14:textId="77777777" w:rsidR="00587330" w:rsidRPr="00587330" w:rsidRDefault="00587330" w:rsidP="00036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587330">
              <w:rPr>
                <w:rFonts w:ascii="Arial" w:eastAsia="Times New Roman" w:hAnsi="Arial" w:cs="Arial"/>
                <w:color w:val="C00000"/>
              </w:rPr>
              <w:t>(Measure 1 + Measure 2 / 2)</w:t>
            </w:r>
          </w:p>
          <w:p w14:paraId="6FDF3833" w14:textId="77777777" w:rsidR="00587330" w:rsidRPr="00587330" w:rsidRDefault="00587330" w:rsidP="00036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5873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(100% + 8</w:t>
            </w:r>
            <w:r w:rsidRPr="005873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0</w:t>
            </w:r>
            <w:r w:rsidRPr="005873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% =18</w:t>
            </w:r>
            <w:r w:rsidRPr="005873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0</w:t>
            </w:r>
            <w:r w:rsidRPr="005873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% /2 = 9</w:t>
            </w:r>
            <w:r w:rsidRPr="005873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0</w:t>
            </w:r>
            <w:r w:rsidRPr="005873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%)</w:t>
            </w:r>
          </w:p>
          <w:p w14:paraId="617BE2BA" w14:textId="77777777" w:rsidR="00587330" w:rsidRPr="00587330" w:rsidRDefault="00587330" w:rsidP="00036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14:paraId="68B5F07B" w14:textId="47ADC7C5" w:rsidR="00587330" w:rsidRPr="00587330" w:rsidRDefault="00587330" w:rsidP="00587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73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0%</w:t>
            </w:r>
          </w:p>
          <w:p w14:paraId="26D782A4" w14:textId="77777777" w:rsidR="00587330" w:rsidRPr="00587330" w:rsidRDefault="00587330" w:rsidP="00036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C02D206" w14:textId="0CDA5207" w:rsidR="00587330" w:rsidRPr="00587330" w:rsidRDefault="00587330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FFFF" w:themeColor="background1"/>
              </w:rPr>
            </w:pP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4017BC" w14:textId="77777777" w:rsidR="00587330" w:rsidRPr="00B979F0" w:rsidRDefault="00587330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587330" w:rsidRPr="00B979F0" w14:paraId="61E1B245" w14:textId="77777777" w:rsidTr="006F741B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C3FEDA" w14:textId="1A18F354" w:rsidR="00587330" w:rsidRPr="00B979F0" w:rsidRDefault="00587330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2: Engage Diversity and Difference in Practic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25BC4E" w14:textId="6A4D30E9" w:rsidR="00587330" w:rsidRPr="00B979F0" w:rsidRDefault="00587330" w:rsidP="00FE503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highlight w:val="lightGray"/>
              </w:rPr>
            </w:pPr>
            <w:r w:rsidRPr="00036FC7">
              <w:rPr>
                <w:rFonts w:ascii="Arial" w:eastAsia="Times New Roman" w:hAnsi="Arial" w:cs="Arial"/>
                <w:b/>
                <w:color w:val="000000" w:themeColor="text1"/>
              </w:rPr>
              <w:t>70%</w:t>
            </w:r>
            <w:r w:rsidRPr="00036FC7">
              <w:rPr>
                <w:rFonts w:ascii="Arial" w:hAnsi="Arial" w:cs="Arial"/>
                <w:color w:val="000000" w:themeColor="text1"/>
              </w:rPr>
              <w:br/>
              <w:t>of students will demonstrate competence inclusive of 2 measures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5A022F" w14:textId="77777777" w:rsidR="00587330" w:rsidRDefault="00587330" w:rsidP="0058733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>
              <w:rPr>
                <w:rFonts w:ascii="Arial" w:eastAsia="Times New Roman" w:hAnsi="Arial" w:cs="Arial"/>
              </w:rPr>
              <w:t>Percent of all students inclusive of all program options, who demonstrated competence</w:t>
            </w:r>
          </w:p>
          <w:p w14:paraId="56129B04" w14:textId="77777777" w:rsidR="00587330" w:rsidRDefault="00587330" w:rsidP="0058733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746739A5" w14:textId="22D1CF68" w:rsidR="00587330" w:rsidRPr="00036FC7" w:rsidRDefault="00587330" w:rsidP="00036F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highlight w:val="lightGray"/>
              </w:rPr>
            </w:pPr>
            <w:r w:rsidRPr="00587330">
              <w:rPr>
                <w:rFonts w:ascii="Arial" w:eastAsia="Times New Roman" w:hAnsi="Arial" w:cs="Arial"/>
                <w:b/>
              </w:rPr>
              <w:t>92%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0EDBA0" w14:textId="77777777" w:rsidR="00587330" w:rsidRPr="00036FC7" w:rsidRDefault="00587330" w:rsidP="00036F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 w:rsidRPr="00036FC7">
              <w:rPr>
                <w:rFonts w:ascii="Arial" w:eastAsia="Times New Roman" w:hAnsi="Arial" w:cs="Arial"/>
                <w:color w:val="000000" w:themeColor="text1"/>
              </w:rPr>
              <w:t>Measure 1: Students will score a 3 or greater on their final field evaluation</w:t>
            </w:r>
          </w:p>
          <w:p w14:paraId="4D0C728C" w14:textId="77777777" w:rsidR="00587330" w:rsidRPr="00036FC7" w:rsidRDefault="00587330" w:rsidP="00036F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</w:rPr>
            </w:pPr>
          </w:p>
          <w:p w14:paraId="71935480" w14:textId="77777777" w:rsidR="00587330" w:rsidRDefault="00587330" w:rsidP="00036FC7">
            <w:pPr>
              <w:spacing w:after="0" w:line="240" w:lineRule="auto"/>
              <w:jc w:val="center"/>
              <w:rPr>
                <w:rFonts w:ascii="Univers" w:eastAsia="Calibri" w:hAnsi="Univers" w:cs="Arial"/>
                <w:b/>
                <w:bCs/>
                <w:spacing w:val="-3"/>
              </w:rPr>
            </w:pPr>
            <w:r w:rsidRPr="00036FC7">
              <w:rPr>
                <w:rFonts w:ascii="Univers" w:eastAsia="Calibri" w:hAnsi="Univers" w:cs="Arial"/>
                <w:b/>
                <w:bCs/>
                <w:spacing w:val="-3"/>
              </w:rPr>
              <w:t>100%</w:t>
            </w:r>
            <w:r w:rsidRPr="00036FC7">
              <w:rPr>
                <w:rFonts w:ascii="Univers" w:eastAsia="Calibri" w:hAnsi="Univers" w:cs="Arial"/>
                <w:b/>
                <w:bCs/>
                <w:spacing w:val="-3"/>
                <w:u w:val="single"/>
              </w:rPr>
              <w:t xml:space="preserve"> &gt;</w:t>
            </w:r>
            <w:r w:rsidRPr="00036FC7">
              <w:rPr>
                <w:rFonts w:ascii="Univers" w:eastAsia="Calibri" w:hAnsi="Univers" w:cs="Arial"/>
                <w:b/>
                <w:bCs/>
                <w:spacing w:val="-3"/>
              </w:rPr>
              <w:t>3</w:t>
            </w:r>
          </w:p>
          <w:p w14:paraId="3C1DA511" w14:textId="77777777" w:rsidR="00587330" w:rsidRDefault="00587330" w:rsidP="00036FC7">
            <w:pPr>
              <w:spacing w:after="0" w:line="240" w:lineRule="auto"/>
              <w:jc w:val="center"/>
              <w:rPr>
                <w:rFonts w:ascii="Univers" w:eastAsia="Calibri" w:hAnsi="Univers" w:cs="Arial"/>
                <w:b/>
                <w:bCs/>
                <w:spacing w:val="-3"/>
              </w:rPr>
            </w:pPr>
            <w:r>
              <w:rPr>
                <w:rFonts w:ascii="Univers" w:eastAsia="Calibri" w:hAnsi="Univers" w:cs="Arial"/>
                <w:b/>
                <w:bCs/>
                <w:spacing w:val="-3"/>
              </w:rPr>
              <w:t>Overall M= 3.8</w:t>
            </w:r>
          </w:p>
          <w:p w14:paraId="58524CAC" w14:textId="77777777" w:rsidR="00587330" w:rsidRDefault="00587330" w:rsidP="00036FC7">
            <w:pPr>
              <w:spacing w:after="0" w:line="240" w:lineRule="auto"/>
              <w:jc w:val="center"/>
              <w:rPr>
                <w:rFonts w:ascii="Univers" w:eastAsia="Calibri" w:hAnsi="Univers" w:cs="Arial"/>
                <w:b/>
                <w:bCs/>
                <w:spacing w:val="-3"/>
              </w:rPr>
            </w:pPr>
          </w:p>
          <w:p w14:paraId="685457F8" w14:textId="77777777" w:rsidR="00587330" w:rsidRPr="00036FC7" w:rsidRDefault="00587330" w:rsidP="00036FC7">
            <w:pPr>
              <w:spacing w:after="0" w:line="240" w:lineRule="auto"/>
              <w:jc w:val="center"/>
              <w:rPr>
                <w:rFonts w:ascii="Univers" w:eastAsia="Calibri" w:hAnsi="Univers" w:cs="Arial"/>
                <w:b/>
                <w:bCs/>
                <w:spacing w:val="-3"/>
              </w:rPr>
            </w:pPr>
          </w:p>
          <w:p w14:paraId="421AB110" w14:textId="660E9249" w:rsidR="00587330" w:rsidRPr="00B979F0" w:rsidRDefault="00587330" w:rsidP="00036F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BFBE1B" w14:textId="77777777" w:rsidR="00587330" w:rsidRDefault="00587330" w:rsidP="00036F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</w:rPr>
            </w:pPr>
            <w:r w:rsidRPr="00B979F0">
              <w:rPr>
                <w:rFonts w:ascii="Arial" w:eastAsia="Times New Roman" w:hAnsi="Arial" w:cs="Arial"/>
              </w:rPr>
              <w:lastRenderedPageBreak/>
              <w:t> </w:t>
            </w:r>
            <w:r w:rsidRPr="00036FC7">
              <w:rPr>
                <w:rFonts w:ascii="Arial" w:eastAsia="Times New Roman" w:hAnsi="Arial" w:cs="Arial"/>
                <w:color w:val="000000" w:themeColor="text1"/>
              </w:rPr>
              <w:t>Measure 2: Students will score a 70% or above on each competency of the exit exam</w:t>
            </w:r>
          </w:p>
          <w:p w14:paraId="04ECD2B3" w14:textId="77777777" w:rsidR="00587330" w:rsidRDefault="00587330" w:rsidP="00036F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</w:rPr>
            </w:pPr>
          </w:p>
          <w:p w14:paraId="0C5BDC0C" w14:textId="77777777" w:rsidR="00587330" w:rsidRPr="00036FC7" w:rsidRDefault="00587330" w:rsidP="00036F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000000" w:themeColor="text1"/>
              </w:rPr>
            </w:pPr>
            <w:r w:rsidRPr="00036FC7">
              <w:rPr>
                <w:rFonts w:ascii="Arial" w:eastAsia="Times New Roman" w:hAnsi="Arial" w:cs="Arial"/>
                <w:b/>
                <w:color w:val="000000" w:themeColor="text1"/>
              </w:rPr>
              <w:t>8</w:t>
            </w:r>
            <w:r w:rsidRPr="00036FC7">
              <w:rPr>
                <w:rFonts w:ascii="Arial" w:eastAsia="Times New Roman" w:hAnsi="Arial" w:cs="Arial"/>
                <w:b/>
                <w:color w:val="000000" w:themeColor="text1"/>
              </w:rPr>
              <w:t>4</w:t>
            </w:r>
            <w:r w:rsidRPr="00036FC7">
              <w:rPr>
                <w:rFonts w:ascii="Arial" w:eastAsia="Times New Roman" w:hAnsi="Arial" w:cs="Arial"/>
                <w:b/>
                <w:color w:val="000000" w:themeColor="text1"/>
              </w:rPr>
              <w:t>%</w:t>
            </w:r>
          </w:p>
          <w:p w14:paraId="2CC0BDA8" w14:textId="7D74FCE7" w:rsidR="00587330" w:rsidRPr="00B979F0" w:rsidRDefault="00587330" w:rsidP="00FE503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3B15629F" w14:textId="77777777" w:rsidR="00587330" w:rsidRDefault="00587330" w:rsidP="00036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AC3970">
              <w:rPr>
                <w:rFonts w:ascii="Arial" w:eastAsia="Times New Roman" w:hAnsi="Arial" w:cs="Arial"/>
                <w:color w:val="C00000"/>
              </w:rPr>
              <w:lastRenderedPageBreak/>
              <w:t>(Measure 1 + Measure 2 / 2)</w:t>
            </w:r>
          </w:p>
          <w:p w14:paraId="3E753252" w14:textId="77777777" w:rsidR="00587330" w:rsidRDefault="00587330" w:rsidP="00036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30D4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00% + 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% =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% /2 = 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</w:t>
            </w:r>
            <w:r w:rsidRPr="00230D4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%)</w:t>
            </w:r>
          </w:p>
          <w:p w14:paraId="31185559" w14:textId="77777777" w:rsidR="00587330" w:rsidRDefault="00587330" w:rsidP="00036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14:paraId="0D8EFDD8" w14:textId="77777777" w:rsidR="00587330" w:rsidRPr="00036FC7" w:rsidRDefault="00587330" w:rsidP="00036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6F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2%</w:t>
            </w:r>
          </w:p>
          <w:p w14:paraId="7938AB99" w14:textId="22343DE5" w:rsidR="00587330" w:rsidRPr="00B979F0" w:rsidRDefault="00587330" w:rsidP="00036F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1BF70F" w14:textId="77777777" w:rsidR="00587330" w:rsidRPr="00B979F0" w:rsidRDefault="00587330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587330" w:rsidRPr="00B979F0" w14:paraId="172A45C1" w14:textId="77777777" w:rsidTr="006F741B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80E745" w14:textId="23B3CCA2" w:rsidR="00587330" w:rsidRPr="00B979F0" w:rsidRDefault="00587330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3: Advance Human Rights and Social, Economic, and Environmental Justic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35129E" w14:textId="6F70FA6B" w:rsidR="00587330" w:rsidRPr="00B979F0" w:rsidRDefault="00587330" w:rsidP="00036F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036FC7">
              <w:rPr>
                <w:rFonts w:ascii="Arial" w:eastAsia="Times New Roman" w:hAnsi="Arial" w:cs="Arial"/>
                <w:b/>
                <w:color w:val="000000" w:themeColor="text1"/>
              </w:rPr>
              <w:t>70%</w:t>
            </w:r>
            <w:r w:rsidRPr="00036FC7">
              <w:rPr>
                <w:rFonts w:ascii="Arial" w:hAnsi="Arial" w:cs="Arial"/>
                <w:color w:val="000000" w:themeColor="text1"/>
              </w:rPr>
              <w:br/>
              <w:t>of students will demonstrate competence inclusive of 2 measures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B1CDB2" w14:textId="77777777" w:rsidR="00587330" w:rsidRDefault="00587330" w:rsidP="0058733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ercent of all students inclusive of all program options, who demonstrated competence</w:t>
            </w:r>
          </w:p>
          <w:p w14:paraId="192CE3DB" w14:textId="77777777" w:rsidR="00587330" w:rsidRDefault="00587330" w:rsidP="0058733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4517F4FD" w14:textId="6A2E1941" w:rsidR="00587330" w:rsidRPr="00587330" w:rsidRDefault="00587330" w:rsidP="0058733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9</w:t>
            </w:r>
            <w:r>
              <w:rPr>
                <w:rFonts w:ascii="Arial" w:eastAsia="Times New Roman" w:hAnsi="Arial" w:cs="Arial"/>
                <w:b/>
              </w:rPr>
              <w:t>2</w:t>
            </w:r>
            <w:r w:rsidRPr="00036FC7">
              <w:rPr>
                <w:rFonts w:ascii="Arial" w:eastAsia="Times New Roman" w:hAnsi="Arial" w:cs="Arial"/>
                <w:b/>
              </w:rPr>
              <w:t>%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8BC482" w14:textId="77777777" w:rsidR="00587330" w:rsidRPr="00036FC7" w:rsidRDefault="00587330" w:rsidP="00036F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 w:rsidRPr="00036FC7">
              <w:rPr>
                <w:rFonts w:ascii="Arial" w:eastAsia="Times New Roman" w:hAnsi="Arial" w:cs="Arial"/>
                <w:color w:val="000000" w:themeColor="text1"/>
              </w:rPr>
              <w:t>Measure 1: Students will score a 3 or greater on their final field evaluation</w:t>
            </w:r>
          </w:p>
          <w:p w14:paraId="5DFE664C" w14:textId="77777777" w:rsidR="00587330" w:rsidRPr="00036FC7" w:rsidRDefault="00587330" w:rsidP="00036F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</w:rPr>
            </w:pPr>
          </w:p>
          <w:p w14:paraId="03A75EDC" w14:textId="77777777" w:rsidR="00587330" w:rsidRDefault="00587330" w:rsidP="00036FC7">
            <w:pPr>
              <w:spacing w:after="0" w:line="240" w:lineRule="auto"/>
              <w:jc w:val="center"/>
              <w:rPr>
                <w:rFonts w:ascii="Univers" w:eastAsia="Calibri" w:hAnsi="Univers" w:cs="Arial"/>
                <w:b/>
                <w:bCs/>
                <w:spacing w:val="-3"/>
              </w:rPr>
            </w:pPr>
            <w:r w:rsidRPr="00036FC7">
              <w:rPr>
                <w:rFonts w:ascii="Univers" w:eastAsia="Calibri" w:hAnsi="Univers" w:cs="Arial"/>
                <w:b/>
                <w:bCs/>
                <w:spacing w:val="-3"/>
              </w:rPr>
              <w:t>100%</w:t>
            </w:r>
            <w:r w:rsidRPr="00036FC7">
              <w:rPr>
                <w:rFonts w:ascii="Univers" w:eastAsia="Calibri" w:hAnsi="Univers" w:cs="Arial"/>
                <w:b/>
                <w:bCs/>
                <w:spacing w:val="-3"/>
                <w:u w:val="single"/>
              </w:rPr>
              <w:t xml:space="preserve"> &gt;</w:t>
            </w:r>
            <w:r w:rsidRPr="00036FC7">
              <w:rPr>
                <w:rFonts w:ascii="Univers" w:eastAsia="Calibri" w:hAnsi="Univers" w:cs="Arial"/>
                <w:b/>
                <w:bCs/>
                <w:spacing w:val="-3"/>
              </w:rPr>
              <w:t>3</w:t>
            </w:r>
          </w:p>
          <w:p w14:paraId="46EECAF4" w14:textId="77777777" w:rsidR="00587330" w:rsidRDefault="00587330" w:rsidP="00036FC7">
            <w:pPr>
              <w:spacing w:after="0" w:line="240" w:lineRule="auto"/>
              <w:jc w:val="center"/>
              <w:rPr>
                <w:rFonts w:ascii="Univers" w:eastAsia="Calibri" w:hAnsi="Univers" w:cs="Arial"/>
                <w:b/>
                <w:bCs/>
                <w:spacing w:val="-3"/>
              </w:rPr>
            </w:pPr>
            <w:r>
              <w:rPr>
                <w:rFonts w:ascii="Univers" w:eastAsia="Calibri" w:hAnsi="Univers" w:cs="Arial"/>
                <w:b/>
                <w:bCs/>
                <w:spacing w:val="-3"/>
              </w:rPr>
              <w:t>Overall M= 3.9</w:t>
            </w:r>
          </w:p>
          <w:p w14:paraId="51ECD2D9" w14:textId="77777777" w:rsidR="00587330" w:rsidRDefault="00587330" w:rsidP="00036FC7">
            <w:pPr>
              <w:spacing w:after="0" w:line="240" w:lineRule="auto"/>
              <w:jc w:val="center"/>
              <w:rPr>
                <w:rFonts w:ascii="Univers" w:eastAsia="Calibri" w:hAnsi="Univers" w:cs="Arial"/>
                <w:b/>
                <w:bCs/>
                <w:spacing w:val="-3"/>
              </w:rPr>
            </w:pPr>
          </w:p>
          <w:p w14:paraId="0561B15E" w14:textId="77777777" w:rsidR="00587330" w:rsidRPr="00036FC7" w:rsidRDefault="00587330" w:rsidP="00036FC7">
            <w:pPr>
              <w:spacing w:after="0" w:line="240" w:lineRule="auto"/>
              <w:jc w:val="center"/>
              <w:rPr>
                <w:rFonts w:ascii="Univers" w:eastAsia="Calibri" w:hAnsi="Univers" w:cs="Arial"/>
                <w:b/>
                <w:bCs/>
                <w:spacing w:val="-3"/>
              </w:rPr>
            </w:pPr>
          </w:p>
          <w:p w14:paraId="431E7397" w14:textId="53551D57" w:rsidR="00587330" w:rsidRPr="00B979F0" w:rsidRDefault="00587330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DE1128" w14:textId="77777777" w:rsidR="00587330" w:rsidRDefault="00587330" w:rsidP="00036F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</w:rPr>
              <w:t xml:space="preserve"> </w:t>
            </w:r>
            <w:r w:rsidRPr="00036FC7">
              <w:rPr>
                <w:rFonts w:ascii="Arial" w:eastAsia="Times New Roman" w:hAnsi="Arial" w:cs="Arial"/>
                <w:color w:val="000000" w:themeColor="text1"/>
              </w:rPr>
              <w:t>Measure 2: Students will score a 70% or above on each competency of the exit exam</w:t>
            </w:r>
          </w:p>
          <w:p w14:paraId="5544F33D" w14:textId="77777777" w:rsidR="00587330" w:rsidRDefault="00587330" w:rsidP="00036F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</w:rPr>
            </w:pPr>
          </w:p>
          <w:p w14:paraId="51343E7B" w14:textId="77777777" w:rsidR="00587330" w:rsidRPr="00036FC7" w:rsidRDefault="00587330" w:rsidP="00036F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000000" w:themeColor="text1"/>
              </w:rPr>
            </w:pPr>
            <w:r w:rsidRPr="00036FC7">
              <w:rPr>
                <w:rFonts w:ascii="Arial" w:eastAsia="Times New Roman" w:hAnsi="Arial" w:cs="Arial"/>
                <w:b/>
                <w:color w:val="000000" w:themeColor="text1"/>
              </w:rPr>
              <w:t>8</w:t>
            </w:r>
            <w:r w:rsidRPr="00036FC7">
              <w:rPr>
                <w:rFonts w:ascii="Arial" w:eastAsia="Times New Roman" w:hAnsi="Arial" w:cs="Arial"/>
                <w:b/>
                <w:color w:val="000000" w:themeColor="text1"/>
              </w:rPr>
              <w:t>4</w:t>
            </w:r>
            <w:r w:rsidRPr="00036FC7">
              <w:rPr>
                <w:rFonts w:ascii="Arial" w:eastAsia="Times New Roman" w:hAnsi="Arial" w:cs="Arial"/>
                <w:b/>
                <w:color w:val="000000" w:themeColor="text1"/>
              </w:rPr>
              <w:t>%</w:t>
            </w:r>
          </w:p>
          <w:p w14:paraId="02452DFE" w14:textId="77777777" w:rsidR="00587330" w:rsidRPr="00B979F0" w:rsidRDefault="00587330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5C4DCDEC" w14:textId="77777777" w:rsidR="00587330" w:rsidRDefault="00587330" w:rsidP="00036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AC3970">
              <w:rPr>
                <w:rFonts w:ascii="Arial" w:eastAsia="Times New Roman" w:hAnsi="Arial" w:cs="Arial"/>
                <w:color w:val="C00000"/>
              </w:rPr>
              <w:t>(Measure 1 + Measure 2 / 2)</w:t>
            </w:r>
          </w:p>
          <w:p w14:paraId="2FE1BD63" w14:textId="77777777" w:rsidR="00587330" w:rsidRDefault="00587330" w:rsidP="00036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30D4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00% + 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% =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% /2 = 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</w:t>
            </w:r>
            <w:r w:rsidRPr="00230D4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%)</w:t>
            </w:r>
          </w:p>
          <w:p w14:paraId="022B52F7" w14:textId="77777777" w:rsidR="00587330" w:rsidRDefault="00587330" w:rsidP="00036F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33021D5A" w14:textId="531A7298" w:rsidR="00587330" w:rsidRPr="00B979F0" w:rsidRDefault="00587330" w:rsidP="00036F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036FC7">
              <w:rPr>
                <w:rFonts w:ascii="Arial" w:eastAsia="Times New Roman" w:hAnsi="Arial" w:cs="Arial"/>
                <w:b/>
              </w:rPr>
              <w:t>92%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2CC263" w14:textId="77777777" w:rsidR="00587330" w:rsidRPr="00B979F0" w:rsidRDefault="00587330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587330" w:rsidRPr="00B979F0" w14:paraId="0CD37150" w14:textId="77777777" w:rsidTr="006F741B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C2C545" w14:textId="16F08ED0" w:rsidR="00587330" w:rsidRPr="00B979F0" w:rsidRDefault="00587330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4: Engage in Practice-informed Research and Research-informed Practic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16BED6" w14:textId="0E010D73" w:rsidR="00587330" w:rsidRPr="00B979F0" w:rsidRDefault="00587330" w:rsidP="00036F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036FC7">
              <w:rPr>
                <w:rFonts w:ascii="Arial" w:eastAsia="Times New Roman" w:hAnsi="Arial" w:cs="Arial"/>
                <w:b/>
                <w:color w:val="000000" w:themeColor="text1"/>
              </w:rPr>
              <w:t>70%</w:t>
            </w:r>
            <w:r w:rsidRPr="00036FC7">
              <w:rPr>
                <w:rFonts w:ascii="Arial" w:hAnsi="Arial" w:cs="Arial"/>
                <w:color w:val="000000" w:themeColor="text1"/>
              </w:rPr>
              <w:br/>
              <w:t>of students will demonstrate competence inclusive of 2 measures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019E95" w14:textId="77777777" w:rsidR="00587330" w:rsidRDefault="00587330" w:rsidP="0058733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ercent of all students inclusive of all program options, who demonstrated competence</w:t>
            </w:r>
          </w:p>
          <w:p w14:paraId="162DA607" w14:textId="77777777" w:rsidR="00587330" w:rsidRDefault="00587330" w:rsidP="0058733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70472398" w14:textId="77777777" w:rsidR="00587330" w:rsidRDefault="00587330" w:rsidP="0058733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9</w:t>
            </w:r>
            <w:r>
              <w:rPr>
                <w:rFonts w:ascii="Arial" w:eastAsia="Times New Roman" w:hAnsi="Arial" w:cs="Arial"/>
                <w:b/>
              </w:rPr>
              <w:t>4</w:t>
            </w:r>
            <w:r w:rsidRPr="00036FC7">
              <w:rPr>
                <w:rFonts w:ascii="Arial" w:eastAsia="Times New Roman" w:hAnsi="Arial" w:cs="Arial"/>
                <w:b/>
              </w:rPr>
              <w:t>%</w:t>
            </w:r>
          </w:p>
          <w:p w14:paraId="25A3D842" w14:textId="596DB690" w:rsidR="00587330" w:rsidRPr="00B979F0" w:rsidRDefault="00587330" w:rsidP="0058733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2D823D" w14:textId="77777777" w:rsidR="00587330" w:rsidRPr="00036FC7" w:rsidRDefault="00587330" w:rsidP="00036F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 w:rsidRPr="00036FC7">
              <w:rPr>
                <w:rFonts w:ascii="Arial" w:eastAsia="Times New Roman" w:hAnsi="Arial" w:cs="Arial"/>
                <w:color w:val="000000" w:themeColor="text1"/>
              </w:rPr>
              <w:t>Measure 1: Students will score a 3 or greater on their final field evaluation</w:t>
            </w:r>
          </w:p>
          <w:p w14:paraId="10EA6077" w14:textId="77777777" w:rsidR="00587330" w:rsidRPr="00036FC7" w:rsidRDefault="00587330" w:rsidP="00036F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</w:rPr>
            </w:pPr>
          </w:p>
          <w:p w14:paraId="0A8363EA" w14:textId="77777777" w:rsidR="00587330" w:rsidRDefault="00587330" w:rsidP="00036FC7">
            <w:pPr>
              <w:spacing w:after="0" w:line="240" w:lineRule="auto"/>
              <w:jc w:val="center"/>
              <w:rPr>
                <w:rFonts w:ascii="Univers" w:eastAsia="Calibri" w:hAnsi="Univers" w:cs="Arial"/>
                <w:b/>
                <w:bCs/>
                <w:spacing w:val="-3"/>
              </w:rPr>
            </w:pPr>
            <w:r w:rsidRPr="00036FC7">
              <w:rPr>
                <w:rFonts w:ascii="Univers" w:eastAsia="Calibri" w:hAnsi="Univers" w:cs="Arial"/>
                <w:b/>
                <w:bCs/>
                <w:spacing w:val="-3"/>
              </w:rPr>
              <w:t>100%</w:t>
            </w:r>
            <w:r w:rsidRPr="00036FC7">
              <w:rPr>
                <w:rFonts w:ascii="Univers" w:eastAsia="Calibri" w:hAnsi="Univers" w:cs="Arial"/>
                <w:b/>
                <w:bCs/>
                <w:spacing w:val="-3"/>
                <w:u w:val="single"/>
              </w:rPr>
              <w:t xml:space="preserve"> &gt;</w:t>
            </w:r>
            <w:r w:rsidRPr="00036FC7">
              <w:rPr>
                <w:rFonts w:ascii="Univers" w:eastAsia="Calibri" w:hAnsi="Univers" w:cs="Arial"/>
                <w:b/>
                <w:bCs/>
                <w:spacing w:val="-3"/>
              </w:rPr>
              <w:t>3</w:t>
            </w:r>
          </w:p>
          <w:p w14:paraId="6D9CC1B3" w14:textId="77777777" w:rsidR="00587330" w:rsidRDefault="00587330" w:rsidP="00036FC7">
            <w:pPr>
              <w:spacing w:after="0" w:line="240" w:lineRule="auto"/>
              <w:jc w:val="center"/>
              <w:rPr>
                <w:rFonts w:ascii="Univers" w:eastAsia="Calibri" w:hAnsi="Univers" w:cs="Arial"/>
                <w:b/>
                <w:bCs/>
                <w:spacing w:val="-3"/>
              </w:rPr>
            </w:pPr>
            <w:r>
              <w:rPr>
                <w:rFonts w:ascii="Univers" w:eastAsia="Calibri" w:hAnsi="Univers" w:cs="Arial"/>
                <w:b/>
                <w:bCs/>
                <w:spacing w:val="-3"/>
              </w:rPr>
              <w:t>Overall M= 3.8</w:t>
            </w:r>
          </w:p>
          <w:p w14:paraId="31BFEAFC" w14:textId="77777777" w:rsidR="00587330" w:rsidRDefault="00587330" w:rsidP="00036FC7">
            <w:pPr>
              <w:spacing w:after="0" w:line="240" w:lineRule="auto"/>
              <w:jc w:val="center"/>
              <w:rPr>
                <w:rFonts w:ascii="Univers" w:eastAsia="Calibri" w:hAnsi="Univers" w:cs="Arial"/>
                <w:b/>
                <w:bCs/>
                <w:spacing w:val="-3"/>
              </w:rPr>
            </w:pPr>
          </w:p>
          <w:p w14:paraId="19AC1E84" w14:textId="1599165A" w:rsidR="00587330" w:rsidRPr="00B979F0" w:rsidRDefault="00587330" w:rsidP="00036F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A6A23C" w14:textId="77777777" w:rsidR="00587330" w:rsidRDefault="00587330" w:rsidP="00036F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 w:rsidRPr="00036FC7">
              <w:rPr>
                <w:rFonts w:ascii="Arial" w:eastAsia="Times New Roman" w:hAnsi="Arial" w:cs="Arial"/>
                <w:color w:val="000000" w:themeColor="text1"/>
              </w:rPr>
              <w:t>Measure 2: Students will score a 70% or above on each competency of the exit exam</w:t>
            </w:r>
          </w:p>
          <w:p w14:paraId="55AAA5B9" w14:textId="77777777" w:rsidR="00587330" w:rsidRDefault="00587330" w:rsidP="00036F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</w:rPr>
            </w:pPr>
          </w:p>
          <w:p w14:paraId="0EA48074" w14:textId="77777777" w:rsidR="00587330" w:rsidRPr="00036FC7" w:rsidRDefault="00587330" w:rsidP="00036F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000000" w:themeColor="text1"/>
              </w:rPr>
            </w:pPr>
            <w:r w:rsidRPr="00036FC7">
              <w:rPr>
                <w:rFonts w:ascii="Arial" w:eastAsia="Times New Roman" w:hAnsi="Arial" w:cs="Arial"/>
                <w:b/>
                <w:color w:val="000000" w:themeColor="text1"/>
              </w:rPr>
              <w:t>8</w:t>
            </w:r>
            <w:r w:rsidRPr="00036FC7">
              <w:rPr>
                <w:rFonts w:ascii="Arial" w:eastAsia="Times New Roman" w:hAnsi="Arial" w:cs="Arial"/>
                <w:b/>
                <w:color w:val="000000" w:themeColor="text1"/>
              </w:rPr>
              <w:t>8</w:t>
            </w:r>
            <w:r w:rsidRPr="00036FC7">
              <w:rPr>
                <w:rFonts w:ascii="Arial" w:eastAsia="Times New Roman" w:hAnsi="Arial" w:cs="Arial"/>
                <w:b/>
                <w:color w:val="000000" w:themeColor="text1"/>
              </w:rPr>
              <w:t>%</w:t>
            </w:r>
          </w:p>
          <w:p w14:paraId="7B1B6CD1" w14:textId="7AE93FED" w:rsidR="00587330" w:rsidRPr="00B979F0" w:rsidRDefault="00587330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5E3D3B8B" w14:textId="77777777" w:rsidR="00587330" w:rsidRDefault="00587330" w:rsidP="00036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AC3970">
              <w:rPr>
                <w:rFonts w:ascii="Arial" w:eastAsia="Times New Roman" w:hAnsi="Arial" w:cs="Arial"/>
                <w:color w:val="C00000"/>
              </w:rPr>
              <w:t>(Measure 1 + Measure 2 / 2)</w:t>
            </w:r>
          </w:p>
          <w:p w14:paraId="6E222619" w14:textId="77777777" w:rsidR="00587330" w:rsidRDefault="00587330" w:rsidP="00036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30D4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00% + 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% =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% /2 = 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4</w:t>
            </w:r>
            <w:r w:rsidRPr="00230D4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%)</w:t>
            </w:r>
          </w:p>
          <w:p w14:paraId="2F1C8EC9" w14:textId="77777777" w:rsidR="00587330" w:rsidRDefault="00587330" w:rsidP="00036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14:paraId="759E78AD" w14:textId="77777777" w:rsidR="00587330" w:rsidRPr="00036FC7" w:rsidRDefault="00587330" w:rsidP="00036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6F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4%</w:t>
            </w:r>
          </w:p>
          <w:p w14:paraId="662A76F9" w14:textId="57E0983D" w:rsidR="00587330" w:rsidRPr="00036FC7" w:rsidRDefault="00587330" w:rsidP="00036F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2321C7" w14:textId="77777777" w:rsidR="00587330" w:rsidRPr="00B979F0" w:rsidRDefault="00587330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587330" w:rsidRPr="00B979F0" w14:paraId="1A56136D" w14:textId="77777777" w:rsidTr="006F741B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AECF5F" w14:textId="1F84B420" w:rsidR="00587330" w:rsidRPr="00B979F0" w:rsidRDefault="00587330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5: Engage in Policy Practic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564A07" w14:textId="0E5542DF" w:rsidR="00587330" w:rsidRPr="00B979F0" w:rsidRDefault="00587330" w:rsidP="00036F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036FC7">
              <w:rPr>
                <w:rFonts w:ascii="Arial" w:eastAsia="Times New Roman" w:hAnsi="Arial" w:cs="Arial"/>
                <w:b/>
                <w:color w:val="000000" w:themeColor="text1"/>
              </w:rPr>
              <w:t>70%</w:t>
            </w:r>
            <w:r w:rsidRPr="00036FC7">
              <w:rPr>
                <w:rFonts w:ascii="Arial" w:hAnsi="Arial" w:cs="Arial"/>
                <w:color w:val="000000" w:themeColor="text1"/>
              </w:rPr>
              <w:br/>
              <w:t>of students will demonstrate competence inclusive of 2 measures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F30AC6" w14:textId="77777777" w:rsidR="00587330" w:rsidRDefault="00587330" w:rsidP="0058733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ercent of all students inclusive of all program options, who demonstrated competence</w:t>
            </w:r>
          </w:p>
          <w:p w14:paraId="41F13CC0" w14:textId="77777777" w:rsidR="00587330" w:rsidRDefault="00587330" w:rsidP="0058733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5EB45E1A" w14:textId="77777777" w:rsidR="00587330" w:rsidRDefault="00587330" w:rsidP="0058733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9</w:t>
            </w:r>
            <w:r w:rsidRPr="00036FC7">
              <w:rPr>
                <w:rFonts w:ascii="Arial" w:eastAsia="Times New Roman" w:hAnsi="Arial" w:cs="Arial"/>
                <w:b/>
              </w:rPr>
              <w:t>0</w:t>
            </w:r>
            <w:r>
              <w:rPr>
                <w:rFonts w:ascii="Arial" w:eastAsia="Times New Roman" w:hAnsi="Arial" w:cs="Arial"/>
                <w:b/>
              </w:rPr>
              <w:t>.5</w:t>
            </w:r>
            <w:r w:rsidRPr="00036FC7">
              <w:rPr>
                <w:rFonts w:ascii="Arial" w:eastAsia="Times New Roman" w:hAnsi="Arial" w:cs="Arial"/>
                <w:b/>
              </w:rPr>
              <w:t>%</w:t>
            </w:r>
          </w:p>
          <w:p w14:paraId="5862B234" w14:textId="6F2CE38C" w:rsidR="00587330" w:rsidRPr="00587330" w:rsidRDefault="00587330" w:rsidP="0058733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8AE8CE" w14:textId="77777777" w:rsidR="00587330" w:rsidRPr="00036FC7" w:rsidRDefault="00587330" w:rsidP="00036F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 w:rsidRPr="00036FC7">
              <w:rPr>
                <w:rFonts w:ascii="Arial" w:eastAsia="Times New Roman" w:hAnsi="Arial" w:cs="Arial"/>
                <w:color w:val="000000" w:themeColor="text1"/>
              </w:rPr>
              <w:t>Measure 1: Students will score a 3 or greater on their final field evaluation</w:t>
            </w:r>
          </w:p>
          <w:p w14:paraId="14120D1E" w14:textId="77777777" w:rsidR="00587330" w:rsidRPr="00036FC7" w:rsidRDefault="00587330" w:rsidP="00036F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</w:rPr>
            </w:pPr>
          </w:p>
          <w:p w14:paraId="138DE90E" w14:textId="77777777" w:rsidR="00587330" w:rsidRDefault="00587330" w:rsidP="00036FC7">
            <w:pPr>
              <w:spacing w:after="0" w:line="240" w:lineRule="auto"/>
              <w:jc w:val="center"/>
              <w:rPr>
                <w:rFonts w:ascii="Univers" w:eastAsia="Calibri" w:hAnsi="Univers" w:cs="Arial"/>
                <w:b/>
                <w:bCs/>
                <w:spacing w:val="-3"/>
              </w:rPr>
            </w:pPr>
            <w:r w:rsidRPr="00036FC7">
              <w:rPr>
                <w:rFonts w:ascii="Univers" w:eastAsia="Calibri" w:hAnsi="Univers" w:cs="Arial"/>
                <w:b/>
                <w:bCs/>
                <w:spacing w:val="-3"/>
              </w:rPr>
              <w:t>100%</w:t>
            </w:r>
            <w:r w:rsidRPr="00036FC7">
              <w:rPr>
                <w:rFonts w:ascii="Univers" w:eastAsia="Calibri" w:hAnsi="Univers" w:cs="Arial"/>
                <w:b/>
                <w:bCs/>
                <w:spacing w:val="-3"/>
                <w:u w:val="single"/>
              </w:rPr>
              <w:t xml:space="preserve"> &gt;</w:t>
            </w:r>
            <w:r w:rsidRPr="00036FC7">
              <w:rPr>
                <w:rFonts w:ascii="Univers" w:eastAsia="Calibri" w:hAnsi="Univers" w:cs="Arial"/>
                <w:b/>
                <w:bCs/>
                <w:spacing w:val="-3"/>
              </w:rPr>
              <w:t>3</w:t>
            </w:r>
          </w:p>
          <w:p w14:paraId="4632778E" w14:textId="77777777" w:rsidR="00587330" w:rsidRDefault="00587330" w:rsidP="00036FC7">
            <w:pPr>
              <w:spacing w:after="0" w:line="240" w:lineRule="auto"/>
              <w:jc w:val="center"/>
              <w:rPr>
                <w:rFonts w:ascii="Univers" w:eastAsia="Calibri" w:hAnsi="Univers" w:cs="Arial"/>
                <w:b/>
                <w:bCs/>
                <w:spacing w:val="-3"/>
              </w:rPr>
            </w:pPr>
            <w:r>
              <w:rPr>
                <w:rFonts w:ascii="Univers" w:eastAsia="Calibri" w:hAnsi="Univers" w:cs="Arial"/>
                <w:b/>
                <w:bCs/>
                <w:spacing w:val="-3"/>
              </w:rPr>
              <w:t>Overall M= 3.8</w:t>
            </w:r>
          </w:p>
          <w:p w14:paraId="192168A4" w14:textId="77777777" w:rsidR="00587330" w:rsidRDefault="00587330" w:rsidP="00036FC7">
            <w:pPr>
              <w:spacing w:after="0" w:line="240" w:lineRule="auto"/>
              <w:jc w:val="center"/>
              <w:rPr>
                <w:rFonts w:ascii="Univers" w:eastAsia="Calibri" w:hAnsi="Univers" w:cs="Arial"/>
                <w:b/>
                <w:bCs/>
                <w:spacing w:val="-3"/>
              </w:rPr>
            </w:pPr>
          </w:p>
          <w:p w14:paraId="5D5B4F8D" w14:textId="2FC79472" w:rsidR="00587330" w:rsidRPr="00036FC7" w:rsidRDefault="00587330" w:rsidP="00036FC7">
            <w:pPr>
              <w:spacing w:after="0" w:line="240" w:lineRule="auto"/>
              <w:jc w:val="center"/>
              <w:rPr>
                <w:rFonts w:ascii="Univers" w:eastAsia="Calibri" w:hAnsi="Univers" w:cs="Arial"/>
                <w:b/>
                <w:bCs/>
                <w:spacing w:val="-3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B81E31" w14:textId="77777777" w:rsidR="00587330" w:rsidRDefault="00587330" w:rsidP="00036F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 w:rsidRPr="00036FC7">
              <w:rPr>
                <w:rFonts w:ascii="Arial" w:eastAsia="Times New Roman" w:hAnsi="Arial" w:cs="Arial"/>
                <w:color w:val="000000" w:themeColor="text1"/>
              </w:rPr>
              <w:t>Measure 2: Students will score a 70% or above on each competency of the exit exam</w:t>
            </w:r>
          </w:p>
          <w:p w14:paraId="7F6B03A1" w14:textId="77777777" w:rsidR="00587330" w:rsidRDefault="00587330" w:rsidP="00036F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</w:rPr>
            </w:pPr>
          </w:p>
          <w:p w14:paraId="477742C8" w14:textId="77777777" w:rsidR="00587330" w:rsidRPr="00036FC7" w:rsidRDefault="00587330" w:rsidP="00036F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000000" w:themeColor="text1"/>
              </w:rPr>
            </w:pPr>
            <w:r w:rsidRPr="00036FC7">
              <w:rPr>
                <w:rFonts w:ascii="Arial" w:eastAsia="Times New Roman" w:hAnsi="Arial" w:cs="Arial"/>
                <w:b/>
                <w:color w:val="000000" w:themeColor="text1"/>
              </w:rPr>
              <w:t>8</w:t>
            </w:r>
            <w:r w:rsidRPr="00036FC7">
              <w:rPr>
                <w:rFonts w:ascii="Arial" w:eastAsia="Times New Roman" w:hAnsi="Arial" w:cs="Arial"/>
                <w:b/>
                <w:color w:val="000000" w:themeColor="text1"/>
              </w:rPr>
              <w:t>1</w:t>
            </w:r>
            <w:r w:rsidRPr="00036FC7">
              <w:rPr>
                <w:rFonts w:ascii="Arial" w:eastAsia="Times New Roman" w:hAnsi="Arial" w:cs="Arial"/>
                <w:b/>
                <w:color w:val="000000" w:themeColor="text1"/>
              </w:rPr>
              <w:t>%</w:t>
            </w:r>
          </w:p>
          <w:p w14:paraId="1307CC30" w14:textId="77777777" w:rsidR="00587330" w:rsidRPr="00B979F0" w:rsidRDefault="00587330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4549BFE8" w14:textId="77777777" w:rsidR="00587330" w:rsidRDefault="00587330" w:rsidP="00036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AC3970">
              <w:rPr>
                <w:rFonts w:ascii="Arial" w:eastAsia="Times New Roman" w:hAnsi="Arial" w:cs="Arial"/>
                <w:color w:val="C00000"/>
              </w:rPr>
              <w:t>(Measure 1 + Measure 2 / 2)</w:t>
            </w:r>
          </w:p>
          <w:p w14:paraId="39540B89" w14:textId="77777777" w:rsidR="00587330" w:rsidRDefault="00587330" w:rsidP="00036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30D4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00% + 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% =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% /2 = 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0.5</w:t>
            </w:r>
            <w:r w:rsidRPr="00230D4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%)</w:t>
            </w:r>
          </w:p>
          <w:p w14:paraId="684B61F5" w14:textId="77777777" w:rsidR="00587330" w:rsidRDefault="00587330" w:rsidP="00036F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2D30F97F" w14:textId="2EF9D004" w:rsidR="00587330" w:rsidRPr="00B979F0" w:rsidRDefault="00587330" w:rsidP="00036F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036FC7">
              <w:rPr>
                <w:rFonts w:ascii="Arial" w:eastAsia="Times New Roman" w:hAnsi="Arial" w:cs="Arial"/>
                <w:b/>
              </w:rPr>
              <w:t>90.5%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E04F7C" w14:textId="77777777" w:rsidR="00587330" w:rsidRPr="00B979F0" w:rsidRDefault="00587330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587330" w:rsidRPr="00B979F0" w14:paraId="11AF5D48" w14:textId="77777777" w:rsidTr="006F741B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340C18" w14:textId="6F11A24B" w:rsidR="00587330" w:rsidRPr="00B979F0" w:rsidRDefault="00587330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6: Engage with Individuals, Families, Groups, Organizations, and Communiti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C0EA35" w14:textId="234FA9D2" w:rsidR="00587330" w:rsidRPr="00B979F0" w:rsidRDefault="00587330" w:rsidP="00036F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036FC7">
              <w:rPr>
                <w:rFonts w:ascii="Arial" w:eastAsia="Times New Roman" w:hAnsi="Arial" w:cs="Arial"/>
                <w:b/>
                <w:color w:val="000000" w:themeColor="text1"/>
              </w:rPr>
              <w:t>70%</w:t>
            </w:r>
            <w:r w:rsidRPr="00036FC7">
              <w:rPr>
                <w:rFonts w:ascii="Arial" w:hAnsi="Arial" w:cs="Arial"/>
                <w:color w:val="000000" w:themeColor="text1"/>
              </w:rPr>
              <w:br/>
              <w:t>of students will demonstrate competence inclusive of 2 measures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329A22" w14:textId="77777777" w:rsidR="00587330" w:rsidRDefault="00587330" w:rsidP="0058733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ercent of all students inclusive of all program options, who demonstrated competence</w:t>
            </w:r>
          </w:p>
          <w:p w14:paraId="2A4FD0B6" w14:textId="77777777" w:rsidR="00587330" w:rsidRDefault="00587330" w:rsidP="0058733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53069F19" w14:textId="77777777" w:rsidR="00587330" w:rsidRDefault="00587330" w:rsidP="0058733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9</w:t>
            </w:r>
            <w:r>
              <w:rPr>
                <w:rFonts w:ascii="Arial" w:eastAsia="Times New Roman" w:hAnsi="Arial" w:cs="Arial"/>
                <w:b/>
              </w:rPr>
              <w:t>1</w:t>
            </w:r>
            <w:r w:rsidRPr="00036FC7">
              <w:rPr>
                <w:rFonts w:ascii="Arial" w:eastAsia="Times New Roman" w:hAnsi="Arial" w:cs="Arial"/>
                <w:b/>
              </w:rPr>
              <w:t>%</w:t>
            </w:r>
          </w:p>
          <w:p w14:paraId="39E5C5E7" w14:textId="2D3FAA4A" w:rsidR="00587330" w:rsidRPr="00B979F0" w:rsidRDefault="00587330" w:rsidP="0058733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1258C6" w14:textId="77777777" w:rsidR="00587330" w:rsidRPr="00036FC7" w:rsidRDefault="00587330" w:rsidP="00036F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 w:rsidRPr="00036FC7">
              <w:rPr>
                <w:rFonts w:ascii="Arial" w:eastAsia="Times New Roman" w:hAnsi="Arial" w:cs="Arial"/>
                <w:color w:val="000000" w:themeColor="text1"/>
              </w:rPr>
              <w:t>Measure 1: Students will score a 3 or greater on their final field evaluation</w:t>
            </w:r>
          </w:p>
          <w:p w14:paraId="1AE483D7" w14:textId="77777777" w:rsidR="00587330" w:rsidRPr="00036FC7" w:rsidRDefault="00587330" w:rsidP="00036F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</w:rPr>
            </w:pPr>
          </w:p>
          <w:p w14:paraId="4BA295C3" w14:textId="77777777" w:rsidR="00587330" w:rsidRDefault="00587330" w:rsidP="00036FC7">
            <w:pPr>
              <w:spacing w:after="0" w:line="240" w:lineRule="auto"/>
              <w:jc w:val="center"/>
              <w:rPr>
                <w:rFonts w:ascii="Univers" w:eastAsia="Calibri" w:hAnsi="Univers" w:cs="Arial"/>
                <w:b/>
                <w:bCs/>
                <w:spacing w:val="-3"/>
              </w:rPr>
            </w:pPr>
            <w:r w:rsidRPr="00036FC7">
              <w:rPr>
                <w:rFonts w:ascii="Univers" w:eastAsia="Calibri" w:hAnsi="Univers" w:cs="Arial"/>
                <w:b/>
                <w:bCs/>
                <w:spacing w:val="-3"/>
              </w:rPr>
              <w:t>100%</w:t>
            </w:r>
            <w:r w:rsidRPr="00036FC7">
              <w:rPr>
                <w:rFonts w:ascii="Univers" w:eastAsia="Calibri" w:hAnsi="Univers" w:cs="Arial"/>
                <w:b/>
                <w:bCs/>
                <w:spacing w:val="-3"/>
                <w:u w:val="single"/>
              </w:rPr>
              <w:t xml:space="preserve"> &gt;</w:t>
            </w:r>
            <w:r w:rsidRPr="00036FC7">
              <w:rPr>
                <w:rFonts w:ascii="Univers" w:eastAsia="Calibri" w:hAnsi="Univers" w:cs="Arial"/>
                <w:b/>
                <w:bCs/>
                <w:spacing w:val="-3"/>
              </w:rPr>
              <w:t>3</w:t>
            </w:r>
          </w:p>
          <w:p w14:paraId="37583EB2" w14:textId="77777777" w:rsidR="00587330" w:rsidRDefault="00587330" w:rsidP="00036FC7">
            <w:pPr>
              <w:spacing w:after="0" w:line="240" w:lineRule="auto"/>
              <w:jc w:val="center"/>
              <w:rPr>
                <w:rFonts w:ascii="Univers" w:eastAsia="Calibri" w:hAnsi="Univers" w:cs="Arial"/>
                <w:b/>
                <w:bCs/>
                <w:spacing w:val="-3"/>
              </w:rPr>
            </w:pPr>
            <w:r>
              <w:rPr>
                <w:rFonts w:ascii="Univers" w:eastAsia="Calibri" w:hAnsi="Univers" w:cs="Arial"/>
                <w:b/>
                <w:bCs/>
                <w:spacing w:val="-3"/>
              </w:rPr>
              <w:t>Overall M= 3.9</w:t>
            </w:r>
          </w:p>
          <w:p w14:paraId="4F69F8DF" w14:textId="77777777" w:rsidR="00587330" w:rsidRDefault="00587330" w:rsidP="00036FC7">
            <w:pPr>
              <w:spacing w:after="0" w:line="240" w:lineRule="auto"/>
              <w:jc w:val="center"/>
              <w:rPr>
                <w:rFonts w:ascii="Univers" w:eastAsia="Calibri" w:hAnsi="Univers" w:cs="Arial"/>
                <w:b/>
                <w:bCs/>
                <w:spacing w:val="-3"/>
              </w:rPr>
            </w:pPr>
          </w:p>
          <w:p w14:paraId="3EE5EFCE" w14:textId="3CF03442" w:rsidR="00587330" w:rsidRPr="00036FC7" w:rsidRDefault="00587330" w:rsidP="00036FC7">
            <w:pPr>
              <w:spacing w:after="0" w:line="240" w:lineRule="auto"/>
              <w:jc w:val="center"/>
              <w:rPr>
                <w:rFonts w:ascii="Univers" w:eastAsia="Calibri" w:hAnsi="Univers" w:cs="Arial"/>
                <w:b/>
                <w:bCs/>
                <w:spacing w:val="-3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7D646B" w14:textId="77777777" w:rsidR="00587330" w:rsidRDefault="00587330" w:rsidP="00036F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 w:rsidRPr="00036FC7">
              <w:rPr>
                <w:rFonts w:ascii="Arial" w:eastAsia="Times New Roman" w:hAnsi="Arial" w:cs="Arial"/>
                <w:color w:val="000000" w:themeColor="text1"/>
              </w:rPr>
              <w:t>Measure 2: Students will score a 70% or above on each competency of the exit exam</w:t>
            </w:r>
          </w:p>
          <w:p w14:paraId="78823BCD" w14:textId="77777777" w:rsidR="00587330" w:rsidRDefault="00587330" w:rsidP="00036F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</w:rPr>
            </w:pPr>
          </w:p>
          <w:p w14:paraId="373D2CFF" w14:textId="77777777" w:rsidR="00587330" w:rsidRPr="00036FC7" w:rsidRDefault="00587330" w:rsidP="00036F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000000" w:themeColor="text1"/>
              </w:rPr>
            </w:pPr>
            <w:r w:rsidRPr="00036FC7">
              <w:rPr>
                <w:rFonts w:ascii="Arial" w:eastAsia="Times New Roman" w:hAnsi="Arial" w:cs="Arial"/>
                <w:b/>
                <w:color w:val="000000" w:themeColor="text1"/>
              </w:rPr>
              <w:t>82</w:t>
            </w:r>
            <w:r w:rsidRPr="00036FC7">
              <w:rPr>
                <w:rFonts w:ascii="Arial" w:eastAsia="Times New Roman" w:hAnsi="Arial" w:cs="Arial"/>
                <w:b/>
                <w:color w:val="000000" w:themeColor="text1"/>
              </w:rPr>
              <w:t>%</w:t>
            </w:r>
          </w:p>
          <w:p w14:paraId="162D9737" w14:textId="77777777" w:rsidR="00587330" w:rsidRPr="00B979F0" w:rsidRDefault="00587330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6BC38AAF" w14:textId="77777777" w:rsidR="00587330" w:rsidRDefault="00587330" w:rsidP="00036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AC3970">
              <w:rPr>
                <w:rFonts w:ascii="Arial" w:eastAsia="Times New Roman" w:hAnsi="Arial" w:cs="Arial"/>
                <w:color w:val="C00000"/>
              </w:rPr>
              <w:t>(Measure 1 + Measure 2 / 2)</w:t>
            </w:r>
          </w:p>
          <w:p w14:paraId="47AC3C28" w14:textId="77777777" w:rsidR="00587330" w:rsidRDefault="00587330" w:rsidP="00036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30D4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00% + 82% =182% /2 = 91</w:t>
            </w:r>
            <w:r w:rsidRPr="00230D4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%)</w:t>
            </w:r>
          </w:p>
          <w:p w14:paraId="358CA99E" w14:textId="77777777" w:rsidR="00587330" w:rsidRDefault="00587330" w:rsidP="00036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14:paraId="7053D921" w14:textId="77777777" w:rsidR="00587330" w:rsidRPr="00036FC7" w:rsidRDefault="00587330" w:rsidP="00036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6F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1%</w:t>
            </w:r>
          </w:p>
          <w:p w14:paraId="6E0EE99A" w14:textId="40F4007D" w:rsidR="00587330" w:rsidRPr="00036FC7" w:rsidRDefault="00587330" w:rsidP="00036F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24A3DE" w14:textId="77777777" w:rsidR="00587330" w:rsidRPr="00B979F0" w:rsidRDefault="00587330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587330" w:rsidRPr="00B979F0" w14:paraId="1B302ECC" w14:textId="77777777" w:rsidTr="006F741B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9A60A3" w14:textId="178197BA" w:rsidR="00587330" w:rsidRPr="00B979F0" w:rsidRDefault="00587330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Competency 7: Assess Individuals, Families, Groups, </w:t>
            </w:r>
            <w:r w:rsidRPr="00B979F0">
              <w:rPr>
                <w:rFonts w:ascii="Arial" w:eastAsia="Times New Roman" w:hAnsi="Arial" w:cs="Arial"/>
                <w:b/>
                <w:bCs/>
              </w:rPr>
              <w:lastRenderedPageBreak/>
              <w:t>Organizations, and Communiti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79F9A6" w14:textId="4B149A4C" w:rsidR="00587330" w:rsidRPr="00B979F0" w:rsidRDefault="00587330" w:rsidP="00036F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036FC7">
              <w:rPr>
                <w:rFonts w:ascii="Arial" w:eastAsia="Times New Roman" w:hAnsi="Arial" w:cs="Arial"/>
                <w:b/>
                <w:color w:val="000000" w:themeColor="text1"/>
              </w:rPr>
              <w:lastRenderedPageBreak/>
              <w:t>70%</w:t>
            </w:r>
            <w:r w:rsidRPr="00036FC7">
              <w:rPr>
                <w:rFonts w:ascii="Arial" w:hAnsi="Arial" w:cs="Arial"/>
                <w:color w:val="000000" w:themeColor="text1"/>
              </w:rPr>
              <w:br/>
              <w:t xml:space="preserve">of students will demonstrate competence </w:t>
            </w:r>
            <w:r w:rsidRPr="00036FC7">
              <w:rPr>
                <w:rFonts w:ascii="Arial" w:hAnsi="Arial" w:cs="Arial"/>
                <w:color w:val="000000" w:themeColor="text1"/>
              </w:rPr>
              <w:lastRenderedPageBreak/>
              <w:t>inclusive of 2 measures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702089" w14:textId="77777777" w:rsidR="00587330" w:rsidRDefault="00587330" w:rsidP="0058733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>Percent of all students inclusive of all program options, who demonstrated competence</w:t>
            </w:r>
          </w:p>
          <w:p w14:paraId="189D1A30" w14:textId="77777777" w:rsidR="00587330" w:rsidRDefault="00587330" w:rsidP="0058733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5E026500" w14:textId="77777777" w:rsidR="00587330" w:rsidRDefault="00587330" w:rsidP="0058733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9</w:t>
            </w:r>
            <w:r>
              <w:rPr>
                <w:rFonts w:ascii="Arial" w:eastAsia="Times New Roman" w:hAnsi="Arial" w:cs="Arial"/>
                <w:b/>
              </w:rPr>
              <w:t>2.5</w:t>
            </w:r>
            <w:r w:rsidRPr="00036FC7">
              <w:rPr>
                <w:rFonts w:ascii="Arial" w:eastAsia="Times New Roman" w:hAnsi="Arial" w:cs="Arial"/>
                <w:b/>
              </w:rPr>
              <w:t>%</w:t>
            </w:r>
          </w:p>
          <w:p w14:paraId="526B2421" w14:textId="2F3BF884" w:rsidR="00587330" w:rsidRPr="00B979F0" w:rsidRDefault="00587330" w:rsidP="0058733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E9885E" w14:textId="77777777" w:rsidR="00587330" w:rsidRPr="00036FC7" w:rsidRDefault="00587330" w:rsidP="00036F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</w:rPr>
            </w:pPr>
            <w:r w:rsidRPr="00B979F0">
              <w:rPr>
                <w:rFonts w:ascii="Arial" w:eastAsia="Times New Roman" w:hAnsi="Arial" w:cs="Arial"/>
              </w:rPr>
              <w:lastRenderedPageBreak/>
              <w:t> </w:t>
            </w:r>
            <w:r w:rsidRPr="00036FC7">
              <w:rPr>
                <w:rFonts w:ascii="Arial" w:eastAsia="Times New Roman" w:hAnsi="Arial" w:cs="Arial"/>
                <w:color w:val="000000" w:themeColor="text1"/>
              </w:rPr>
              <w:t>Measure 1: Students will score a 3 or greater on their final field evaluation</w:t>
            </w:r>
          </w:p>
          <w:p w14:paraId="4621500C" w14:textId="77777777" w:rsidR="00587330" w:rsidRPr="00036FC7" w:rsidRDefault="00587330" w:rsidP="00036F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</w:rPr>
            </w:pPr>
          </w:p>
          <w:p w14:paraId="0708A44B" w14:textId="77777777" w:rsidR="00587330" w:rsidRDefault="00587330" w:rsidP="00036FC7">
            <w:pPr>
              <w:spacing w:after="0" w:line="240" w:lineRule="auto"/>
              <w:jc w:val="center"/>
              <w:rPr>
                <w:rFonts w:ascii="Univers" w:eastAsia="Calibri" w:hAnsi="Univers" w:cs="Arial"/>
                <w:b/>
                <w:bCs/>
                <w:spacing w:val="-3"/>
              </w:rPr>
            </w:pPr>
            <w:r w:rsidRPr="00036FC7">
              <w:rPr>
                <w:rFonts w:ascii="Univers" w:eastAsia="Calibri" w:hAnsi="Univers" w:cs="Arial"/>
                <w:b/>
                <w:bCs/>
                <w:spacing w:val="-3"/>
              </w:rPr>
              <w:t>100%</w:t>
            </w:r>
            <w:r w:rsidRPr="00036FC7">
              <w:rPr>
                <w:rFonts w:ascii="Univers" w:eastAsia="Calibri" w:hAnsi="Univers" w:cs="Arial"/>
                <w:b/>
                <w:bCs/>
                <w:spacing w:val="-3"/>
                <w:u w:val="single"/>
              </w:rPr>
              <w:t xml:space="preserve"> &gt;</w:t>
            </w:r>
            <w:r w:rsidRPr="00036FC7">
              <w:rPr>
                <w:rFonts w:ascii="Univers" w:eastAsia="Calibri" w:hAnsi="Univers" w:cs="Arial"/>
                <w:b/>
                <w:bCs/>
                <w:spacing w:val="-3"/>
              </w:rPr>
              <w:t>3</w:t>
            </w:r>
          </w:p>
          <w:p w14:paraId="7193931B" w14:textId="77777777" w:rsidR="00587330" w:rsidRDefault="00587330" w:rsidP="00036FC7">
            <w:pPr>
              <w:spacing w:after="0" w:line="240" w:lineRule="auto"/>
              <w:jc w:val="center"/>
              <w:rPr>
                <w:rFonts w:ascii="Univers" w:eastAsia="Calibri" w:hAnsi="Univers" w:cs="Arial"/>
                <w:b/>
                <w:bCs/>
                <w:spacing w:val="-3"/>
              </w:rPr>
            </w:pPr>
            <w:r>
              <w:rPr>
                <w:rFonts w:ascii="Univers" w:eastAsia="Calibri" w:hAnsi="Univers" w:cs="Arial"/>
                <w:b/>
                <w:bCs/>
                <w:spacing w:val="-3"/>
              </w:rPr>
              <w:lastRenderedPageBreak/>
              <w:t>Overall M= 3.8</w:t>
            </w:r>
          </w:p>
          <w:p w14:paraId="457F660C" w14:textId="77777777" w:rsidR="00587330" w:rsidRDefault="00587330" w:rsidP="00036FC7">
            <w:pPr>
              <w:spacing w:after="0" w:line="240" w:lineRule="auto"/>
              <w:jc w:val="center"/>
              <w:rPr>
                <w:rFonts w:ascii="Univers" w:eastAsia="Calibri" w:hAnsi="Univers" w:cs="Arial"/>
                <w:b/>
                <w:bCs/>
                <w:spacing w:val="-3"/>
              </w:rPr>
            </w:pPr>
          </w:p>
          <w:p w14:paraId="7355E31F" w14:textId="170D9B48" w:rsidR="00587330" w:rsidRPr="00036FC7" w:rsidRDefault="00587330" w:rsidP="00036FC7">
            <w:pPr>
              <w:spacing w:after="0" w:line="240" w:lineRule="auto"/>
              <w:jc w:val="center"/>
              <w:rPr>
                <w:rFonts w:ascii="Univers" w:eastAsia="Calibri" w:hAnsi="Univers" w:cs="Arial"/>
                <w:b/>
                <w:bCs/>
                <w:spacing w:val="-3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7AC249" w14:textId="77777777" w:rsidR="00587330" w:rsidRDefault="00587330" w:rsidP="00036F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</w:rPr>
            </w:pPr>
            <w:r w:rsidRPr="00B979F0">
              <w:rPr>
                <w:rFonts w:ascii="Arial" w:eastAsia="Times New Roman" w:hAnsi="Arial" w:cs="Arial"/>
              </w:rPr>
              <w:lastRenderedPageBreak/>
              <w:t> </w:t>
            </w:r>
            <w:r w:rsidRPr="00036FC7">
              <w:rPr>
                <w:rFonts w:ascii="Arial" w:eastAsia="Times New Roman" w:hAnsi="Arial" w:cs="Arial"/>
                <w:color w:val="000000" w:themeColor="text1"/>
              </w:rPr>
              <w:t>Measure 2: Students will score a 70% or above on each competency of the exit exam</w:t>
            </w:r>
          </w:p>
          <w:p w14:paraId="577C41E3" w14:textId="77777777" w:rsidR="00587330" w:rsidRDefault="00587330" w:rsidP="00036F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</w:rPr>
            </w:pPr>
          </w:p>
          <w:p w14:paraId="54F8735C" w14:textId="77777777" w:rsidR="00587330" w:rsidRPr="00036FC7" w:rsidRDefault="00587330" w:rsidP="00036F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000000" w:themeColor="text1"/>
              </w:rPr>
            </w:pPr>
            <w:r w:rsidRPr="00036FC7">
              <w:rPr>
                <w:rFonts w:ascii="Arial" w:eastAsia="Times New Roman" w:hAnsi="Arial" w:cs="Arial"/>
                <w:b/>
                <w:color w:val="000000" w:themeColor="text1"/>
              </w:rPr>
              <w:t>85</w:t>
            </w:r>
            <w:r w:rsidRPr="00036FC7">
              <w:rPr>
                <w:rFonts w:ascii="Arial" w:eastAsia="Times New Roman" w:hAnsi="Arial" w:cs="Arial"/>
                <w:b/>
                <w:color w:val="000000" w:themeColor="text1"/>
              </w:rPr>
              <w:t>%</w:t>
            </w:r>
          </w:p>
          <w:p w14:paraId="40F713FF" w14:textId="77777777" w:rsidR="00587330" w:rsidRPr="00B979F0" w:rsidRDefault="00587330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5A6E7EB7" w14:textId="77777777" w:rsidR="00587330" w:rsidRDefault="00587330" w:rsidP="00036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AC3970">
              <w:rPr>
                <w:rFonts w:ascii="Arial" w:eastAsia="Times New Roman" w:hAnsi="Arial" w:cs="Arial"/>
                <w:color w:val="C00000"/>
              </w:rPr>
              <w:lastRenderedPageBreak/>
              <w:t>(Measure 1 + Measure 2 / 2)</w:t>
            </w:r>
          </w:p>
          <w:p w14:paraId="5C001AB4" w14:textId="77777777" w:rsidR="00587330" w:rsidRDefault="00587330" w:rsidP="00036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30D4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00% + 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% =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% /2 = 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.5</w:t>
            </w:r>
            <w:r w:rsidRPr="00230D4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%)</w:t>
            </w:r>
          </w:p>
          <w:p w14:paraId="0B0D5EA2" w14:textId="77777777" w:rsidR="00587330" w:rsidRDefault="00587330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  <w:p w14:paraId="13741621" w14:textId="77777777" w:rsidR="00587330" w:rsidRDefault="00587330" w:rsidP="0058733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036FC7">
              <w:rPr>
                <w:rFonts w:ascii="Arial" w:eastAsia="Times New Roman" w:hAnsi="Arial" w:cs="Arial"/>
                <w:b/>
              </w:rPr>
              <w:lastRenderedPageBreak/>
              <w:t>92.5%</w:t>
            </w:r>
          </w:p>
          <w:p w14:paraId="61C701AA" w14:textId="07C7B4E9" w:rsidR="00587330" w:rsidRPr="00B979F0" w:rsidRDefault="00587330" w:rsidP="0058733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97C368" w14:textId="77777777" w:rsidR="00587330" w:rsidRPr="00B979F0" w:rsidRDefault="00587330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lastRenderedPageBreak/>
              <w:t> </w:t>
            </w:r>
          </w:p>
        </w:tc>
      </w:tr>
      <w:tr w:rsidR="00587330" w:rsidRPr="00B979F0" w14:paraId="4DE1C295" w14:textId="77777777" w:rsidTr="006F741B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7FFC90" w14:textId="1D34E27E" w:rsidR="00587330" w:rsidRPr="00B979F0" w:rsidRDefault="00587330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8: Intervene with Individuals, Families, Groups, Organizations, and Communiti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08D97C" w14:textId="4000F9E9" w:rsidR="00587330" w:rsidRPr="00B979F0" w:rsidRDefault="00587330" w:rsidP="00036F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036FC7">
              <w:rPr>
                <w:rFonts w:ascii="Arial" w:eastAsia="Times New Roman" w:hAnsi="Arial" w:cs="Arial"/>
                <w:b/>
                <w:color w:val="000000" w:themeColor="text1"/>
              </w:rPr>
              <w:t>70%</w:t>
            </w:r>
            <w:r w:rsidRPr="00036FC7">
              <w:rPr>
                <w:rFonts w:ascii="Arial" w:hAnsi="Arial" w:cs="Arial"/>
                <w:color w:val="000000" w:themeColor="text1"/>
              </w:rPr>
              <w:br/>
              <w:t>of students will demonstrate competence inclusive of 2 measures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802F5F" w14:textId="77777777" w:rsidR="00587330" w:rsidRDefault="00587330" w:rsidP="0058733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ercent of all students inclusive of all program options, who demonstrated competence</w:t>
            </w:r>
          </w:p>
          <w:p w14:paraId="50A60D2D" w14:textId="77777777" w:rsidR="00587330" w:rsidRDefault="00587330" w:rsidP="0058733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0D546400" w14:textId="77777777" w:rsidR="00587330" w:rsidRDefault="00587330" w:rsidP="0058733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9</w:t>
            </w:r>
            <w:r>
              <w:rPr>
                <w:rFonts w:ascii="Arial" w:eastAsia="Times New Roman" w:hAnsi="Arial" w:cs="Arial"/>
                <w:b/>
              </w:rPr>
              <w:t>2.5</w:t>
            </w:r>
            <w:r w:rsidRPr="00036FC7">
              <w:rPr>
                <w:rFonts w:ascii="Arial" w:eastAsia="Times New Roman" w:hAnsi="Arial" w:cs="Arial"/>
                <w:b/>
              </w:rPr>
              <w:t>%</w:t>
            </w:r>
          </w:p>
          <w:p w14:paraId="258C343A" w14:textId="200CFF95" w:rsidR="00587330" w:rsidRPr="00B979F0" w:rsidRDefault="00587330" w:rsidP="0058733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8CFB1C" w14:textId="77777777" w:rsidR="00587330" w:rsidRPr="00036FC7" w:rsidRDefault="00587330" w:rsidP="00036F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 w:rsidRPr="00036FC7">
              <w:rPr>
                <w:rFonts w:ascii="Arial" w:eastAsia="Times New Roman" w:hAnsi="Arial" w:cs="Arial"/>
                <w:color w:val="000000" w:themeColor="text1"/>
              </w:rPr>
              <w:t>Measure 1: Students will score a 3 or greater on their final field evaluation</w:t>
            </w:r>
          </w:p>
          <w:p w14:paraId="308A5A55" w14:textId="77777777" w:rsidR="00587330" w:rsidRPr="00036FC7" w:rsidRDefault="00587330" w:rsidP="00036F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</w:rPr>
            </w:pPr>
          </w:p>
          <w:p w14:paraId="46B83DC7" w14:textId="77777777" w:rsidR="00587330" w:rsidRDefault="00587330" w:rsidP="00036FC7">
            <w:pPr>
              <w:spacing w:after="0" w:line="240" w:lineRule="auto"/>
              <w:jc w:val="center"/>
              <w:rPr>
                <w:rFonts w:ascii="Univers" w:eastAsia="Calibri" w:hAnsi="Univers" w:cs="Arial"/>
                <w:b/>
                <w:bCs/>
                <w:spacing w:val="-3"/>
              </w:rPr>
            </w:pPr>
            <w:r w:rsidRPr="00036FC7">
              <w:rPr>
                <w:rFonts w:ascii="Univers" w:eastAsia="Calibri" w:hAnsi="Univers" w:cs="Arial"/>
                <w:b/>
                <w:bCs/>
                <w:spacing w:val="-3"/>
              </w:rPr>
              <w:t>100%</w:t>
            </w:r>
            <w:r w:rsidRPr="00036FC7">
              <w:rPr>
                <w:rFonts w:ascii="Univers" w:eastAsia="Calibri" w:hAnsi="Univers" w:cs="Arial"/>
                <w:b/>
                <w:bCs/>
                <w:spacing w:val="-3"/>
                <w:u w:val="single"/>
              </w:rPr>
              <w:t xml:space="preserve"> &gt;</w:t>
            </w:r>
            <w:r w:rsidRPr="00036FC7">
              <w:rPr>
                <w:rFonts w:ascii="Univers" w:eastAsia="Calibri" w:hAnsi="Univers" w:cs="Arial"/>
                <w:b/>
                <w:bCs/>
                <w:spacing w:val="-3"/>
              </w:rPr>
              <w:t>3</w:t>
            </w:r>
          </w:p>
          <w:p w14:paraId="2526DF66" w14:textId="77777777" w:rsidR="00587330" w:rsidRDefault="00587330" w:rsidP="00036FC7">
            <w:pPr>
              <w:spacing w:after="0" w:line="240" w:lineRule="auto"/>
              <w:jc w:val="center"/>
              <w:rPr>
                <w:rFonts w:ascii="Univers" w:eastAsia="Calibri" w:hAnsi="Univers" w:cs="Arial"/>
                <w:b/>
                <w:bCs/>
                <w:spacing w:val="-3"/>
              </w:rPr>
            </w:pPr>
            <w:r>
              <w:rPr>
                <w:rFonts w:ascii="Univers" w:eastAsia="Calibri" w:hAnsi="Univers" w:cs="Arial"/>
                <w:b/>
                <w:bCs/>
                <w:spacing w:val="-3"/>
              </w:rPr>
              <w:t>Overall M= 3.8</w:t>
            </w:r>
          </w:p>
          <w:p w14:paraId="5F55194E" w14:textId="77777777" w:rsidR="00587330" w:rsidRDefault="00587330" w:rsidP="00036FC7">
            <w:pPr>
              <w:spacing w:after="0" w:line="240" w:lineRule="auto"/>
              <w:jc w:val="center"/>
              <w:rPr>
                <w:rFonts w:ascii="Univers" w:eastAsia="Calibri" w:hAnsi="Univers" w:cs="Arial"/>
                <w:b/>
                <w:bCs/>
                <w:spacing w:val="-3"/>
              </w:rPr>
            </w:pPr>
          </w:p>
          <w:p w14:paraId="0EBC682B" w14:textId="20C6D948" w:rsidR="00587330" w:rsidRPr="00036FC7" w:rsidRDefault="00587330" w:rsidP="00036FC7">
            <w:pPr>
              <w:spacing w:after="0" w:line="240" w:lineRule="auto"/>
              <w:jc w:val="center"/>
              <w:rPr>
                <w:rFonts w:ascii="Univers" w:eastAsia="Calibri" w:hAnsi="Univers" w:cs="Arial"/>
                <w:b/>
                <w:bCs/>
                <w:spacing w:val="-3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B8A997" w14:textId="77777777" w:rsidR="00587330" w:rsidRDefault="00587330" w:rsidP="00036F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 w:rsidRPr="00036FC7">
              <w:rPr>
                <w:rFonts w:ascii="Arial" w:eastAsia="Times New Roman" w:hAnsi="Arial" w:cs="Arial"/>
                <w:color w:val="000000" w:themeColor="text1"/>
              </w:rPr>
              <w:t>Measure 2: Students will score a 70% or above on each competency of the exit exam</w:t>
            </w:r>
          </w:p>
          <w:p w14:paraId="6D4EE10A" w14:textId="77777777" w:rsidR="00587330" w:rsidRDefault="00587330" w:rsidP="00036F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</w:rPr>
            </w:pPr>
          </w:p>
          <w:p w14:paraId="061C3F03" w14:textId="77777777" w:rsidR="00587330" w:rsidRPr="00036FC7" w:rsidRDefault="00587330" w:rsidP="00036F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000000" w:themeColor="text1"/>
              </w:rPr>
            </w:pPr>
            <w:r w:rsidRPr="00036FC7">
              <w:rPr>
                <w:rFonts w:ascii="Arial" w:eastAsia="Times New Roman" w:hAnsi="Arial" w:cs="Arial"/>
                <w:b/>
                <w:color w:val="000000" w:themeColor="text1"/>
              </w:rPr>
              <w:t>85</w:t>
            </w:r>
            <w:r w:rsidRPr="00036FC7">
              <w:rPr>
                <w:rFonts w:ascii="Arial" w:eastAsia="Times New Roman" w:hAnsi="Arial" w:cs="Arial"/>
                <w:b/>
                <w:color w:val="000000" w:themeColor="text1"/>
              </w:rPr>
              <w:t>%</w:t>
            </w:r>
          </w:p>
          <w:p w14:paraId="6CF4FDF4" w14:textId="77777777" w:rsidR="00587330" w:rsidRPr="00B979F0" w:rsidRDefault="00587330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0A8E4DBB" w14:textId="77777777" w:rsidR="00587330" w:rsidRDefault="00587330" w:rsidP="00036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AC3970">
              <w:rPr>
                <w:rFonts w:ascii="Arial" w:eastAsia="Times New Roman" w:hAnsi="Arial" w:cs="Arial"/>
                <w:color w:val="C00000"/>
              </w:rPr>
              <w:t>(Measure 1 + Measure 2 / 2)</w:t>
            </w:r>
          </w:p>
          <w:p w14:paraId="1048B1AA" w14:textId="77777777" w:rsidR="00587330" w:rsidRDefault="00587330" w:rsidP="00036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30D4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00% + 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% =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% /2 = 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.5</w:t>
            </w:r>
            <w:r w:rsidRPr="00230D4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%)</w:t>
            </w:r>
          </w:p>
          <w:p w14:paraId="4FD4791C" w14:textId="77777777" w:rsidR="00587330" w:rsidRDefault="00587330" w:rsidP="00036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14:paraId="25370369" w14:textId="77777777" w:rsidR="00587330" w:rsidRPr="00036FC7" w:rsidRDefault="00587330" w:rsidP="00036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6F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2.5%</w:t>
            </w:r>
          </w:p>
          <w:p w14:paraId="0DBF6CA9" w14:textId="04AA0BAB" w:rsidR="00587330" w:rsidRPr="00036FC7" w:rsidRDefault="00587330" w:rsidP="00036F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B83BFB" w14:textId="77777777" w:rsidR="00587330" w:rsidRPr="00B979F0" w:rsidRDefault="00587330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587330" w:rsidRPr="00B979F0" w14:paraId="31A2E7D3" w14:textId="77777777" w:rsidTr="006F741B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F2A305" w14:textId="42CDCBBB" w:rsidR="00587330" w:rsidRPr="00B979F0" w:rsidRDefault="00587330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9: Evaluate Practice with Individuals, Families, Groups, Organizations, and Communiti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64EF4D" w14:textId="619F42F4" w:rsidR="00587330" w:rsidRPr="00B979F0" w:rsidRDefault="00587330" w:rsidP="00036F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036FC7">
              <w:rPr>
                <w:rFonts w:ascii="Arial" w:eastAsia="Times New Roman" w:hAnsi="Arial" w:cs="Arial"/>
                <w:b/>
                <w:color w:val="000000" w:themeColor="text1"/>
              </w:rPr>
              <w:t>70%</w:t>
            </w:r>
            <w:r w:rsidRPr="00036FC7">
              <w:rPr>
                <w:rFonts w:ascii="Arial" w:hAnsi="Arial" w:cs="Arial"/>
                <w:color w:val="000000" w:themeColor="text1"/>
              </w:rPr>
              <w:br/>
              <w:t>of students will demonstrate competence inclusive of 2 measures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D875DD" w14:textId="77777777" w:rsidR="00587330" w:rsidRDefault="00587330" w:rsidP="0058733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ercent of all students inclusive of all program options, who demonstrated competence</w:t>
            </w:r>
          </w:p>
          <w:p w14:paraId="4C2E765A" w14:textId="77777777" w:rsidR="00587330" w:rsidRDefault="00587330" w:rsidP="0058733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2D7F3715" w14:textId="77777777" w:rsidR="00587330" w:rsidRDefault="00587330" w:rsidP="0058733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9</w:t>
            </w:r>
            <w:r>
              <w:rPr>
                <w:rFonts w:ascii="Arial" w:eastAsia="Times New Roman" w:hAnsi="Arial" w:cs="Arial"/>
                <w:b/>
              </w:rPr>
              <w:t>5.5%</w:t>
            </w:r>
          </w:p>
          <w:p w14:paraId="1E3D39D0" w14:textId="45888856" w:rsidR="00587330" w:rsidRPr="00587330" w:rsidRDefault="00587330" w:rsidP="0058733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70F90C" w14:textId="77777777" w:rsidR="00587330" w:rsidRPr="00036FC7" w:rsidRDefault="00587330" w:rsidP="00036F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 w:rsidRPr="00036FC7">
              <w:rPr>
                <w:rFonts w:ascii="Arial" w:eastAsia="Times New Roman" w:hAnsi="Arial" w:cs="Arial"/>
                <w:color w:val="000000" w:themeColor="text1"/>
              </w:rPr>
              <w:t>Measure 1: Students will score a 3 or greater on their final field evaluation</w:t>
            </w:r>
          </w:p>
          <w:p w14:paraId="7D0F01B8" w14:textId="77777777" w:rsidR="00587330" w:rsidRPr="00036FC7" w:rsidRDefault="00587330" w:rsidP="00036F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</w:rPr>
            </w:pPr>
          </w:p>
          <w:p w14:paraId="43C1F12C" w14:textId="77777777" w:rsidR="00587330" w:rsidRDefault="00587330" w:rsidP="00036FC7">
            <w:pPr>
              <w:spacing w:after="0" w:line="240" w:lineRule="auto"/>
              <w:jc w:val="center"/>
              <w:rPr>
                <w:rFonts w:ascii="Univers" w:eastAsia="Calibri" w:hAnsi="Univers" w:cs="Arial"/>
                <w:b/>
                <w:bCs/>
                <w:spacing w:val="-3"/>
              </w:rPr>
            </w:pPr>
            <w:r w:rsidRPr="00036FC7">
              <w:rPr>
                <w:rFonts w:ascii="Univers" w:eastAsia="Calibri" w:hAnsi="Univers" w:cs="Arial"/>
                <w:b/>
                <w:bCs/>
                <w:spacing w:val="-3"/>
              </w:rPr>
              <w:t>100%</w:t>
            </w:r>
            <w:r w:rsidRPr="00036FC7">
              <w:rPr>
                <w:rFonts w:ascii="Univers" w:eastAsia="Calibri" w:hAnsi="Univers" w:cs="Arial"/>
                <w:b/>
                <w:bCs/>
                <w:spacing w:val="-3"/>
                <w:u w:val="single"/>
              </w:rPr>
              <w:t xml:space="preserve"> &gt;</w:t>
            </w:r>
            <w:r w:rsidRPr="00036FC7">
              <w:rPr>
                <w:rFonts w:ascii="Univers" w:eastAsia="Calibri" w:hAnsi="Univers" w:cs="Arial"/>
                <w:b/>
                <w:bCs/>
                <w:spacing w:val="-3"/>
              </w:rPr>
              <w:t>3</w:t>
            </w:r>
          </w:p>
          <w:p w14:paraId="024DEC3F" w14:textId="77777777" w:rsidR="00587330" w:rsidRDefault="00587330" w:rsidP="00036FC7">
            <w:pPr>
              <w:spacing w:after="0" w:line="240" w:lineRule="auto"/>
              <w:jc w:val="center"/>
              <w:rPr>
                <w:rFonts w:ascii="Univers" w:eastAsia="Calibri" w:hAnsi="Univers" w:cs="Arial"/>
                <w:b/>
                <w:bCs/>
                <w:spacing w:val="-3"/>
              </w:rPr>
            </w:pPr>
            <w:r>
              <w:rPr>
                <w:rFonts w:ascii="Univers" w:eastAsia="Calibri" w:hAnsi="Univers" w:cs="Arial"/>
                <w:b/>
                <w:bCs/>
                <w:spacing w:val="-3"/>
              </w:rPr>
              <w:t>Overall M= 3.8</w:t>
            </w:r>
          </w:p>
          <w:p w14:paraId="026CD667" w14:textId="77777777" w:rsidR="00587330" w:rsidRDefault="00587330" w:rsidP="00036FC7">
            <w:pPr>
              <w:spacing w:after="0" w:line="240" w:lineRule="auto"/>
              <w:jc w:val="center"/>
              <w:rPr>
                <w:rFonts w:ascii="Univers" w:eastAsia="Calibri" w:hAnsi="Univers" w:cs="Arial"/>
                <w:b/>
                <w:bCs/>
                <w:spacing w:val="-3"/>
              </w:rPr>
            </w:pPr>
          </w:p>
          <w:p w14:paraId="2DDF9610" w14:textId="7AA3BE83" w:rsidR="00587330" w:rsidRPr="00036FC7" w:rsidRDefault="00587330" w:rsidP="00036FC7">
            <w:pPr>
              <w:spacing w:after="0" w:line="240" w:lineRule="auto"/>
              <w:jc w:val="center"/>
              <w:rPr>
                <w:rFonts w:ascii="Univers" w:eastAsia="Calibri" w:hAnsi="Univers" w:cs="Arial"/>
                <w:b/>
                <w:bCs/>
                <w:spacing w:val="-3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69D2A9" w14:textId="77777777" w:rsidR="00587330" w:rsidRDefault="00587330" w:rsidP="00036F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 w:rsidRPr="00036FC7">
              <w:rPr>
                <w:rFonts w:ascii="Arial" w:eastAsia="Times New Roman" w:hAnsi="Arial" w:cs="Arial"/>
                <w:color w:val="000000" w:themeColor="text1"/>
              </w:rPr>
              <w:t>Measure 2: Students will score a 70% or above on each competency of the exit exam</w:t>
            </w:r>
          </w:p>
          <w:p w14:paraId="0AC37270" w14:textId="77777777" w:rsidR="00587330" w:rsidRDefault="00587330" w:rsidP="00036F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</w:rPr>
            </w:pPr>
          </w:p>
          <w:p w14:paraId="0709E4BE" w14:textId="77777777" w:rsidR="00587330" w:rsidRPr="00036FC7" w:rsidRDefault="00587330" w:rsidP="00036F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000000" w:themeColor="text1"/>
              </w:rPr>
            </w:pPr>
            <w:r w:rsidRPr="00036FC7">
              <w:rPr>
                <w:rFonts w:ascii="Arial" w:eastAsia="Times New Roman" w:hAnsi="Arial" w:cs="Arial"/>
                <w:b/>
                <w:color w:val="000000" w:themeColor="text1"/>
              </w:rPr>
              <w:t>91</w:t>
            </w:r>
            <w:r w:rsidRPr="00036FC7">
              <w:rPr>
                <w:rFonts w:ascii="Arial" w:eastAsia="Times New Roman" w:hAnsi="Arial" w:cs="Arial"/>
                <w:b/>
                <w:color w:val="000000" w:themeColor="text1"/>
              </w:rPr>
              <w:t>%</w:t>
            </w:r>
          </w:p>
          <w:p w14:paraId="758CB1CF" w14:textId="77777777" w:rsidR="00587330" w:rsidRPr="00B979F0" w:rsidRDefault="00587330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21990D64" w14:textId="77777777" w:rsidR="00587330" w:rsidRDefault="00587330" w:rsidP="00036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AC3970">
              <w:rPr>
                <w:rFonts w:ascii="Arial" w:eastAsia="Times New Roman" w:hAnsi="Arial" w:cs="Arial"/>
                <w:color w:val="C00000"/>
              </w:rPr>
              <w:t>(Measure 1 + Measure 2 / 2)</w:t>
            </w:r>
          </w:p>
          <w:p w14:paraId="07A369EE" w14:textId="77777777" w:rsidR="00587330" w:rsidRDefault="00587330" w:rsidP="00036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30D4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100% +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9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% =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9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% /2 = 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5.5</w:t>
            </w:r>
            <w:r w:rsidRPr="00230D4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%)</w:t>
            </w:r>
          </w:p>
          <w:p w14:paraId="23239692" w14:textId="77777777" w:rsidR="00587330" w:rsidRDefault="00587330" w:rsidP="00036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14:paraId="275420FA" w14:textId="77777777" w:rsidR="00587330" w:rsidRPr="00036FC7" w:rsidRDefault="00587330" w:rsidP="00036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6F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5.5%</w:t>
            </w:r>
          </w:p>
          <w:p w14:paraId="318E55C6" w14:textId="77777777" w:rsidR="00587330" w:rsidRPr="00B979F0" w:rsidRDefault="00587330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7D6545" w14:textId="77777777" w:rsidR="00587330" w:rsidRPr="00B979F0" w:rsidRDefault="00587330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</w:tbl>
    <w:p w14:paraId="1EBB717B" w14:textId="55AD0883" w:rsidR="00F964DF" w:rsidRPr="00B979F0" w:rsidRDefault="00F964DF" w:rsidP="00D06AE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</w:p>
    <w:p w14:paraId="5D88DA72" w14:textId="77777777" w:rsidR="00D30896" w:rsidRPr="00B979F0" w:rsidRDefault="00D30896" w:rsidP="00813741">
      <w:pPr>
        <w:spacing w:after="0" w:line="240" w:lineRule="auto"/>
        <w:textAlignment w:val="baseline"/>
        <w:rPr>
          <w:rFonts w:ascii="Arial" w:hAnsi="Arial" w:cs="Arial"/>
        </w:rPr>
      </w:pPr>
    </w:p>
    <w:sectPr w:rsidR="00D30896" w:rsidRPr="00B979F0" w:rsidSect="00813741">
      <w:pgSz w:w="15840" w:h="12240" w:orient="landscape"/>
      <w:pgMar w:top="1440" w:right="810" w:bottom="144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68876E" w14:textId="77777777" w:rsidR="000A2C63" w:rsidRDefault="000A2C63" w:rsidP="005C37CC">
      <w:pPr>
        <w:spacing w:after="0" w:line="240" w:lineRule="auto"/>
      </w:pPr>
      <w:r>
        <w:separator/>
      </w:r>
    </w:p>
  </w:endnote>
  <w:endnote w:type="continuationSeparator" w:id="0">
    <w:p w14:paraId="324C0267" w14:textId="77777777" w:rsidR="000A2C63" w:rsidRDefault="000A2C63" w:rsidP="005C37CC">
      <w:pPr>
        <w:spacing w:after="0" w:line="240" w:lineRule="auto"/>
      </w:pPr>
      <w:r>
        <w:continuationSeparator/>
      </w:r>
    </w:p>
  </w:endnote>
  <w:endnote w:type="continuationNotice" w:id="1">
    <w:p w14:paraId="3EB9FF67" w14:textId="77777777" w:rsidR="000A2C63" w:rsidRDefault="000A2C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Univers">
    <w:altName w:val="Arial"/>
    <w:panose1 w:val="020B0604020202020204"/>
    <w:charset w:val="00"/>
    <w:family w:val="swiss"/>
    <w:pitch w:val="variable"/>
    <w:sig w:usb0="80000287" w:usb1="00000000" w:usb2="00000000" w:usb3="00000000" w:csb0="0000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1355768565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6C151B28" w14:textId="20FD83D8" w:rsidR="00E364FB" w:rsidRPr="004C72CD" w:rsidRDefault="001338CB" w:rsidP="001338CB">
        <w:pPr>
          <w:pStyle w:val="Footer"/>
          <w:jc w:val="right"/>
          <w:rPr>
            <w:rFonts w:ascii="Arial" w:hAnsi="Arial" w:cs="Arial"/>
          </w:rPr>
        </w:pPr>
        <w:r w:rsidRPr="004C72CD">
          <w:rPr>
            <w:rFonts w:ascii="Arial" w:hAnsi="Arial" w:cs="Arial"/>
          </w:rPr>
          <w:t xml:space="preserve">Updated </w:t>
        </w:r>
        <w:r w:rsidR="00D104DE">
          <w:rPr>
            <w:rFonts w:ascii="Arial" w:hAnsi="Arial" w:cs="Arial"/>
          </w:rPr>
          <w:t>9.2</w:t>
        </w:r>
        <w:r w:rsidR="004C72CD" w:rsidRPr="004C72CD">
          <w:rPr>
            <w:rFonts w:ascii="Arial" w:hAnsi="Arial" w:cs="Arial"/>
          </w:rPr>
          <w:t>.20</w:t>
        </w:r>
      </w:p>
      <w:p w14:paraId="017C83B6" w14:textId="62993C42" w:rsidR="00BE74C1" w:rsidRPr="004C72CD" w:rsidRDefault="00E364FB" w:rsidP="00E364FB">
        <w:pPr>
          <w:pStyle w:val="Footer"/>
          <w:jc w:val="right"/>
          <w:rPr>
            <w:rFonts w:ascii="Arial" w:hAnsi="Arial" w:cs="Arial"/>
            <w:b/>
          </w:rPr>
        </w:pPr>
        <w:r w:rsidRPr="004C72CD">
          <w:rPr>
            <w:rFonts w:ascii="Arial" w:hAnsi="Arial" w:cs="Arial"/>
            <w:i/>
          </w:rPr>
          <w:t>Form AS 4(B)</w:t>
        </w:r>
        <w:r w:rsidRPr="004C72CD">
          <w:rPr>
            <w:rFonts w:ascii="Arial" w:hAnsi="Arial" w:cs="Arial"/>
          </w:rPr>
          <w:t xml:space="preserve"> </w:t>
        </w:r>
        <w:r w:rsidR="001338CB" w:rsidRPr="004C72CD">
          <w:rPr>
            <w:rFonts w:ascii="Arial" w:hAnsi="Arial" w:cs="Arial"/>
          </w:rPr>
          <w:t>|</w:t>
        </w:r>
        <w:r w:rsidR="001338CB" w:rsidRPr="004C72CD">
          <w:rPr>
            <w:rFonts w:ascii="Arial" w:hAnsi="Arial" w:cs="Arial"/>
            <w:b/>
          </w:rPr>
          <w:t xml:space="preserve"> </w:t>
        </w:r>
        <w:r w:rsidR="001338CB" w:rsidRPr="004C72CD">
          <w:rPr>
            <w:rFonts w:ascii="Arial" w:hAnsi="Arial" w:cs="Arial"/>
            <w:b/>
          </w:rPr>
          <w:fldChar w:fldCharType="begin"/>
        </w:r>
        <w:r w:rsidR="001338CB" w:rsidRPr="004C72CD">
          <w:rPr>
            <w:rFonts w:ascii="Arial" w:hAnsi="Arial" w:cs="Arial"/>
            <w:b/>
          </w:rPr>
          <w:instrText xml:space="preserve"> PAGE   \* MERGEFORMAT </w:instrText>
        </w:r>
        <w:r w:rsidR="001338CB" w:rsidRPr="004C72CD">
          <w:rPr>
            <w:rFonts w:ascii="Arial" w:hAnsi="Arial" w:cs="Arial"/>
            <w:b/>
          </w:rPr>
          <w:fldChar w:fldCharType="separate"/>
        </w:r>
        <w:r w:rsidR="001338CB" w:rsidRPr="004C72CD">
          <w:rPr>
            <w:rFonts w:ascii="Arial" w:hAnsi="Arial" w:cs="Arial"/>
            <w:b/>
            <w:noProof/>
          </w:rPr>
          <w:t>2</w:t>
        </w:r>
        <w:r w:rsidR="001338CB" w:rsidRPr="004C72CD">
          <w:rPr>
            <w:rFonts w:ascii="Arial" w:hAnsi="Arial" w:cs="Arial"/>
            <w:b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4DA5A7" w14:textId="77777777" w:rsidR="000A2C63" w:rsidRDefault="000A2C63" w:rsidP="005C37CC">
      <w:pPr>
        <w:spacing w:after="0" w:line="240" w:lineRule="auto"/>
      </w:pPr>
      <w:r>
        <w:separator/>
      </w:r>
    </w:p>
  </w:footnote>
  <w:footnote w:type="continuationSeparator" w:id="0">
    <w:p w14:paraId="14964744" w14:textId="77777777" w:rsidR="000A2C63" w:rsidRDefault="000A2C63" w:rsidP="005C37CC">
      <w:pPr>
        <w:spacing w:after="0" w:line="240" w:lineRule="auto"/>
      </w:pPr>
      <w:r>
        <w:continuationSeparator/>
      </w:r>
    </w:p>
  </w:footnote>
  <w:footnote w:type="continuationNotice" w:id="1">
    <w:p w14:paraId="704BAADC" w14:textId="77777777" w:rsidR="000A2C63" w:rsidRDefault="000A2C63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0D"/>
    <w:rsid w:val="00013ED4"/>
    <w:rsid w:val="00027ED0"/>
    <w:rsid w:val="0003090D"/>
    <w:rsid w:val="0003680F"/>
    <w:rsid w:val="00036FC7"/>
    <w:rsid w:val="000473DF"/>
    <w:rsid w:val="000754B8"/>
    <w:rsid w:val="00077FBE"/>
    <w:rsid w:val="00081E77"/>
    <w:rsid w:val="00087693"/>
    <w:rsid w:val="000A2C63"/>
    <w:rsid w:val="000A4E2B"/>
    <w:rsid w:val="000B700E"/>
    <w:rsid w:val="000C0C4B"/>
    <w:rsid w:val="000E4348"/>
    <w:rsid w:val="000F5ED1"/>
    <w:rsid w:val="00100B25"/>
    <w:rsid w:val="001024BF"/>
    <w:rsid w:val="00111627"/>
    <w:rsid w:val="0012542B"/>
    <w:rsid w:val="00127F8D"/>
    <w:rsid w:val="001338CB"/>
    <w:rsid w:val="00141442"/>
    <w:rsid w:val="001470A4"/>
    <w:rsid w:val="001526EE"/>
    <w:rsid w:val="00154E04"/>
    <w:rsid w:val="0015648C"/>
    <w:rsid w:val="0016785B"/>
    <w:rsid w:val="00174ABF"/>
    <w:rsid w:val="00175FA7"/>
    <w:rsid w:val="00176394"/>
    <w:rsid w:val="00180B77"/>
    <w:rsid w:val="001A3067"/>
    <w:rsid w:val="001A64D5"/>
    <w:rsid w:val="001B0303"/>
    <w:rsid w:val="001B2800"/>
    <w:rsid w:val="001C1715"/>
    <w:rsid w:val="001C20C2"/>
    <w:rsid w:val="001C6BCD"/>
    <w:rsid w:val="001D5671"/>
    <w:rsid w:val="001F6FEC"/>
    <w:rsid w:val="0020646B"/>
    <w:rsid w:val="0020777B"/>
    <w:rsid w:val="00224713"/>
    <w:rsid w:val="00233E69"/>
    <w:rsid w:val="0025242A"/>
    <w:rsid w:val="00262163"/>
    <w:rsid w:val="002665F7"/>
    <w:rsid w:val="00272ACA"/>
    <w:rsid w:val="002A5349"/>
    <w:rsid w:val="002A61D9"/>
    <w:rsid w:val="002A6A84"/>
    <w:rsid w:val="002E04AE"/>
    <w:rsid w:val="002E2B2F"/>
    <w:rsid w:val="002F6662"/>
    <w:rsid w:val="003001C4"/>
    <w:rsid w:val="00304ACD"/>
    <w:rsid w:val="003114F9"/>
    <w:rsid w:val="00312301"/>
    <w:rsid w:val="00317AED"/>
    <w:rsid w:val="003308A9"/>
    <w:rsid w:val="00332544"/>
    <w:rsid w:val="003466D8"/>
    <w:rsid w:val="0034713C"/>
    <w:rsid w:val="00362B6F"/>
    <w:rsid w:val="00371795"/>
    <w:rsid w:val="00374B21"/>
    <w:rsid w:val="00381C0C"/>
    <w:rsid w:val="00390414"/>
    <w:rsid w:val="00395F7B"/>
    <w:rsid w:val="003A335F"/>
    <w:rsid w:val="003A4FBC"/>
    <w:rsid w:val="003D1950"/>
    <w:rsid w:val="003E0158"/>
    <w:rsid w:val="003E3C2B"/>
    <w:rsid w:val="003F3E86"/>
    <w:rsid w:val="00440CA3"/>
    <w:rsid w:val="004475B1"/>
    <w:rsid w:val="00452260"/>
    <w:rsid w:val="004662C0"/>
    <w:rsid w:val="00480106"/>
    <w:rsid w:val="004A3E00"/>
    <w:rsid w:val="004C04EF"/>
    <w:rsid w:val="004C1563"/>
    <w:rsid w:val="004C72CD"/>
    <w:rsid w:val="004F3D73"/>
    <w:rsid w:val="00501647"/>
    <w:rsid w:val="0053409F"/>
    <w:rsid w:val="00544D37"/>
    <w:rsid w:val="00554989"/>
    <w:rsid w:val="00562E4A"/>
    <w:rsid w:val="00572ECE"/>
    <w:rsid w:val="00574ACB"/>
    <w:rsid w:val="005779D3"/>
    <w:rsid w:val="00580E12"/>
    <w:rsid w:val="00582B49"/>
    <w:rsid w:val="0058337A"/>
    <w:rsid w:val="00587330"/>
    <w:rsid w:val="005C2F03"/>
    <w:rsid w:val="005C3038"/>
    <w:rsid w:val="005C37CC"/>
    <w:rsid w:val="005D6DD3"/>
    <w:rsid w:val="005E42B1"/>
    <w:rsid w:val="005F4C82"/>
    <w:rsid w:val="005F659E"/>
    <w:rsid w:val="006042C3"/>
    <w:rsid w:val="006149DA"/>
    <w:rsid w:val="00627E10"/>
    <w:rsid w:val="006311D5"/>
    <w:rsid w:val="00650F4D"/>
    <w:rsid w:val="00660299"/>
    <w:rsid w:val="00663DAF"/>
    <w:rsid w:val="006737F1"/>
    <w:rsid w:val="00683F47"/>
    <w:rsid w:val="00697FD6"/>
    <w:rsid w:val="006A1042"/>
    <w:rsid w:val="006A694D"/>
    <w:rsid w:val="006A7197"/>
    <w:rsid w:val="006B1BCC"/>
    <w:rsid w:val="006C01E0"/>
    <w:rsid w:val="006C03AC"/>
    <w:rsid w:val="006F393D"/>
    <w:rsid w:val="006F6263"/>
    <w:rsid w:val="006F741B"/>
    <w:rsid w:val="00701E5A"/>
    <w:rsid w:val="00701EAA"/>
    <w:rsid w:val="0070490A"/>
    <w:rsid w:val="00725C08"/>
    <w:rsid w:val="007344F2"/>
    <w:rsid w:val="00740FA0"/>
    <w:rsid w:val="007428FF"/>
    <w:rsid w:val="00775DDC"/>
    <w:rsid w:val="0079328A"/>
    <w:rsid w:val="00793C8E"/>
    <w:rsid w:val="007B5032"/>
    <w:rsid w:val="007C6758"/>
    <w:rsid w:val="007D6E3E"/>
    <w:rsid w:val="007E6070"/>
    <w:rsid w:val="007F12E3"/>
    <w:rsid w:val="007F4A3E"/>
    <w:rsid w:val="007F6A44"/>
    <w:rsid w:val="008017C5"/>
    <w:rsid w:val="00810A25"/>
    <w:rsid w:val="00813741"/>
    <w:rsid w:val="00813BEB"/>
    <w:rsid w:val="00816FF2"/>
    <w:rsid w:val="00821BBF"/>
    <w:rsid w:val="00822364"/>
    <w:rsid w:val="00826ED1"/>
    <w:rsid w:val="0084493E"/>
    <w:rsid w:val="008520A5"/>
    <w:rsid w:val="008532F3"/>
    <w:rsid w:val="008537EA"/>
    <w:rsid w:val="00867A26"/>
    <w:rsid w:val="00871106"/>
    <w:rsid w:val="0087180F"/>
    <w:rsid w:val="00871D43"/>
    <w:rsid w:val="00886715"/>
    <w:rsid w:val="008930BE"/>
    <w:rsid w:val="008A4058"/>
    <w:rsid w:val="008B3E85"/>
    <w:rsid w:val="008D562E"/>
    <w:rsid w:val="00906D62"/>
    <w:rsid w:val="00941987"/>
    <w:rsid w:val="009567D8"/>
    <w:rsid w:val="00961A1A"/>
    <w:rsid w:val="009642F7"/>
    <w:rsid w:val="00987345"/>
    <w:rsid w:val="0099161E"/>
    <w:rsid w:val="009A303C"/>
    <w:rsid w:val="009A7ABC"/>
    <w:rsid w:val="009B366E"/>
    <w:rsid w:val="009B3C90"/>
    <w:rsid w:val="009B4068"/>
    <w:rsid w:val="009B73CF"/>
    <w:rsid w:val="009D2568"/>
    <w:rsid w:val="00A14438"/>
    <w:rsid w:val="00A14D83"/>
    <w:rsid w:val="00A27B71"/>
    <w:rsid w:val="00A361D3"/>
    <w:rsid w:val="00A5144E"/>
    <w:rsid w:val="00A848FE"/>
    <w:rsid w:val="00A8569E"/>
    <w:rsid w:val="00A87563"/>
    <w:rsid w:val="00AC1D97"/>
    <w:rsid w:val="00AC3970"/>
    <w:rsid w:val="00AE69C0"/>
    <w:rsid w:val="00AF4AFD"/>
    <w:rsid w:val="00B21C02"/>
    <w:rsid w:val="00B503A7"/>
    <w:rsid w:val="00B90EFF"/>
    <w:rsid w:val="00B91F1F"/>
    <w:rsid w:val="00B9247D"/>
    <w:rsid w:val="00B979F0"/>
    <w:rsid w:val="00BB11A9"/>
    <w:rsid w:val="00BB1C85"/>
    <w:rsid w:val="00BB4782"/>
    <w:rsid w:val="00BB7B85"/>
    <w:rsid w:val="00BE30C7"/>
    <w:rsid w:val="00BE74C1"/>
    <w:rsid w:val="00BF7117"/>
    <w:rsid w:val="00C134FA"/>
    <w:rsid w:val="00C20EF6"/>
    <w:rsid w:val="00C22D68"/>
    <w:rsid w:val="00C479DF"/>
    <w:rsid w:val="00C647E4"/>
    <w:rsid w:val="00C72810"/>
    <w:rsid w:val="00C729E5"/>
    <w:rsid w:val="00C73207"/>
    <w:rsid w:val="00C80B2F"/>
    <w:rsid w:val="00C85A99"/>
    <w:rsid w:val="00C94814"/>
    <w:rsid w:val="00C9797F"/>
    <w:rsid w:val="00CB4479"/>
    <w:rsid w:val="00CC3551"/>
    <w:rsid w:val="00CD45BA"/>
    <w:rsid w:val="00CF5BEA"/>
    <w:rsid w:val="00CF5EA3"/>
    <w:rsid w:val="00CF6EAF"/>
    <w:rsid w:val="00D030A2"/>
    <w:rsid w:val="00D05B60"/>
    <w:rsid w:val="00D06AE0"/>
    <w:rsid w:val="00D104DE"/>
    <w:rsid w:val="00D14447"/>
    <w:rsid w:val="00D15EA0"/>
    <w:rsid w:val="00D20B01"/>
    <w:rsid w:val="00D210EF"/>
    <w:rsid w:val="00D30896"/>
    <w:rsid w:val="00D530D8"/>
    <w:rsid w:val="00D670BC"/>
    <w:rsid w:val="00D73096"/>
    <w:rsid w:val="00D912C5"/>
    <w:rsid w:val="00DA08E0"/>
    <w:rsid w:val="00DA2977"/>
    <w:rsid w:val="00DB2C50"/>
    <w:rsid w:val="00DB7EB2"/>
    <w:rsid w:val="00DC46E3"/>
    <w:rsid w:val="00DD3F85"/>
    <w:rsid w:val="00DE26FF"/>
    <w:rsid w:val="00DE502B"/>
    <w:rsid w:val="00DF27A1"/>
    <w:rsid w:val="00DF4902"/>
    <w:rsid w:val="00E003A0"/>
    <w:rsid w:val="00E07C20"/>
    <w:rsid w:val="00E13A3B"/>
    <w:rsid w:val="00E253CC"/>
    <w:rsid w:val="00E275E4"/>
    <w:rsid w:val="00E3487F"/>
    <w:rsid w:val="00E351BC"/>
    <w:rsid w:val="00E364FB"/>
    <w:rsid w:val="00E37CA1"/>
    <w:rsid w:val="00E510B0"/>
    <w:rsid w:val="00E528A5"/>
    <w:rsid w:val="00E72DD3"/>
    <w:rsid w:val="00E74D68"/>
    <w:rsid w:val="00E80DB9"/>
    <w:rsid w:val="00E8718F"/>
    <w:rsid w:val="00E915EC"/>
    <w:rsid w:val="00EE1D71"/>
    <w:rsid w:val="00EF21B6"/>
    <w:rsid w:val="00F16709"/>
    <w:rsid w:val="00F275D7"/>
    <w:rsid w:val="00F27967"/>
    <w:rsid w:val="00F3159F"/>
    <w:rsid w:val="00F35836"/>
    <w:rsid w:val="00F40E98"/>
    <w:rsid w:val="00F660C7"/>
    <w:rsid w:val="00F72992"/>
    <w:rsid w:val="00F964DF"/>
    <w:rsid w:val="00F97C6E"/>
    <w:rsid w:val="00FA0106"/>
    <w:rsid w:val="00FC4D81"/>
    <w:rsid w:val="00FE5039"/>
    <w:rsid w:val="00FE7123"/>
    <w:rsid w:val="00FE7BF7"/>
    <w:rsid w:val="03596B82"/>
    <w:rsid w:val="082E8C03"/>
    <w:rsid w:val="0A1506A0"/>
    <w:rsid w:val="1296FA30"/>
    <w:rsid w:val="1947163D"/>
    <w:rsid w:val="282C43B4"/>
    <w:rsid w:val="2EA2E8CF"/>
    <w:rsid w:val="2EDC5EA5"/>
    <w:rsid w:val="329B5768"/>
    <w:rsid w:val="3472CD5E"/>
    <w:rsid w:val="3CEBBD17"/>
    <w:rsid w:val="3F4E96CD"/>
    <w:rsid w:val="42F824E6"/>
    <w:rsid w:val="45F58029"/>
    <w:rsid w:val="46B1AE5C"/>
    <w:rsid w:val="46C72304"/>
    <w:rsid w:val="50E79DA9"/>
    <w:rsid w:val="5EE1C256"/>
    <w:rsid w:val="6C7F0506"/>
    <w:rsid w:val="6F9F38F5"/>
    <w:rsid w:val="728CB8C4"/>
    <w:rsid w:val="7C54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BA03FA"/>
  <w15:chartTrackingRefBased/>
  <w15:docId w15:val="{E05DE1CB-111B-4D5E-A758-C60666C07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030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3090D"/>
  </w:style>
  <w:style w:type="character" w:customStyle="1" w:styleId="eop">
    <w:name w:val="eop"/>
    <w:basedOn w:val="DefaultParagraphFont"/>
    <w:rsid w:val="0003090D"/>
  </w:style>
  <w:style w:type="character" w:customStyle="1" w:styleId="scxw173914258">
    <w:name w:val="scxw173914258"/>
    <w:basedOn w:val="DefaultParagraphFont"/>
    <w:rsid w:val="0003090D"/>
  </w:style>
  <w:style w:type="character" w:customStyle="1" w:styleId="pagebreaktextspan">
    <w:name w:val="pagebreaktextspan"/>
    <w:basedOn w:val="DefaultParagraphFont"/>
    <w:rsid w:val="0003090D"/>
  </w:style>
  <w:style w:type="paragraph" w:styleId="BalloonText">
    <w:name w:val="Balloon Text"/>
    <w:basedOn w:val="Normal"/>
    <w:link w:val="BalloonTextChar"/>
    <w:uiPriority w:val="99"/>
    <w:semiHidden/>
    <w:unhideWhenUsed/>
    <w:rsid w:val="00813B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BE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C2F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2F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2F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2F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2F03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07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3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7CC"/>
  </w:style>
  <w:style w:type="paragraph" w:styleId="Footer">
    <w:name w:val="footer"/>
    <w:basedOn w:val="Normal"/>
    <w:link w:val="FooterChar"/>
    <w:uiPriority w:val="99"/>
    <w:unhideWhenUsed/>
    <w:rsid w:val="005C3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7CC"/>
  </w:style>
  <w:style w:type="paragraph" w:styleId="NormalWeb">
    <w:name w:val="Normal (Web)"/>
    <w:basedOn w:val="Normal"/>
    <w:uiPriority w:val="99"/>
    <w:semiHidden/>
    <w:unhideWhenUsed/>
    <w:rsid w:val="007F4A3E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0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7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5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2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4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2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74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3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0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0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02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9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41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84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56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69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1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0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9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36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25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16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32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8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47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6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58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5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20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53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0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9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66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36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85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5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8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5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7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15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69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7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02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49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2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96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45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2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38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1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20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63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56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3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86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8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28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61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5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85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0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72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9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3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9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5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7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24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8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0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84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89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9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47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8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74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7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76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0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1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39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4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50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15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53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5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2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40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5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9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96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71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4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39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42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05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1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6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06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8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77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03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3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1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62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9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30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55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10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91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2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92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4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1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9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4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3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14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40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1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9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3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0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8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5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1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9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1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5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3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5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8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0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0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0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2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2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9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2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8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92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74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80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7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74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40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7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74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7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06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7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1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2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07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15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82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8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9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8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3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03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87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2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52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4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18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98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5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7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56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64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27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34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9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76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3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60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05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1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9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0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1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5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4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4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43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78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9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23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35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64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75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7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67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9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99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74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47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9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8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74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68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85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8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9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41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93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8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14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7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02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38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9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96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8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51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5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05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1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7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4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6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6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68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8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0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9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04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18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42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28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6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01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9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0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0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91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9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0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17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86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1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7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0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2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98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7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14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4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89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68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6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9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3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186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8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0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5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7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5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5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54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5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2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3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0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85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2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3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56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87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8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34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75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71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2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4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14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4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48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11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17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52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6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5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5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85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51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6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28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4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7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3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71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7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67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5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63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12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4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1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86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1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26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7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83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9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97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5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13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1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78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6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39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0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44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76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2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58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04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1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21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6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99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7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84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6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6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9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21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96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75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69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66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35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0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35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6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43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1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53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4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0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8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34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44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5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22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5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5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8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62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7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65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39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6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3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8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20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7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20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16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1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4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78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59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9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24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1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2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56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82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9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94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82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6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1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0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50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60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5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37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1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5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84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9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2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7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05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1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91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7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95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3C7B47B340B7439CBF5FD22D331344" ma:contentTypeVersion="13" ma:contentTypeDescription="Create a new document." ma:contentTypeScope="" ma:versionID="35740ae765f9012c83004bc8c46bb564">
  <xsd:schema xmlns:xsd="http://www.w3.org/2001/XMLSchema" xmlns:xs="http://www.w3.org/2001/XMLSchema" xmlns:p="http://schemas.microsoft.com/office/2006/metadata/properties" xmlns:ns3="c0356f7f-482a-4953-aba2-5ca98e295a56" xmlns:ns4="4fef20d4-fe9d-46c5-a725-2fbcf473c1f0" targetNamespace="http://schemas.microsoft.com/office/2006/metadata/properties" ma:root="true" ma:fieldsID="436b44459adf9c7d14dd6da0f5c47bbf" ns3:_="" ns4:_="">
    <xsd:import namespace="c0356f7f-482a-4953-aba2-5ca98e295a56"/>
    <xsd:import namespace="4fef20d4-fe9d-46c5-a725-2fbcf473c1f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56f7f-482a-4953-aba2-5ca98e295a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ef20d4-fe9d-46c5-a725-2fbcf473c1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9BDC9-68E5-443C-9661-0D4D2DA20F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356f7f-482a-4953-aba2-5ca98e295a56"/>
    <ds:schemaRef ds:uri="4fef20d4-fe9d-46c5-a725-2fbcf473c1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5CAEBE-6735-4D42-912A-80ADE9170F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76F13A-636D-42BF-9808-18D831115B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F96C61-2419-8940-8AAF-E5006BBA9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86</Words>
  <Characters>961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Gentner</dc:creator>
  <cp:keywords/>
  <dc:description/>
  <cp:lastModifiedBy>Microsoft Office User</cp:lastModifiedBy>
  <cp:revision>2</cp:revision>
  <dcterms:created xsi:type="dcterms:W3CDTF">2020-12-15T21:39:00Z</dcterms:created>
  <dcterms:modified xsi:type="dcterms:W3CDTF">2020-12-15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3C7B47B340B7439CBF5FD22D331344</vt:lpwstr>
  </property>
</Properties>
</file>